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EC11D" w14:textId="77777777" w:rsidR="00BE0DCF" w:rsidRPr="0048313F" w:rsidRDefault="00BE0DCF" w:rsidP="00ED6F83">
      <w:pPr>
        <w:pStyle w:val="Title"/>
        <w:rPr>
          <w:rFonts w:asciiTheme="minorHAnsi" w:hAnsiTheme="minorHAnsi" w:cstheme="minorHAnsi"/>
          <w:sz w:val="6"/>
        </w:rPr>
      </w:pPr>
    </w:p>
    <w:p w14:paraId="076C9874" w14:textId="48B2FF0E" w:rsidR="00907643" w:rsidRPr="00EA72F4" w:rsidRDefault="00ED6F83" w:rsidP="00ED6F83">
      <w:pPr>
        <w:pStyle w:val="Title"/>
        <w:rPr>
          <w:rFonts w:asciiTheme="minorHAnsi" w:hAnsiTheme="minorHAnsi" w:cstheme="minorHAnsi"/>
          <w:sz w:val="48"/>
        </w:rPr>
      </w:pPr>
      <w:r w:rsidRPr="00EA72F4">
        <w:rPr>
          <w:rFonts w:asciiTheme="minorHAnsi" w:hAnsiTheme="minorHAnsi" w:cstheme="minorHAnsi"/>
          <w:sz w:val="48"/>
        </w:rPr>
        <w:t>Continuing Education</w:t>
      </w:r>
      <w:r w:rsidR="00CE3592">
        <w:rPr>
          <w:rFonts w:asciiTheme="minorHAnsi" w:hAnsiTheme="minorHAnsi" w:cstheme="minorHAnsi"/>
          <w:sz w:val="48"/>
        </w:rPr>
        <w:t xml:space="preserve"> </w:t>
      </w:r>
      <w:r w:rsidRPr="00EA72F4">
        <w:rPr>
          <w:rFonts w:asciiTheme="minorHAnsi" w:hAnsiTheme="minorHAnsi" w:cstheme="minorHAnsi"/>
          <w:sz w:val="48"/>
        </w:rPr>
        <w:t xml:space="preserve">Planning </w:t>
      </w:r>
      <w:r w:rsidR="006B4FBA">
        <w:rPr>
          <w:rFonts w:asciiTheme="minorHAnsi" w:hAnsiTheme="minorHAnsi" w:cstheme="minorHAnsi"/>
          <w:sz w:val="48"/>
        </w:rPr>
        <w:t>Tool</w:t>
      </w:r>
    </w:p>
    <w:p w14:paraId="525872D7" w14:textId="001A4C3D" w:rsidR="005026D4" w:rsidRPr="00EA72F4" w:rsidRDefault="006B4FBA" w:rsidP="006B4FBA">
      <w:pPr>
        <w:rPr>
          <w:rFonts w:cstheme="minorHAnsi"/>
          <w:i/>
          <w:sz w:val="20"/>
        </w:rPr>
      </w:pPr>
      <w:r w:rsidRPr="006B4FBA">
        <w:rPr>
          <w:rFonts w:cstheme="minorHAnsi"/>
          <w:i/>
          <w:sz w:val="20"/>
        </w:rPr>
        <w:t>PLEASE UES THIS DOCUMENT AS PLANNING TOOL TO HELP YOU DEVELOP YOUR ACCREDITED CONTINUING EDUCATIONAL ACTIVITY:</w:t>
      </w:r>
      <w:r w:rsidR="00BC538B">
        <w:rPr>
          <w:rFonts w:cstheme="minorHAnsi"/>
          <w:i/>
          <w:sz w:val="20"/>
        </w:rPr>
        <w:br/>
      </w:r>
    </w:p>
    <w:tbl>
      <w:tblPr>
        <w:tblStyle w:val="TableGrid"/>
        <w:tblW w:w="14509" w:type="dxa"/>
        <w:tblLook w:val="04A0" w:firstRow="1" w:lastRow="0" w:firstColumn="1" w:lastColumn="0" w:noHBand="0" w:noVBand="1"/>
      </w:tblPr>
      <w:tblGrid>
        <w:gridCol w:w="3055"/>
        <w:gridCol w:w="11454"/>
      </w:tblGrid>
      <w:tr w:rsidR="00A84E59" w:rsidRPr="00EA72F4" w14:paraId="45310ED9" w14:textId="77777777" w:rsidTr="00BC08A6">
        <w:trPr>
          <w:trHeight w:val="291"/>
        </w:trPr>
        <w:tc>
          <w:tcPr>
            <w:tcW w:w="14509" w:type="dxa"/>
            <w:gridSpan w:val="2"/>
            <w:tcBorders>
              <w:bottom w:val="nil"/>
            </w:tcBorders>
          </w:tcPr>
          <w:p w14:paraId="32B78333" w14:textId="0886CF95" w:rsidR="00A84E59" w:rsidRPr="00EA72F4" w:rsidRDefault="00A84E59" w:rsidP="006E2698">
            <w:pPr>
              <w:rPr>
                <w:rFonts w:cstheme="minorHAnsi"/>
              </w:rPr>
            </w:pPr>
            <w:r w:rsidRPr="00BC538B">
              <w:rPr>
                <w:rFonts w:cstheme="minorHAnsi"/>
                <w:b/>
              </w:rPr>
              <w:t>Title of Activity:</w:t>
            </w:r>
            <w:sdt>
              <w:sdtPr>
                <w:rPr>
                  <w:rFonts w:cstheme="minorHAnsi"/>
                  <w:b/>
                </w:rPr>
                <w:id w:val="-3888810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05624" w:rsidRPr="00702A1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313B" w:rsidRPr="00EA72F4" w14:paraId="6E5ED4CB" w14:textId="77777777" w:rsidTr="00BC08A6">
        <w:trPr>
          <w:trHeight w:val="291"/>
        </w:trPr>
        <w:tc>
          <w:tcPr>
            <w:tcW w:w="3055" w:type="dxa"/>
            <w:tcBorders>
              <w:top w:val="nil"/>
              <w:right w:val="nil"/>
            </w:tcBorders>
          </w:tcPr>
          <w:p w14:paraId="06137413" w14:textId="77777777" w:rsidR="007A313B" w:rsidRPr="00BC538B" w:rsidRDefault="007A313B" w:rsidP="00BC538B">
            <w:pPr>
              <w:rPr>
                <w:rFonts w:cstheme="minorHAnsi"/>
                <w:b/>
              </w:rPr>
            </w:pPr>
            <w:r w:rsidRPr="00BC538B">
              <w:rPr>
                <w:rFonts w:cstheme="minorHAnsi"/>
                <w:b/>
              </w:rPr>
              <w:t>Date of first planning meeting:</w:t>
            </w:r>
          </w:p>
        </w:tc>
        <w:sdt>
          <w:sdtPr>
            <w:rPr>
              <w:rFonts w:cstheme="minorHAnsi"/>
            </w:rPr>
            <w:id w:val="163990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454" w:type="dxa"/>
                <w:tcBorders>
                  <w:top w:val="nil"/>
                  <w:left w:val="nil"/>
                </w:tcBorders>
              </w:tcPr>
              <w:p w14:paraId="3358BD31" w14:textId="56AE0650" w:rsidR="007A313B" w:rsidRPr="00EA72F4" w:rsidRDefault="00005624" w:rsidP="00A84E59">
                <w:pPr>
                  <w:tabs>
                    <w:tab w:val="left" w:pos="2730"/>
                  </w:tabs>
                  <w:rPr>
                    <w:rFonts w:cstheme="minorHAnsi"/>
                  </w:rPr>
                </w:pPr>
                <w:r w:rsidRPr="0070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3B2BCE" w14:textId="7181C220" w:rsidR="00B34FE1" w:rsidRPr="00BC538B" w:rsidRDefault="00B34FE1" w:rsidP="00766D32">
      <w:pPr>
        <w:spacing w:after="0"/>
        <w:rPr>
          <w:rFonts w:cstheme="minorHAnsi"/>
          <w:b/>
          <w:i/>
          <w:sz w:val="10"/>
        </w:rPr>
        <w:sectPr w:rsidR="00B34FE1" w:rsidRPr="00BC538B" w:rsidSect="009E12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450" w:right="540" w:bottom="720" w:left="720" w:header="432" w:footer="432" w:gutter="0"/>
          <w:cols w:space="720"/>
          <w:docGrid w:linePitch="360"/>
        </w:sectPr>
      </w:pPr>
    </w:p>
    <w:p w14:paraId="640C6C34" w14:textId="0B0C9E8A" w:rsidR="00B34FE1" w:rsidRPr="00EA72F4" w:rsidRDefault="00B34FE1" w:rsidP="00B34FE1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i/>
          <w:sz w:val="4"/>
        </w:rPr>
      </w:pPr>
      <w:r w:rsidRPr="00EA72F4">
        <w:rPr>
          <w:rFonts w:eastAsia="Times New Roman" w:cstheme="minorHAnsi"/>
          <w:i/>
          <w:sz w:val="20"/>
        </w:rPr>
        <w:t xml:space="preserve">Accredited continuing education hours </w:t>
      </w:r>
      <w:proofErr w:type="gramStart"/>
      <w:r w:rsidRPr="00EA72F4">
        <w:rPr>
          <w:rFonts w:eastAsia="Times New Roman" w:cstheme="minorHAnsi"/>
          <w:i/>
          <w:sz w:val="20"/>
        </w:rPr>
        <w:t>are able to</w:t>
      </w:r>
      <w:proofErr w:type="gramEnd"/>
      <w:r w:rsidRPr="00EA72F4">
        <w:rPr>
          <w:rFonts w:eastAsia="Times New Roman" w:cstheme="minorHAnsi"/>
          <w:i/>
          <w:sz w:val="20"/>
        </w:rPr>
        <w:t xml:space="preserve"> be awarded to education that is proved to be free of bias and that demonstrates a high-quality educational design.  In order to achie</w:t>
      </w:r>
      <w:r w:rsidR="001D7E1D" w:rsidRPr="00EA72F4">
        <w:rPr>
          <w:rFonts w:eastAsia="Times New Roman" w:cstheme="minorHAnsi"/>
          <w:i/>
          <w:sz w:val="20"/>
        </w:rPr>
        <w:t>ve this, you must show you have:</w:t>
      </w:r>
    </w:p>
    <w:p w14:paraId="52B072BF" w14:textId="7140B0D3" w:rsidR="00B34FE1" w:rsidRPr="00EA72F4" w:rsidRDefault="0096412B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ncorporated the perspectives of the disciplines</w:t>
      </w:r>
      <w:r w:rsidRPr="00EA72F4">
        <w:rPr>
          <w:rFonts w:eastAsia="Times New Roman" w:cstheme="minorHAnsi"/>
          <w:i/>
          <w:sz w:val="18"/>
          <w:szCs w:val="20"/>
        </w:rPr>
        <w:t xml:space="preserve"> that you are targeting into your planning committee</w:t>
      </w:r>
    </w:p>
    <w:p w14:paraId="562EF189" w14:textId="735A8EFB" w:rsidR="00B34FE1" w:rsidRPr="00EA72F4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Analyzed educational needs</w:t>
      </w:r>
      <w:r w:rsidRPr="00EA72F4">
        <w:rPr>
          <w:rFonts w:eastAsia="Times New Roman" w:cstheme="minorHAnsi"/>
          <w:i/>
          <w:sz w:val="18"/>
          <w:szCs w:val="20"/>
        </w:rPr>
        <w:t xml:space="preserve"> of your target audience that underline the problem or opportunity identified.</w:t>
      </w:r>
    </w:p>
    <w:p w14:paraId="55A438EB" w14:textId="1F924D4A" w:rsidR="00496E3D" w:rsidRPr="00EA72F4" w:rsidRDefault="00496E3D" w:rsidP="00496E3D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dentify a professional practice gap</w:t>
      </w:r>
      <w:r w:rsidRPr="00EA72F4">
        <w:rPr>
          <w:rFonts w:eastAsia="Times New Roman" w:cstheme="minorHAnsi"/>
          <w:i/>
          <w:sz w:val="18"/>
          <w:szCs w:val="20"/>
        </w:rPr>
        <w:t xml:space="preserve"> between current and best practices of the learner/healthcare team</w:t>
      </w:r>
    </w:p>
    <w:p w14:paraId="0F35C888" w14:textId="0BE14428" w:rsidR="00B34FE1" w:rsidRPr="00EA72F4" w:rsidRDefault="00496E3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dentify an outcome</w:t>
      </w:r>
      <w:r w:rsidRPr="00EA72F4">
        <w:rPr>
          <w:rFonts w:eastAsia="Times New Roman" w:cstheme="minorHAnsi"/>
          <w:i/>
          <w:sz w:val="18"/>
          <w:szCs w:val="20"/>
        </w:rPr>
        <w:t xml:space="preserve"> and learning objectives expected of the activity that should help narrow the identified gap </w:t>
      </w:r>
    </w:p>
    <w:p w14:paraId="76A573E1" w14:textId="3D9EF59B" w:rsidR="00496E3D" w:rsidRPr="00EA72F4" w:rsidRDefault="00496E3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i/>
          <w:sz w:val="18"/>
          <w:szCs w:val="20"/>
        </w:rPr>
        <w:t xml:space="preserve">Each IPCE activity must </w:t>
      </w:r>
      <w:r w:rsidRPr="00EA72F4">
        <w:rPr>
          <w:rFonts w:eastAsia="Times New Roman" w:cstheme="minorHAnsi"/>
          <w:b/>
          <w:i/>
          <w:sz w:val="18"/>
          <w:szCs w:val="20"/>
        </w:rPr>
        <w:t>incorporate competencies</w:t>
      </w:r>
      <w:r w:rsidRPr="00EA72F4">
        <w:rPr>
          <w:rFonts w:eastAsia="Times New Roman" w:cstheme="minorHAnsi"/>
          <w:i/>
          <w:sz w:val="18"/>
          <w:szCs w:val="20"/>
        </w:rPr>
        <w:t xml:space="preserve"> of the healthcare team and incorporate one or more of the interprofessional competencies: values/ethics, roles/responsibilities, interprofessional communication, and/or teams/teamwork.</w:t>
      </w:r>
    </w:p>
    <w:p w14:paraId="149274A1" w14:textId="2F88DD23" w:rsidR="00496E3D" w:rsidRPr="00EA72F4" w:rsidRDefault="00237F8D" w:rsidP="00496E3D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Develop</w:t>
      </w:r>
      <w:r w:rsidR="00496E3D" w:rsidRPr="00EA72F4">
        <w:rPr>
          <w:rFonts w:eastAsia="Times New Roman" w:cstheme="minorHAnsi"/>
          <w:b/>
          <w:i/>
          <w:sz w:val="18"/>
          <w:szCs w:val="20"/>
        </w:rPr>
        <w:t xml:space="preserve"> content</w:t>
      </w:r>
      <w:r w:rsidR="00496E3D" w:rsidRPr="00EA72F4">
        <w:rPr>
          <w:rFonts w:eastAsia="Times New Roman" w:cstheme="minorHAnsi"/>
          <w:i/>
          <w:sz w:val="18"/>
          <w:szCs w:val="20"/>
        </w:rPr>
        <w:t xml:space="preserve"> based on evidenced-based prac</w:t>
      </w:r>
      <w:r w:rsidRPr="00EA72F4">
        <w:rPr>
          <w:rFonts w:eastAsia="Times New Roman" w:cstheme="minorHAnsi"/>
          <w:i/>
          <w:sz w:val="18"/>
          <w:szCs w:val="20"/>
        </w:rPr>
        <w:t>tice or best available evidence that supports safe, effective patient care.</w:t>
      </w:r>
    </w:p>
    <w:p w14:paraId="1D5AD277" w14:textId="3FE89016" w:rsidR="00B34FE1" w:rsidRPr="00EA72F4" w:rsidRDefault="00237F8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Uses active learning strategies</w:t>
      </w:r>
      <w:r w:rsidRPr="00EA72F4">
        <w:rPr>
          <w:rFonts w:eastAsia="Times New Roman" w:cstheme="minorHAnsi"/>
          <w:i/>
          <w:sz w:val="18"/>
          <w:szCs w:val="20"/>
        </w:rPr>
        <w:t xml:space="preserve"> to enhance the ability of the learners/team members to learn from, with and about each other.</w:t>
      </w:r>
    </w:p>
    <w:p w14:paraId="44795E69" w14:textId="77777777" w:rsidR="00237F8D" w:rsidRPr="00EA72F4" w:rsidRDefault="00237F8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ncorporated additional</w:t>
      </w:r>
      <w:r w:rsidRPr="00EA72F4">
        <w:rPr>
          <w:rFonts w:eastAsia="Times New Roman" w:cstheme="minorHAnsi"/>
          <w:i/>
          <w:sz w:val="18"/>
          <w:szCs w:val="20"/>
        </w:rPr>
        <w:t xml:space="preserve"> </w:t>
      </w:r>
      <w:r w:rsidRPr="00EA72F4">
        <w:rPr>
          <w:rFonts w:eastAsia="Times New Roman" w:cstheme="minorHAnsi"/>
          <w:b/>
          <w:i/>
          <w:sz w:val="18"/>
          <w:szCs w:val="20"/>
        </w:rPr>
        <w:t>support strategies</w:t>
      </w:r>
      <w:r w:rsidRPr="00EA72F4">
        <w:rPr>
          <w:rFonts w:eastAsia="Times New Roman" w:cstheme="minorHAnsi"/>
          <w:i/>
          <w:sz w:val="18"/>
          <w:szCs w:val="20"/>
        </w:rPr>
        <w:t xml:space="preserve"> and identify and address barriers to achieve intended outcomes</w:t>
      </w:r>
    </w:p>
    <w:p w14:paraId="4048D687" w14:textId="3E36D790" w:rsidR="00B34FE1" w:rsidRPr="00EA72F4" w:rsidRDefault="00237F8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 xml:space="preserve">Measure and analyze </w:t>
      </w:r>
      <w:r w:rsidRPr="00EA72F4">
        <w:rPr>
          <w:rFonts w:eastAsia="Times New Roman" w:cstheme="minorHAnsi"/>
          <w:i/>
          <w:sz w:val="18"/>
          <w:szCs w:val="20"/>
        </w:rPr>
        <w:t>the actual changes (skills, strategies, or performance and/or patient outcome) in the learner/hea</w:t>
      </w:r>
      <w:r w:rsidR="00EA3441" w:rsidRPr="00EA72F4">
        <w:rPr>
          <w:rFonts w:eastAsia="Times New Roman" w:cstheme="minorHAnsi"/>
          <w:i/>
          <w:sz w:val="18"/>
          <w:szCs w:val="20"/>
        </w:rPr>
        <w:t xml:space="preserve">lthcare team </w:t>
      </w:r>
      <w:proofErr w:type="gramStart"/>
      <w:r w:rsidR="00EA3441" w:rsidRPr="00EA72F4">
        <w:rPr>
          <w:rFonts w:eastAsia="Times New Roman" w:cstheme="minorHAnsi"/>
          <w:i/>
          <w:sz w:val="18"/>
          <w:szCs w:val="20"/>
        </w:rPr>
        <w:t>as a result of</w:t>
      </w:r>
      <w:proofErr w:type="gramEnd"/>
      <w:r w:rsidR="00EA3441" w:rsidRPr="00EA72F4">
        <w:rPr>
          <w:rFonts w:eastAsia="Times New Roman" w:cstheme="minorHAnsi"/>
          <w:i/>
          <w:sz w:val="18"/>
          <w:szCs w:val="20"/>
        </w:rPr>
        <w:t xml:space="preserve"> the</w:t>
      </w:r>
      <w:r w:rsidRPr="00EA72F4">
        <w:rPr>
          <w:rFonts w:eastAsia="Times New Roman" w:cstheme="minorHAnsi"/>
          <w:i/>
          <w:sz w:val="18"/>
          <w:szCs w:val="20"/>
        </w:rPr>
        <w:t xml:space="preserve"> activity.</w:t>
      </w:r>
    </w:p>
    <w:tbl>
      <w:tblPr>
        <w:tblStyle w:val="TableGrid"/>
        <w:tblpPr w:leftFromText="180" w:rightFromText="180" w:vertAnchor="text" w:horzAnchor="margin" w:tblpY="163"/>
        <w:tblW w:w="14390" w:type="dxa"/>
        <w:tblLook w:val="04A0" w:firstRow="1" w:lastRow="0" w:firstColumn="1" w:lastColumn="0" w:noHBand="0" w:noVBand="1"/>
      </w:tblPr>
      <w:tblGrid>
        <w:gridCol w:w="7195"/>
        <w:gridCol w:w="7195"/>
      </w:tblGrid>
      <w:tr w:rsidR="00237F8D" w:rsidRPr="00EA72F4" w14:paraId="5B2AF9C5" w14:textId="77777777" w:rsidTr="00237F8D">
        <w:tc>
          <w:tcPr>
            <w:tcW w:w="14390" w:type="dxa"/>
            <w:gridSpan w:val="2"/>
          </w:tcPr>
          <w:p w14:paraId="2D742137" w14:textId="2F1B8477" w:rsidR="00237F8D" w:rsidRPr="00EA72F4" w:rsidRDefault="00237F8D" w:rsidP="00237F8D">
            <w:pPr>
              <w:rPr>
                <w:rFonts w:cstheme="minorHAnsi"/>
                <w:b/>
                <w:sz w:val="12"/>
              </w:rPr>
            </w:pPr>
            <w:r w:rsidRPr="00EA72F4">
              <w:rPr>
                <w:rStyle w:val="Hyperlink"/>
                <w:rFonts w:cstheme="minorHAnsi"/>
                <w:color w:val="auto"/>
                <w:sz w:val="16"/>
                <w:szCs w:val="21"/>
                <w:u w:val="none"/>
              </w:rPr>
              <w:t>Information needed to mitigate conflict of interest prior to role assignment:</w:t>
            </w:r>
            <w:r w:rsidR="006B4FBA" w:rsidRPr="00EA72F4">
              <w:rPr>
                <w:rFonts w:cstheme="minorHAnsi"/>
                <w:b/>
                <w:sz w:val="12"/>
              </w:rPr>
              <w:t xml:space="preserve"> </w:t>
            </w:r>
            <w:r w:rsidR="006B4FBA">
              <w:rPr>
                <w:rFonts w:cstheme="minorHAnsi"/>
                <w:b/>
                <w:sz w:val="12"/>
              </w:rPr>
              <w:t xml:space="preserve"> </w:t>
            </w:r>
            <w:r w:rsidR="006B4FBA">
              <w:t xml:space="preserve"> </w:t>
            </w:r>
            <w:hyperlink r:id="rId14" w:history="1">
              <w:r w:rsidR="006B4FBA" w:rsidRPr="00582182">
                <w:rPr>
                  <w:rStyle w:val="Hyperlink"/>
                  <w:rFonts w:cstheme="minorHAnsi"/>
                  <w:b/>
                  <w:sz w:val="12"/>
                </w:rPr>
                <w:t>https://accme.org/resource/definition-ineligible-company/</w:t>
              </w:r>
            </w:hyperlink>
            <w:r w:rsidR="006B4FBA">
              <w:rPr>
                <w:rFonts w:cstheme="minorHAnsi"/>
                <w:b/>
                <w:sz w:val="12"/>
              </w:rPr>
              <w:t xml:space="preserve"> </w:t>
            </w:r>
          </w:p>
        </w:tc>
      </w:tr>
      <w:tr w:rsidR="00237F8D" w:rsidRPr="00EA72F4" w14:paraId="3E5117F0" w14:textId="77777777" w:rsidTr="00240A9B">
        <w:trPr>
          <w:trHeight w:val="1412"/>
        </w:trPr>
        <w:tc>
          <w:tcPr>
            <w:tcW w:w="7195" w:type="dxa"/>
          </w:tcPr>
          <w:p w14:paraId="1ABCDCA6" w14:textId="77777777" w:rsidR="00237F8D" w:rsidRPr="00EA72F4" w:rsidRDefault="00237F8D" w:rsidP="00237F8D">
            <w:pPr>
              <w:rPr>
                <w:rFonts w:cstheme="minorHAnsi"/>
                <w:sz w:val="12"/>
              </w:rPr>
            </w:pPr>
            <w:r w:rsidRPr="00EA72F4">
              <w:rPr>
                <w:rFonts w:cstheme="minorHAnsi"/>
                <w:sz w:val="16"/>
              </w:rPr>
              <w:t>Name of Ineligible Company</w:t>
            </w:r>
            <w:r w:rsidRPr="00EA72F4">
              <w:rPr>
                <w:rFonts w:cstheme="minorHAnsi"/>
                <w:sz w:val="14"/>
              </w:rPr>
              <w:br/>
              <w:t>An ineligible company is any entity whose primary business is producing, marketing, selling, re-selling, or distributing healthcare products used by or on patients. Types of organizations for which you must disclose your financial relationships are as follows: 1. Biomedical startups that have begun a governmental regulatory approval process; 2. Compounding pharmacies that manufacture proprietary compounds; 3. Device manufacturers or distributors; 4. Diagnostic labs that sell proprietary products; 5. Growers, distributors, manufacturers or sellers of medical foods and dietary supplements; 6. Manufacturers of health-related wearable products; 7. Pharmaceutical companies or distributors; 8. Pharmacy benefit managers; 9. Reagent manufacturers or sellers; 10. Advertising, marketing or communication firms whose clients are ineligible companies.</w:t>
            </w:r>
          </w:p>
        </w:tc>
        <w:tc>
          <w:tcPr>
            <w:tcW w:w="7195" w:type="dxa"/>
          </w:tcPr>
          <w:p w14:paraId="5A699D3A" w14:textId="77777777" w:rsidR="00237F8D" w:rsidRPr="00EA72F4" w:rsidRDefault="00237F8D" w:rsidP="00237F8D">
            <w:pPr>
              <w:rPr>
                <w:rFonts w:cstheme="minorHAnsi"/>
                <w:sz w:val="16"/>
              </w:rPr>
            </w:pPr>
            <w:r w:rsidRPr="00EA72F4">
              <w:rPr>
                <w:rFonts w:cstheme="minorHAnsi"/>
                <w:sz w:val="16"/>
              </w:rPr>
              <w:t>Nature of Financial Relationship</w:t>
            </w:r>
          </w:p>
          <w:p w14:paraId="20C19A81" w14:textId="77777777" w:rsidR="00237F8D" w:rsidRPr="00EA72F4" w:rsidRDefault="00237F8D" w:rsidP="00237F8D">
            <w:pPr>
              <w:rPr>
                <w:rFonts w:cstheme="minorHAnsi"/>
                <w:b/>
                <w:sz w:val="12"/>
              </w:rPr>
            </w:pPr>
            <w:r w:rsidRPr="00EA72F4">
              <w:rPr>
                <w:rFonts w:cstheme="minorHAnsi"/>
                <w:sz w:val="14"/>
              </w:rPr>
              <w:t xml:space="preserve">Examples include advisor, consulting fee, employment, executive, grant or research support*, honoraria, independent contractor (including contracted research), membership on advisory committees or review panels (Board Membership, </w:t>
            </w:r>
            <w:proofErr w:type="spellStart"/>
            <w:r w:rsidRPr="00EA72F4">
              <w:rPr>
                <w:rFonts w:cstheme="minorHAnsi"/>
                <w:sz w:val="14"/>
              </w:rPr>
              <w:t>etc</w:t>
            </w:r>
            <w:proofErr w:type="spellEnd"/>
            <w:r w:rsidRPr="00EA72F4">
              <w:rPr>
                <w:rFonts w:cstheme="minorHAnsi"/>
                <w:sz w:val="14"/>
              </w:rPr>
              <w:t>), ownership, paid consultant, royalties or patent beneficiary, speakers bureau, stock or stock options (excluding diversified mutual funds), other financial or material interests with ineligible companies.  *Research funding from ineligible companies should be disclosed by the principal or named investigator even if that individual’s institution receives the research grant and manages the funds.</w:t>
            </w:r>
          </w:p>
        </w:tc>
      </w:tr>
    </w:tbl>
    <w:p w14:paraId="5A49F179" w14:textId="77777777" w:rsidR="00240A9B" w:rsidRPr="00EA72F4" w:rsidRDefault="00240A9B" w:rsidP="00766D32">
      <w:pPr>
        <w:spacing w:after="0"/>
        <w:rPr>
          <w:rFonts w:cstheme="minorHAnsi"/>
        </w:rPr>
      </w:pPr>
    </w:p>
    <w:p w14:paraId="02EE4BA1" w14:textId="2EF503F3" w:rsidR="00937A1D" w:rsidRPr="006B4FBA" w:rsidRDefault="006B4FBA" w:rsidP="00766D32">
      <w:pPr>
        <w:spacing w:after="0"/>
        <w:rPr>
          <w:rFonts w:cstheme="minorHAnsi"/>
          <w:i/>
        </w:rPr>
        <w:sectPr w:rsidR="00937A1D" w:rsidRPr="006B4FBA" w:rsidSect="00937A1D">
          <w:type w:val="continuous"/>
          <w:pgSz w:w="15840" w:h="12240" w:orient="landscape"/>
          <w:pgMar w:top="720" w:right="720" w:bottom="450" w:left="720" w:header="720" w:footer="0" w:gutter="0"/>
          <w:cols w:num="2" w:space="720"/>
          <w:docGrid w:linePitch="360"/>
        </w:sectPr>
      </w:pPr>
      <w:r>
        <w:t xml:space="preserve">CE Planner Resources can be found on the Avera CE Portal - </w:t>
      </w:r>
      <w:hyperlink r:id="rId15" w:history="1">
        <w:r w:rsidRPr="006B4FBA">
          <w:rPr>
            <w:rStyle w:val="Hyperlink"/>
          </w:rPr>
          <w:t>CE Planner Resources Tab</w:t>
        </w:r>
      </w:hyperlink>
    </w:p>
    <w:p w14:paraId="31257ED8" w14:textId="31009A1A" w:rsidR="005026D4" w:rsidRPr="00EA72F4" w:rsidRDefault="005026D4" w:rsidP="00766D32">
      <w:pPr>
        <w:spacing w:after="0"/>
        <w:rPr>
          <w:rFonts w:cstheme="minorHAnsi"/>
          <w:b/>
          <w:sz w:val="40"/>
          <w:szCs w:val="32"/>
        </w:rPr>
      </w:pPr>
      <w:r w:rsidRPr="00EA72F4">
        <w:rPr>
          <w:rFonts w:cstheme="minorHAnsi"/>
          <w:b/>
          <w:sz w:val="40"/>
          <w:szCs w:val="32"/>
        </w:rPr>
        <w:lastRenderedPageBreak/>
        <w:t xml:space="preserve">Planning Committee and all </w:t>
      </w:r>
      <w:proofErr w:type="gramStart"/>
      <w:r w:rsidRPr="00EA72F4">
        <w:rPr>
          <w:rFonts w:cstheme="minorHAnsi"/>
          <w:b/>
          <w:sz w:val="40"/>
          <w:szCs w:val="32"/>
        </w:rPr>
        <w:t>persons</w:t>
      </w:r>
      <w:proofErr w:type="gramEnd"/>
      <w:r w:rsidRPr="00EA72F4">
        <w:rPr>
          <w:rFonts w:cstheme="minorHAnsi"/>
          <w:b/>
          <w:sz w:val="40"/>
          <w:szCs w:val="32"/>
        </w:rPr>
        <w:t xml:space="preserve"> in a position to control content: </w:t>
      </w:r>
      <w:r w:rsidR="00F659D9" w:rsidRPr="00EA72F4">
        <w:rPr>
          <w:rFonts w:cstheme="minorHAnsi"/>
          <w:b/>
          <w:sz w:val="40"/>
          <w:szCs w:val="32"/>
        </w:rPr>
        <w:t xml:space="preserve"> </w:t>
      </w:r>
    </w:p>
    <w:p w14:paraId="192043E8" w14:textId="1E832FE0" w:rsidR="001D7E1D" w:rsidRPr="00EA72F4" w:rsidRDefault="00F671A1" w:rsidP="00766D32">
      <w:pPr>
        <w:shd w:val="clear" w:color="auto" w:fill="FFFFFF"/>
        <w:spacing w:after="0" w:line="240" w:lineRule="auto"/>
        <w:rPr>
          <w:rFonts w:eastAsia="Times New Roman" w:cstheme="minorHAnsi"/>
          <w:iCs/>
          <w:sz w:val="18"/>
        </w:rPr>
      </w:pPr>
      <w:r w:rsidRPr="00EA72F4">
        <w:rPr>
          <w:rFonts w:eastAsia="Times New Roman" w:cstheme="minorHAnsi"/>
          <w:iCs/>
          <w:sz w:val="18"/>
        </w:rPr>
        <w:t>Planning commi</w:t>
      </w:r>
      <w:r w:rsidR="001D7E1D" w:rsidRPr="00EA72F4">
        <w:rPr>
          <w:rFonts w:eastAsia="Times New Roman" w:cstheme="minorHAnsi"/>
          <w:iCs/>
          <w:sz w:val="18"/>
        </w:rPr>
        <w:t>ttees must minimally consist of:</w:t>
      </w:r>
    </w:p>
    <w:p w14:paraId="067FE1C4" w14:textId="7D67ECF0" w:rsidR="00F671A1" w:rsidRPr="00EA72F4" w:rsidRDefault="001D7E1D" w:rsidP="001D7E1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i/>
          <w:sz w:val="18"/>
        </w:rPr>
      </w:pPr>
      <w:r w:rsidRPr="00EA72F4">
        <w:rPr>
          <w:rFonts w:eastAsia="Times New Roman" w:cstheme="minorHAnsi"/>
          <w:i/>
          <w:sz w:val="18"/>
        </w:rPr>
        <w:t>A</w:t>
      </w:r>
      <w:r w:rsidR="00F671A1" w:rsidRPr="00EA72F4">
        <w:rPr>
          <w:rFonts w:eastAsia="Times New Roman" w:cstheme="minorHAnsi"/>
          <w:i/>
          <w:sz w:val="18"/>
        </w:rPr>
        <w:t xml:space="preserve"> trained lead</w:t>
      </w:r>
      <w:r w:rsidRPr="00EA72F4">
        <w:rPr>
          <w:rFonts w:eastAsia="Times New Roman" w:cstheme="minorHAnsi"/>
          <w:i/>
          <w:sz w:val="18"/>
        </w:rPr>
        <w:t xml:space="preserve"> planner and a content expert (</w:t>
      </w:r>
      <w:r w:rsidR="00F671A1" w:rsidRPr="00EA72F4">
        <w:rPr>
          <w:rFonts w:eastAsia="Times New Roman" w:cstheme="minorHAnsi"/>
          <w:i/>
          <w:sz w:val="18"/>
        </w:rPr>
        <w:t xml:space="preserve">This can be the same person but you must have a minimum </w:t>
      </w:r>
      <w:r w:rsidRPr="00EA72F4">
        <w:rPr>
          <w:rFonts w:eastAsia="Times New Roman" w:cstheme="minorHAnsi"/>
          <w:i/>
          <w:sz w:val="18"/>
        </w:rPr>
        <w:t>of 2 people to form a committee)</w:t>
      </w:r>
    </w:p>
    <w:p w14:paraId="1838F390" w14:textId="42357D9A" w:rsidR="00F671A1" w:rsidRPr="00EA72F4" w:rsidRDefault="00F671A1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i/>
          <w:sz w:val="18"/>
        </w:rPr>
      </w:pPr>
      <w:r w:rsidRPr="00EA72F4">
        <w:rPr>
          <w:rFonts w:eastAsia="Times New Roman" w:cstheme="minorHAnsi"/>
          <w:i/>
          <w:sz w:val="18"/>
        </w:rPr>
        <w:t>A person representing the discipline</w:t>
      </w:r>
      <w:r w:rsidR="001D7E1D" w:rsidRPr="00EA72F4">
        <w:rPr>
          <w:rFonts w:eastAsia="Times New Roman" w:cstheme="minorHAnsi"/>
          <w:i/>
          <w:sz w:val="18"/>
        </w:rPr>
        <w:t xml:space="preserve">(s) </w:t>
      </w:r>
      <w:r w:rsidRPr="00EA72F4">
        <w:rPr>
          <w:rFonts w:eastAsia="Times New Roman" w:cstheme="minorHAnsi"/>
          <w:i/>
          <w:sz w:val="18"/>
        </w:rPr>
        <w:t xml:space="preserve">you are </w:t>
      </w:r>
      <w:r w:rsidR="0096412B" w:rsidRPr="00EA72F4">
        <w:rPr>
          <w:rFonts w:eastAsia="Times New Roman" w:cstheme="minorHAnsi"/>
          <w:i/>
          <w:sz w:val="18"/>
        </w:rPr>
        <w:t>targeting</w:t>
      </w:r>
      <w:r w:rsidRPr="00EA72F4">
        <w:rPr>
          <w:rFonts w:eastAsia="Times New Roman" w:cstheme="minorHAnsi"/>
          <w:i/>
          <w:sz w:val="18"/>
        </w:rPr>
        <w:t xml:space="preserve"> to be part of your committee, i</w:t>
      </w:r>
      <w:r w:rsidR="00F02C03" w:rsidRPr="00EA72F4">
        <w:rPr>
          <w:rFonts w:eastAsia="Times New Roman" w:cstheme="minorHAnsi"/>
          <w:i/>
          <w:sz w:val="18"/>
        </w:rPr>
        <w:t>.</w:t>
      </w:r>
      <w:r w:rsidRPr="00EA72F4">
        <w:rPr>
          <w:rFonts w:eastAsia="Times New Roman" w:cstheme="minorHAnsi"/>
          <w:i/>
          <w:sz w:val="18"/>
        </w:rPr>
        <w:t>e</w:t>
      </w:r>
      <w:r w:rsidR="00F02C03" w:rsidRPr="00EA72F4">
        <w:rPr>
          <w:rFonts w:eastAsia="Times New Roman" w:cstheme="minorHAnsi"/>
          <w:i/>
          <w:sz w:val="18"/>
        </w:rPr>
        <w:t>.</w:t>
      </w:r>
      <w:r w:rsidRPr="00EA72F4">
        <w:rPr>
          <w:rFonts w:eastAsia="Times New Roman" w:cstheme="minorHAnsi"/>
          <w:i/>
          <w:sz w:val="18"/>
        </w:rPr>
        <w:t xml:space="preserve"> a social worker for SW credit. </w:t>
      </w:r>
    </w:p>
    <w:p w14:paraId="5BE48DE3" w14:textId="77777777" w:rsidR="00267466" w:rsidRPr="00EA72F4" w:rsidRDefault="00CD135A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i/>
          <w:sz w:val="18"/>
        </w:rPr>
      </w:pPr>
      <w:r w:rsidRPr="00EA72F4">
        <w:rPr>
          <w:rFonts w:eastAsia="Times New Roman" w:cstheme="minorHAnsi"/>
          <w:i/>
          <w:sz w:val="18"/>
        </w:rPr>
        <w:t>O</w:t>
      </w:r>
      <w:r w:rsidR="00267466" w:rsidRPr="00EA72F4">
        <w:rPr>
          <w:rFonts w:eastAsia="Times New Roman" w:cstheme="minorHAnsi"/>
          <w:i/>
          <w:sz w:val="18"/>
        </w:rPr>
        <w:t>ne content expert</w:t>
      </w:r>
      <w:r w:rsidR="00241CF0" w:rsidRPr="00EA72F4">
        <w:rPr>
          <w:rFonts w:eastAsia="Times New Roman" w:cstheme="minorHAnsi"/>
          <w:i/>
          <w:sz w:val="18"/>
        </w:rPr>
        <w:t xml:space="preserve"> with Bio/CV</w:t>
      </w:r>
    </w:p>
    <w:p w14:paraId="7AA683EF" w14:textId="1CAA0E3A" w:rsidR="00124129" w:rsidRPr="00124129" w:rsidRDefault="00325519" w:rsidP="00124129">
      <w:pPr>
        <w:spacing w:after="0" w:line="240" w:lineRule="auto"/>
        <w:rPr>
          <w:rFonts w:cstheme="minorHAnsi"/>
          <w:i/>
          <w:sz w:val="18"/>
        </w:rPr>
      </w:pPr>
      <w:r w:rsidRPr="00EA72F4">
        <w:rPr>
          <w:rFonts w:cstheme="minorHAnsi"/>
          <w:i/>
          <w:sz w:val="18"/>
        </w:rPr>
        <w:t xml:space="preserve">Current disclosures must be completed in the Avera CE Portal by all persons in a position to control content of the education </w:t>
      </w:r>
      <w:r w:rsidRPr="00EA72F4">
        <w:rPr>
          <w:rFonts w:cstheme="minorHAnsi"/>
          <w:b/>
          <w:i/>
          <w:sz w:val="18"/>
        </w:rPr>
        <w:t>PRIOR</w:t>
      </w:r>
      <w:r w:rsidRPr="00EA72F4">
        <w:rPr>
          <w:rFonts w:cstheme="minorHAnsi"/>
          <w:i/>
          <w:sz w:val="18"/>
        </w:rPr>
        <w:t xml:space="preserve"> to the start of the planning process, or </w:t>
      </w:r>
      <w:r w:rsidRPr="00EA72F4">
        <w:rPr>
          <w:rFonts w:cstheme="minorHAnsi"/>
          <w:b/>
          <w:i/>
          <w:sz w:val="18"/>
        </w:rPr>
        <w:t>PRIOR</w:t>
      </w:r>
      <w:r w:rsidRPr="00EA72F4">
        <w:rPr>
          <w:rFonts w:cstheme="minorHAnsi"/>
          <w:i/>
          <w:sz w:val="18"/>
        </w:rPr>
        <w:t xml:space="preserve"> to the date the person became involved in the process. </w:t>
      </w:r>
      <w:r w:rsidR="00DE2254" w:rsidRPr="00EA72F4">
        <w:rPr>
          <w:rFonts w:cstheme="minorHAnsi"/>
          <w:i/>
          <w:sz w:val="18"/>
        </w:rPr>
        <w:t xml:space="preserve">See Planner Resource tab for disclosure email template and How </w:t>
      </w:r>
      <w:r w:rsidR="001D7E1D" w:rsidRPr="00EA72F4">
        <w:rPr>
          <w:rFonts w:cstheme="minorHAnsi"/>
          <w:i/>
          <w:sz w:val="18"/>
        </w:rPr>
        <w:t>to</w:t>
      </w:r>
      <w:r w:rsidR="00DE2254" w:rsidRPr="00EA72F4">
        <w:rPr>
          <w:rFonts w:cstheme="minorHAnsi"/>
          <w:i/>
          <w:sz w:val="18"/>
        </w:rPr>
        <w:t xml:space="preserve"> Guide for pulling a Disclosure Report</w:t>
      </w:r>
      <w:r w:rsidR="005026D4" w:rsidRPr="00EA72F4">
        <w:rPr>
          <w:rFonts w:cstheme="minorHAnsi"/>
          <w:i/>
          <w:sz w:val="18"/>
        </w:rPr>
        <w:t xml:space="preserve"> to aid in checking progress</w:t>
      </w:r>
      <w:r w:rsidR="00DE2254" w:rsidRPr="00EA72F4">
        <w:rPr>
          <w:rFonts w:cstheme="minorHAnsi"/>
          <w:i/>
          <w:sz w:val="18"/>
        </w:rPr>
        <w:t xml:space="preserve">. </w:t>
      </w:r>
    </w:p>
    <w:tbl>
      <w:tblPr>
        <w:tblStyle w:val="GridTable1Light1"/>
        <w:tblpPr w:leftFromText="180" w:rightFromText="180" w:vertAnchor="text" w:horzAnchor="margin" w:tblpY="166"/>
        <w:tblW w:w="14395" w:type="dxa"/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2250"/>
        <w:gridCol w:w="1080"/>
        <w:gridCol w:w="1350"/>
        <w:gridCol w:w="1350"/>
        <w:gridCol w:w="1170"/>
        <w:gridCol w:w="1170"/>
        <w:gridCol w:w="1530"/>
        <w:gridCol w:w="1260"/>
      </w:tblGrid>
      <w:tr w:rsidR="00005624" w:rsidRPr="00EE194A" w14:paraId="1992B172" w14:textId="77777777" w:rsidTr="00BC0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E945CFB" w14:textId="77777777" w:rsidR="00005624" w:rsidRPr="00D27C65" w:rsidRDefault="00005624" w:rsidP="00005624">
            <w:pPr>
              <w:ind w:right="4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Date person in position to control content of education became involved</w:t>
            </w:r>
          </w:p>
        </w:tc>
        <w:tc>
          <w:tcPr>
            <w:tcW w:w="2070" w:type="dxa"/>
            <w:vMerge w:val="restart"/>
          </w:tcPr>
          <w:p w14:paraId="7CC0033D" w14:textId="77777777" w:rsidR="00005624" w:rsidRPr="00D27C65" w:rsidRDefault="00005624" w:rsidP="00005624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Name of individual and credentials</w:t>
            </w:r>
          </w:p>
        </w:tc>
        <w:tc>
          <w:tcPr>
            <w:tcW w:w="2250" w:type="dxa"/>
            <w:vMerge w:val="restart"/>
          </w:tcPr>
          <w:p w14:paraId="6D49373D" w14:textId="77777777" w:rsidR="00005624" w:rsidRPr="00D27C65" w:rsidRDefault="00005624" w:rsidP="00005624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Individual’s role in activity </w:t>
            </w:r>
          </w:p>
          <w:p w14:paraId="2CD91792" w14:textId="77777777" w:rsidR="00005624" w:rsidRPr="00D27C65" w:rsidRDefault="00005624" w:rsidP="00005624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Lead Planner, Committee Member, Content Expert-Committee Member, Peer Reviewer, Faculty/Speaker/Author, etc.</w:t>
            </w:r>
          </w:p>
        </w:tc>
        <w:tc>
          <w:tcPr>
            <w:tcW w:w="1080" w:type="dxa"/>
            <w:vMerge w:val="restart"/>
          </w:tcPr>
          <w:p w14:paraId="1F6A11FC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Verified no financial changes since disclosure last completed. </w:t>
            </w:r>
          </w:p>
        </w:tc>
        <w:tc>
          <w:tcPr>
            <w:tcW w:w="3870" w:type="dxa"/>
            <w:gridSpan w:val="3"/>
            <w:vMerge w:val="restart"/>
          </w:tcPr>
          <w:p w14:paraId="4340B123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Use </w:t>
            </w:r>
            <w:hyperlink r:id="rId16" w:history="1">
              <w:r w:rsidRPr="00D27C65">
                <w:rPr>
                  <w:rFonts w:cstheme="minorHAnsi"/>
                  <w:b w:val="0"/>
                  <w:bCs w:val="0"/>
                  <w:i/>
                  <w:color w:val="0000FF" w:themeColor="hyperlink"/>
                  <w:sz w:val="18"/>
                  <w:szCs w:val="18"/>
                  <w:u w:val="single"/>
                </w:rPr>
                <w:t>Evaluation of Confli</w:t>
              </w:r>
              <w:r w:rsidRPr="00D27C65">
                <w:rPr>
                  <w:rFonts w:cstheme="minorHAnsi"/>
                  <w:b w:val="0"/>
                  <w:bCs w:val="0"/>
                  <w:i/>
                  <w:color w:val="0000FF" w:themeColor="hyperlink"/>
                  <w:sz w:val="18"/>
                  <w:szCs w:val="18"/>
                  <w:u w:val="single"/>
                </w:rPr>
                <w:t>c</w:t>
              </w:r>
              <w:r w:rsidRPr="00D27C65">
                <w:rPr>
                  <w:rFonts w:cstheme="minorHAnsi"/>
                  <w:b w:val="0"/>
                  <w:bCs w:val="0"/>
                  <w:i/>
                  <w:color w:val="0000FF" w:themeColor="hyperlink"/>
                  <w:sz w:val="18"/>
                  <w:szCs w:val="18"/>
                  <w:u w:val="single"/>
                </w:rPr>
                <w:t>ts of Interest Flow Chart</w:t>
              </w:r>
            </w:hyperlink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:</w:t>
            </w:r>
          </w:p>
          <w:p w14:paraId="23D85539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2"/>
                <w:szCs w:val="18"/>
              </w:rPr>
            </w:pPr>
          </w:p>
          <w:p w14:paraId="3D4A2674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A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has NO COI, COI is not relevant to this education, or presenting non-clinical content.</w:t>
            </w:r>
          </w:p>
          <w:p w14:paraId="60B1F333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B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is an employee of an ineligible company and 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has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an exception</w:t>
            </w:r>
          </w:p>
          <w:p w14:paraId="25CBDB2C" w14:textId="77777777" w:rsidR="00005624" w:rsidRPr="00820AC6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C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has a COI  that is relevant to this education and Mitigation form completed prior to role assignments occurred</w:t>
            </w:r>
            <w:r>
              <w:rPr>
                <w:rFonts w:cstheme="minorHAnsi"/>
                <w:b w:val="0"/>
                <w:bCs w:val="0"/>
                <w:i/>
                <w:sz w:val="18"/>
                <w:szCs w:val="18"/>
              </w:rPr>
              <w:br/>
            </w:r>
            <w:r w:rsidRPr="00820AC6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______</w:t>
            </w:r>
            <w:r w:rsidRPr="00820AC6">
              <w:rPr>
                <w:rFonts w:cstheme="minorHAnsi"/>
                <w:b w:val="0"/>
                <w:bCs w:val="0"/>
                <w:i/>
                <w:sz w:val="12"/>
                <w:szCs w:val="18"/>
              </w:rPr>
              <w:t>___________________________________________</w:t>
            </w:r>
          </w:p>
          <w:p w14:paraId="18A3F330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820AC6">
              <w:rPr>
                <w:rFonts w:cstheme="minorHAnsi"/>
                <w:bCs w:val="0"/>
                <w:i/>
                <w:sz w:val="18"/>
                <w:szCs w:val="18"/>
              </w:rPr>
              <w:t>**If Option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B or C is</w:t>
            </w:r>
            <w:r>
              <w:rPr>
                <w:rFonts w:cstheme="minorHAnsi"/>
                <w:bCs w:val="0"/>
                <w:i/>
                <w:sz w:val="18"/>
                <w:szCs w:val="18"/>
              </w:rPr>
              <w:t xml:space="preserve"> marked, proceed to page 3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to complete Mitigati</w:t>
            </w:r>
            <w:r>
              <w:rPr>
                <w:rFonts w:cstheme="minorHAnsi"/>
                <w:bCs w:val="0"/>
                <w:i/>
                <w:sz w:val="18"/>
                <w:szCs w:val="18"/>
              </w:rPr>
              <w:t xml:space="preserve">on Measures to Resolve 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Conflict of Interest</w:t>
            </w:r>
          </w:p>
        </w:tc>
        <w:tc>
          <w:tcPr>
            <w:tcW w:w="3960" w:type="dxa"/>
            <w:gridSpan w:val="3"/>
            <w:shd w:val="clear" w:color="auto" w:fill="C2D69B" w:themeFill="accent3" w:themeFillTint="99"/>
            <w:vAlign w:val="center"/>
          </w:tcPr>
          <w:p w14:paraId="64B547DC" w14:textId="77777777" w:rsidR="00005624" w:rsidRPr="00D27C65" w:rsidRDefault="00005624" w:rsidP="0000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Leave </w:t>
            </w:r>
            <w:r w:rsidRPr="00820AC6">
              <w:rPr>
                <w:rFonts w:cstheme="minorHAnsi"/>
                <w:bCs w:val="0"/>
                <w:i/>
                <w:sz w:val="18"/>
                <w:szCs w:val="18"/>
                <w:u w:val="single"/>
              </w:rPr>
              <w:t>BLANK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if there is no relationship identified with an ineligible company in the last 24 months</w:t>
            </w:r>
          </w:p>
        </w:tc>
      </w:tr>
      <w:tr w:rsidR="00005624" w:rsidRPr="00EE194A" w14:paraId="39F8701A" w14:textId="77777777" w:rsidTr="00C14423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  <w:tcBorders>
              <w:bottom w:val="single" w:sz="12" w:space="0" w:color="666666" w:themeColor="text1" w:themeTint="99"/>
            </w:tcBorders>
          </w:tcPr>
          <w:p w14:paraId="2BAE12D2" w14:textId="77777777" w:rsidR="00005624" w:rsidRPr="00EE194A" w:rsidRDefault="00005624" w:rsidP="00005624">
            <w:pPr>
              <w:ind w:right="4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</w:p>
        </w:tc>
        <w:tc>
          <w:tcPr>
            <w:tcW w:w="2070" w:type="dxa"/>
            <w:vMerge/>
            <w:tcBorders>
              <w:bottom w:val="single" w:sz="12" w:space="0" w:color="666666" w:themeColor="text1" w:themeTint="99"/>
            </w:tcBorders>
          </w:tcPr>
          <w:p w14:paraId="5014C2CD" w14:textId="77777777" w:rsidR="00005624" w:rsidRPr="00EE194A" w:rsidRDefault="00005624" w:rsidP="00005624">
            <w:pPr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250" w:type="dxa"/>
            <w:vMerge/>
            <w:tcBorders>
              <w:bottom w:val="single" w:sz="12" w:space="0" w:color="666666" w:themeColor="text1" w:themeTint="99"/>
            </w:tcBorders>
          </w:tcPr>
          <w:p w14:paraId="47821B5F" w14:textId="77777777" w:rsidR="00005624" w:rsidRPr="00EE194A" w:rsidRDefault="00005624" w:rsidP="00005624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666666" w:themeColor="text1" w:themeTint="99"/>
            </w:tcBorders>
          </w:tcPr>
          <w:p w14:paraId="6560F0BD" w14:textId="77777777" w:rsidR="00005624" w:rsidRPr="00EE194A" w:rsidRDefault="00005624" w:rsidP="0000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870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14:paraId="53006BB5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170" w:type="dxa"/>
            <w:tcBorders>
              <w:bottom w:val="single" w:sz="12" w:space="0" w:color="666666" w:themeColor="text1" w:themeTint="99"/>
            </w:tcBorders>
            <w:shd w:val="clear" w:color="auto" w:fill="D9D9D9" w:themeFill="background1" w:themeFillShade="D9"/>
          </w:tcPr>
          <w:p w14:paraId="5230F1EB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 xml:space="preserve">Name of ineligible company </w:t>
            </w:r>
          </w:p>
          <w:p w14:paraId="3ABDA52E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</w:p>
        </w:tc>
        <w:tc>
          <w:tcPr>
            <w:tcW w:w="1530" w:type="dxa"/>
            <w:tcBorders>
              <w:bottom w:val="single" w:sz="12" w:space="0" w:color="666666" w:themeColor="text1" w:themeTint="99"/>
            </w:tcBorders>
            <w:shd w:val="clear" w:color="auto" w:fill="D9D9D9" w:themeFill="background1" w:themeFillShade="D9"/>
          </w:tcPr>
          <w:p w14:paraId="1876A344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  <w:p w14:paraId="1A621B1B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  <w:shd w:val="clear" w:color="auto" w:fill="D9D9D9" w:themeFill="background1" w:themeFillShade="D9"/>
          </w:tcPr>
          <w:p w14:paraId="40B6A583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</w:tr>
      <w:tr w:rsidR="00005624" w:rsidRPr="00EE194A" w14:paraId="325B1C51" w14:textId="77777777" w:rsidTr="0000562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9D9D9" w:themeFill="background1" w:themeFillShade="D9"/>
            <w:vAlign w:val="center"/>
          </w:tcPr>
          <w:p w14:paraId="0AF1634D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97B29E2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502A3AF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Facult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4E4F95" w14:textId="77777777" w:rsidR="00005624" w:rsidRPr="00D27C65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66847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4FED41" w14:textId="77777777" w:rsidR="00005624" w:rsidRPr="00D27C65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31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94DC68F" w14:textId="77777777" w:rsidR="00005624" w:rsidRPr="00D27C65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65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C71DCF" w14:textId="77777777" w:rsidR="00005624" w:rsidRPr="00D27C65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41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CF8171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FA58D9D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D369766" w14:textId="77777777" w:rsidR="00005624" w:rsidRPr="00D27C65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57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8137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0D6D0445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C5A176E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741C627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15BB54A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64699AC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94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D822164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123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6447E539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98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3531AB20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37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D7EC849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3D6744F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538C1BC" w14:textId="77777777" w:rsidR="00005624" w:rsidRPr="00D27C65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2523ADF5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A497CAC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0408F66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7CA2FBF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2967740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853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316982F4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76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37D1A707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70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01018FF6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9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3FC90BB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4930E5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1E5BA2A" w14:textId="77777777" w:rsidR="00005624" w:rsidRPr="00D27C65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10151710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4D55B88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8254DD7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A281E59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0213617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825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4524F0A3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6752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353086CA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9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21AFCA9A" w14:textId="77777777" w:rsidR="00005624" w:rsidRP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507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FC39E7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A464975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7CCEC4" w14:textId="77777777" w:rsidR="00005624" w:rsidRPr="00D27C65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39D78665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DB5A0CE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BE6BC81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DDA6726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EB3DED1" w14:textId="1527A7EB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8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4577D2BD" w14:textId="2D61A1FD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2950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20DC7C32" w14:textId="15902E0F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63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45955458" w14:textId="5743A7B0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092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D18711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375B82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FBE7D3E" w14:textId="6E39AFE4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05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60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51D0090F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CF4D951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841CEAB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FA25295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146FD83" w14:textId="476314F3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120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2B786D32" w14:textId="6C4C6612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487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4601F280" w14:textId="489C38D3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34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53C10273" w14:textId="791FED4F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435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87C979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A48FCAD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D124AE5" w14:textId="43D3DC7A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157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8053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4EFA287F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BCA99B0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676B6DF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3528338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F80DF00" w14:textId="07E40CB3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128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4DF7CCF4" w14:textId="1F4B4662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1730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367E9132" w14:textId="083196A2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698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3094FBDD" w14:textId="6935B72B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8910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8F18D0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2B7C100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E73E3E2" w14:textId="3CB8EEC0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690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881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00B06F7F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1587764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9E90720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BC3419F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CB9594A" w14:textId="35F9E513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96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3DA32E58" w14:textId="0757C3BB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497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3835C43B" w14:textId="2F708499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179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01B5D23F" w14:textId="0B2DA509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559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4F60F3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472E9B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4D3E977" w14:textId="754AD132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56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236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3ED0821B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7C0789E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DDFF9FF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486991C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AC8930" w14:textId="1A91B3BD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9904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1817AAE4" w14:textId="30B4DAB8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8454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5F03A5FF" w14:textId="1B6C3208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487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2A04182E" w14:textId="0780EC87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999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206FCE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96E1C89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049806C" w14:textId="39A59C36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3410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938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6BF0DC47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D2B51AF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1E98030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5E79492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03B646F" w14:textId="312B4EC8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6869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1889D10" w14:textId="040C872C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00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00FE4522" w14:textId="4D2DDDD7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814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35AEE66B" w14:textId="48D164B9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47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1CA7223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E8970CC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9B911E9" w14:textId="5E404FB6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207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789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6B850D44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419EA7B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14563EC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E173C82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C793706" w14:textId="7148D1C2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1030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214094F5" w14:textId="238562D7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9190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459F4230" w14:textId="36B9C5E8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82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09BAF459" w14:textId="3653A850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40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43CA3B1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560A155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71A0029" w14:textId="3D475D84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13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902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6DFF3EA9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D8D60DB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3C97A8B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36ED6D3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E343C90" w14:textId="319C73BD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661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250426F9" w14:textId="1E5F69D2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728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2B57DCF3" w14:textId="369BC8FD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72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64C41C7C" w14:textId="249298AC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864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285A274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BB61B13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4398710" w14:textId="3554D726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4039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456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75A0A886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58746D0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1B47DE4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44E75FC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1111C71" w14:textId="788B0A37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075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87CD0FF" w14:textId="674551A7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045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476ABE72" w14:textId="74E9A55C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998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65190643" w14:textId="2E4CD038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6447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1212EF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C6CFF17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82EBE5" w14:textId="361517A5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10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98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4E0781CB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C909920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4F2A82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21E7473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5663498" w14:textId="7AD261AB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810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CFC9CBC" w14:textId="28E4CF5A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035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3215B955" w14:textId="008044BD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392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0673AE0D" w14:textId="2313FEC4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8145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E8D6BB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828BA3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C33E5E6" w14:textId="5776B83A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991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93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7AE7ACE8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43E8F25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F06683E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3D9D848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74B201D" w14:textId="5289ADEB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727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481BF032" w14:textId="0A1F9E59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309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vAlign w:val="center"/>
          </w:tcPr>
          <w:p w14:paraId="72DA8B13" w14:textId="064907BE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vAlign w:val="center"/>
          </w:tcPr>
          <w:p w14:paraId="45163ABC" w14:textId="7AD20461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06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0D80841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C163CD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81EA688" w14:textId="2718CA7F" w:rsidR="00005624" w:rsidRDefault="008E73A9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9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021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14:paraId="43D70C18" w14:textId="77777777" w:rsidR="007A313B" w:rsidRPr="00EA72F4" w:rsidRDefault="007A313B" w:rsidP="00472CA5">
      <w:pPr>
        <w:rPr>
          <w:rFonts w:cstheme="minorHAnsi"/>
        </w:rPr>
        <w:sectPr w:rsidR="007A313B" w:rsidRPr="00EA72F4" w:rsidSect="00124129">
          <w:pgSz w:w="15840" w:h="12240" w:orient="landscape"/>
          <w:pgMar w:top="720" w:right="720" w:bottom="720" w:left="720" w:header="432" w:footer="540" w:gutter="0"/>
          <w:cols w:space="720"/>
          <w:docGrid w:linePitch="360"/>
        </w:sectPr>
      </w:pPr>
    </w:p>
    <w:p w14:paraId="27ADBFBE" w14:textId="71BE55F3" w:rsidR="00472CA5" w:rsidRPr="005779C2" w:rsidRDefault="009E12FE" w:rsidP="005779C2">
      <w:pPr>
        <w:spacing w:after="0" w:line="240" w:lineRule="auto"/>
        <w:rPr>
          <w:rFonts w:cstheme="minorHAnsi"/>
          <w:b/>
          <w:bCs/>
          <w:sz w:val="32"/>
        </w:rPr>
      </w:pPr>
      <w:r w:rsidRPr="005779C2">
        <w:rPr>
          <w:rFonts w:cstheme="minorHAnsi"/>
          <w:b/>
          <w:bCs/>
          <w:sz w:val="40"/>
          <w:szCs w:val="14"/>
        </w:rPr>
        <w:lastRenderedPageBreak/>
        <w:t>Mitigation Measures to Resolve Conflict of Interest</w:t>
      </w:r>
    </w:p>
    <w:p w14:paraId="3DEA4B50" w14:textId="0E649CD1" w:rsidR="009E12FE" w:rsidRPr="005779C2" w:rsidRDefault="009E12FE" w:rsidP="0057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  <w:r w:rsidRPr="005779C2">
        <w:rPr>
          <w:rFonts w:cstheme="minorHAnsi"/>
          <w:b/>
          <w:sz w:val="24"/>
        </w:rPr>
        <w:t>Individual with COI:</w:t>
      </w:r>
    </w:p>
    <w:p w14:paraId="44E0B466" w14:textId="77777777" w:rsidR="009E12FE" w:rsidRPr="005779C2" w:rsidRDefault="009E12FE" w:rsidP="00472CA5">
      <w:pPr>
        <w:spacing w:after="0" w:line="240" w:lineRule="auto"/>
        <w:rPr>
          <w:rFonts w:cstheme="minorHAnsi"/>
          <w:b/>
          <w:sz w:val="24"/>
        </w:rPr>
      </w:pPr>
    </w:p>
    <w:p w14:paraId="4FA19365" w14:textId="7F6AC3E6" w:rsidR="00472CA5" w:rsidRPr="00EA72F4" w:rsidRDefault="00472CA5" w:rsidP="00472CA5">
      <w:pPr>
        <w:spacing w:after="0" w:line="240" w:lineRule="auto"/>
        <w:rPr>
          <w:rFonts w:cstheme="minorHAnsi"/>
          <w:sz w:val="28"/>
        </w:rPr>
      </w:pPr>
      <w:r w:rsidRPr="00EA72F4">
        <w:rPr>
          <w:rFonts w:cstheme="minorHAnsi"/>
          <w:b/>
          <w:sz w:val="28"/>
        </w:rPr>
        <w:t>Select either B or C below.</w:t>
      </w:r>
      <w:r w:rsidRPr="00EA72F4">
        <w:rPr>
          <w:rFonts w:cstheme="minorHAnsi"/>
          <w:sz w:val="28"/>
        </w:rPr>
        <w:t xml:space="preserve"> </w:t>
      </w:r>
      <w:r w:rsidRPr="00EA72F4">
        <w:rPr>
          <w:rFonts w:cstheme="minorHAnsi"/>
          <w:sz w:val="20"/>
        </w:rPr>
        <w:t>Use Evaluation of Conflict of Interest Flow Chart to determine appropriate path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RPr="00EA72F4" w14:paraId="0E7153A6" w14:textId="77777777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14:paraId="196D3AB1" w14:textId="77777777" w:rsidR="00472CA5" w:rsidRPr="00EA72F4" w:rsidRDefault="008E73A9" w:rsidP="006E2698">
            <w:pPr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5779C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5779C2">
              <w:rPr>
                <w:rFonts w:cstheme="minorHAnsi"/>
                <w:b w:val="0"/>
              </w:rPr>
              <w:t xml:space="preserve">  </w:t>
            </w:r>
            <w:r w:rsidR="00472CA5" w:rsidRPr="005779C2">
              <w:rPr>
                <w:rFonts w:cstheme="minorHAnsi"/>
                <w:i/>
              </w:rPr>
              <w:t>Option B</w:t>
            </w:r>
            <w:r w:rsidR="00472CA5" w:rsidRPr="00EA72F4">
              <w:rPr>
                <w:rFonts w:cstheme="minorHAnsi"/>
                <w:i/>
              </w:rPr>
              <w:t xml:space="preserve">: </w:t>
            </w:r>
            <w:r w:rsidR="00472CA5" w:rsidRPr="00EA72F4">
              <w:rPr>
                <w:rFonts w:cstheme="min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472CA5" w:rsidRPr="00EA72F4" w14:paraId="2A1B9149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A2B563" w14:textId="77777777" w:rsidR="00472CA5" w:rsidRPr="00EA72F4" w:rsidRDefault="008E73A9" w:rsidP="006E2698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</w:t>
            </w:r>
            <w:r w:rsidR="00472CA5" w:rsidRPr="00EA72F4">
              <w:rPr>
                <w:rFonts w:cstheme="min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14:paraId="791565A3" w14:textId="77777777" w:rsidR="00472CA5" w:rsidRPr="00EA72F4" w:rsidRDefault="00472CA5" w:rsidP="006E2698">
            <w:pPr>
              <w:rPr>
                <w:rFonts w:cstheme="minorHAnsi"/>
              </w:rPr>
            </w:pPr>
          </w:p>
        </w:tc>
        <w:tc>
          <w:tcPr>
            <w:tcW w:w="8730" w:type="dxa"/>
          </w:tcPr>
          <w:p w14:paraId="44E913C7" w14:textId="77777777" w:rsidR="00472CA5" w:rsidRPr="00EA72F4" w:rsidRDefault="008E73A9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472CA5" w:rsidRPr="00EA72F4">
              <w:rPr>
                <w:rFonts w:cstheme="minorHAnsi"/>
                <w:color w:val="000000" w:themeColor="text1"/>
              </w:rPr>
              <w:t xml:space="preserve"> </w:t>
            </w:r>
          </w:p>
          <w:p w14:paraId="3CA892FC" w14:textId="77777777" w:rsidR="00472CA5" w:rsidRPr="00EA72F4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RPr="00EA72F4" w14:paraId="0ED80ADD" w14:textId="77777777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EA158C9" w14:textId="77777777" w:rsidR="00472CA5" w:rsidRPr="00EA72F4" w:rsidRDefault="008E73A9" w:rsidP="005854B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5779C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5779C2">
              <w:rPr>
                <w:rFonts w:cstheme="minorHAnsi"/>
                <w:b w:val="0"/>
              </w:rPr>
              <w:t xml:space="preserve"> </w:t>
            </w:r>
            <w:r w:rsidR="00472CA5" w:rsidRPr="005779C2">
              <w:rPr>
                <w:rFonts w:cstheme="minorHAnsi"/>
              </w:rPr>
              <w:t>Option C</w:t>
            </w:r>
            <w:r w:rsidR="00472CA5" w:rsidRPr="00EA72F4">
              <w:rPr>
                <w:rFonts w:cstheme="minorHAnsi"/>
              </w:rPr>
              <w:t xml:space="preserve"> Mitigation Options          </w:t>
            </w:r>
            <w:r w:rsidR="00472CA5" w:rsidRPr="00EA72F4">
              <w:rPr>
                <w:rFonts w:cstheme="minorHAnsi"/>
                <w:b w:val="0"/>
              </w:rPr>
              <w:t xml:space="preserve"> </w:t>
            </w:r>
          </w:p>
        </w:tc>
      </w:tr>
      <w:tr w:rsidR="00472CA5" w:rsidRPr="00EA72F4" w14:paraId="7EE25A09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14:paraId="11256CDF" w14:textId="77777777" w:rsidR="00472CA5" w:rsidRPr="00EA72F4" w:rsidRDefault="00472CA5" w:rsidP="006E2698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14:paraId="63CE5D68" w14:textId="77777777" w:rsidR="00472CA5" w:rsidRPr="00EA72F4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A72F4">
              <w:rPr>
                <w:rFonts w:cstheme="minorHAnsi"/>
                <w:b/>
              </w:rPr>
              <w:t>Mitigation Steps for Faculty/Others</w:t>
            </w:r>
          </w:p>
        </w:tc>
      </w:tr>
      <w:tr w:rsidR="00472CA5" w:rsidRPr="00EA72F4" w14:paraId="6AD54923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14:paraId="4CA503C1" w14:textId="77777777" w:rsidR="00472CA5" w:rsidRPr="00EA72F4" w:rsidRDefault="008E73A9" w:rsidP="006E2698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14:paraId="718DDFF2" w14:textId="77777777" w:rsidR="00472CA5" w:rsidRPr="00EA72F4" w:rsidRDefault="008E73A9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</w:rPr>
              <w:t xml:space="preserve"> Divest the financial relationship</w:t>
            </w:r>
          </w:p>
        </w:tc>
      </w:tr>
      <w:tr w:rsidR="00472CA5" w:rsidRPr="00EA72F4" w14:paraId="12A6319A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363B83B" w14:textId="77777777" w:rsidR="00472CA5" w:rsidRPr="00EA72F4" w:rsidRDefault="008E73A9" w:rsidP="00EF7EB7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Recusal from controlling aspects of planning and content with which there is a financial relationship</w:t>
            </w:r>
            <w:r w:rsidR="00A24EA7" w:rsidRPr="00EA72F4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8730" w:type="dxa"/>
          </w:tcPr>
          <w:p w14:paraId="739F744A" w14:textId="77777777" w:rsidR="00472CA5" w:rsidRPr="00EA72F4" w:rsidRDefault="008E73A9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</w:rPr>
              <w:t xml:space="preserve"> Peer review of content by persons without relevant financial relationships. </w:t>
            </w:r>
          </w:p>
          <w:p w14:paraId="473D3850" w14:textId="77777777" w:rsidR="00472CA5" w:rsidRPr="00EA72F4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Peer reviewer:</w:t>
            </w:r>
          </w:p>
        </w:tc>
      </w:tr>
      <w:tr w:rsidR="00472CA5" w:rsidRPr="00EA72F4" w14:paraId="1DDDD393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CC9A0F0" w14:textId="77777777" w:rsidR="00472CA5" w:rsidRPr="00EA72F4" w:rsidRDefault="008E73A9" w:rsidP="006E2698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Peer review of planning decisions by persons without relevant financial relationships</w:t>
            </w:r>
          </w:p>
          <w:p w14:paraId="2E2FCF4F" w14:textId="77777777" w:rsidR="00472CA5" w:rsidRPr="00EA72F4" w:rsidRDefault="00472CA5" w:rsidP="006E2698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14:paraId="7B30E568" w14:textId="77777777" w:rsidR="00472CA5" w:rsidRPr="00EA72F4" w:rsidRDefault="008E73A9" w:rsidP="00EF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</w:rPr>
              <w:t xml:space="preserve"> Attest that clinical recommendations are evidenced based and free of commercial bias (</w:t>
            </w:r>
            <w:proofErr w:type="spellStart"/>
            <w:r w:rsidR="00472CA5" w:rsidRPr="00EA72F4">
              <w:rPr>
                <w:rFonts w:cstheme="minorHAnsi"/>
              </w:rPr>
              <w:t>eg.</w:t>
            </w:r>
            <w:proofErr w:type="spellEnd"/>
            <w:r w:rsidR="00472CA5" w:rsidRPr="00EA72F4">
              <w:rPr>
                <w:rFonts w:cstheme="minorHAnsi"/>
              </w:rPr>
              <w:t xml:space="preserve"> peer-reviewed literature, adhering to evidence-based practice guidelines)</w:t>
            </w:r>
            <w:r w:rsidR="005854B2" w:rsidRPr="00EA72F4">
              <w:rPr>
                <w:rFonts w:cstheme="minorHAnsi"/>
              </w:rPr>
              <w:t xml:space="preserve"> </w:t>
            </w:r>
            <w:hyperlink r:id="rId17" w:history="1">
              <w:r w:rsidR="005854B2" w:rsidRPr="00EA72F4">
                <w:rPr>
                  <w:rStyle w:val="Hyperlink"/>
                  <w:rFonts w:cstheme="minorHAnsi"/>
                </w:rPr>
                <w:t>Click h</w:t>
              </w:r>
              <w:r w:rsidR="005854B2" w:rsidRPr="00EA72F4">
                <w:rPr>
                  <w:rStyle w:val="Hyperlink"/>
                  <w:rFonts w:cstheme="minorHAnsi"/>
                </w:rPr>
                <w:t>e</w:t>
              </w:r>
              <w:r w:rsidR="005854B2" w:rsidRPr="00EA72F4">
                <w:rPr>
                  <w:rStyle w:val="Hyperlink"/>
                  <w:rFonts w:cstheme="minorHAnsi"/>
                </w:rPr>
                <w:t>re to view Standard 1</w:t>
              </w:r>
            </w:hyperlink>
            <w:r w:rsidR="00A24EA7" w:rsidRPr="00EA72F4">
              <w:rPr>
                <w:rFonts w:cstheme="minorHAnsi"/>
                <w:b/>
              </w:rPr>
              <w:t xml:space="preserve"> </w:t>
            </w:r>
          </w:p>
        </w:tc>
      </w:tr>
    </w:tbl>
    <w:p w14:paraId="620A6D91" w14:textId="77777777" w:rsidR="00472CA5" w:rsidRPr="00EA72F4" w:rsidRDefault="00472CA5" w:rsidP="00472CA5">
      <w:pPr>
        <w:rPr>
          <w:rFonts w:cstheme="minorHAnsi"/>
        </w:rPr>
      </w:pPr>
    </w:p>
    <w:p w14:paraId="451A323C" w14:textId="77777777" w:rsidR="00472CA5" w:rsidRPr="00EA72F4" w:rsidRDefault="00472CA5">
      <w:pPr>
        <w:rPr>
          <w:rFonts w:eastAsiaTheme="majorEastAsia" w:cstheme="minorHAns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75"/>
        <w:gridCol w:w="6267"/>
        <w:gridCol w:w="3578"/>
      </w:tblGrid>
      <w:tr w:rsidR="00EF7EB7" w:rsidRPr="00EA72F4" w14:paraId="17CCCCA1" w14:textId="77777777" w:rsidTr="00F25BCE">
        <w:tc>
          <w:tcPr>
            <w:tcW w:w="14400" w:type="dxa"/>
            <w:gridSpan w:val="4"/>
          </w:tcPr>
          <w:p w14:paraId="19060A7B" w14:textId="77777777" w:rsidR="00EF7EB7" w:rsidRPr="00EA72F4" w:rsidRDefault="00EF7EB7" w:rsidP="00EF7EB7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I attest that I have discussed these agreed upon mitigation measures with the above named individual.</w:t>
            </w:r>
          </w:p>
        </w:tc>
      </w:tr>
      <w:tr w:rsidR="00A24EA7" w:rsidRPr="00EA72F4" w14:paraId="77FD3363" w14:textId="77777777" w:rsidTr="00F25BCE">
        <w:trPr>
          <w:trHeight w:val="613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6D2FBF4" w14:textId="77777777" w:rsidR="00A24EA7" w:rsidRPr="00EA72F4" w:rsidRDefault="00A24EA7" w:rsidP="00EF7EB7">
            <w:pPr>
              <w:rPr>
                <w:rFonts w:cstheme="minorHAnsi"/>
              </w:rPr>
            </w:pPr>
          </w:p>
        </w:tc>
        <w:tc>
          <w:tcPr>
            <w:tcW w:w="2575" w:type="dxa"/>
          </w:tcPr>
          <w:p w14:paraId="071893B7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bottom w:val="single" w:sz="4" w:space="0" w:color="auto"/>
            </w:tcBorders>
            <w:vAlign w:val="bottom"/>
          </w:tcPr>
          <w:p w14:paraId="54E77F50" w14:textId="77777777" w:rsidR="00A24EA7" w:rsidRPr="00EA72F4" w:rsidRDefault="00A24EA7" w:rsidP="00EF7EB7">
            <w:pPr>
              <w:rPr>
                <w:rFonts w:cstheme="minorHAnsi"/>
              </w:rPr>
            </w:pPr>
          </w:p>
        </w:tc>
        <w:tc>
          <w:tcPr>
            <w:tcW w:w="3578" w:type="dxa"/>
          </w:tcPr>
          <w:p w14:paraId="500C03DE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</w:tr>
      <w:tr w:rsidR="00A24EA7" w:rsidRPr="00EA72F4" w14:paraId="196D94C1" w14:textId="77777777" w:rsidTr="00F25BCE">
        <w:tc>
          <w:tcPr>
            <w:tcW w:w="1980" w:type="dxa"/>
            <w:tcBorders>
              <w:top w:val="single" w:sz="4" w:space="0" w:color="auto"/>
            </w:tcBorders>
          </w:tcPr>
          <w:p w14:paraId="47A951B4" w14:textId="77777777" w:rsidR="00A24EA7" w:rsidRPr="00EA72F4" w:rsidRDefault="00A24EA7" w:rsidP="00A24EA7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Date</w:t>
            </w:r>
            <w:r w:rsidR="00F25BCE" w:rsidRPr="00EA72F4">
              <w:rPr>
                <w:rFonts w:cstheme="minorHAnsi"/>
              </w:rPr>
              <w:t xml:space="preserve"> Implemented</w:t>
            </w:r>
          </w:p>
        </w:tc>
        <w:tc>
          <w:tcPr>
            <w:tcW w:w="2575" w:type="dxa"/>
          </w:tcPr>
          <w:p w14:paraId="45B0403B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14:paraId="159CE91C" w14:textId="77777777" w:rsidR="00A24EA7" w:rsidRPr="00EA72F4" w:rsidRDefault="00A24EA7" w:rsidP="00A24EA7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Signature</w:t>
            </w:r>
            <w:r w:rsidR="00EF7EB7" w:rsidRPr="00EA72F4">
              <w:rPr>
                <w:rFonts w:cstheme="minorHAnsi"/>
              </w:rPr>
              <w:t xml:space="preserve"> (Lead Planner or Designated Committee Member)</w:t>
            </w:r>
          </w:p>
        </w:tc>
        <w:tc>
          <w:tcPr>
            <w:tcW w:w="3578" w:type="dxa"/>
          </w:tcPr>
          <w:p w14:paraId="3FA78A33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</w:tr>
    </w:tbl>
    <w:p w14:paraId="1BF07BDE" w14:textId="77777777" w:rsidR="006425EA" w:rsidRPr="00EA72F4" w:rsidRDefault="008E73A9">
      <w:pPr>
        <w:rPr>
          <w:rFonts w:cstheme="minorHAnsi"/>
        </w:rPr>
      </w:pPr>
      <w:sdt>
        <w:sdtPr>
          <w:rPr>
            <w:rFonts w:cstheme="minorHAnsi"/>
          </w:rPr>
          <w:id w:val="17351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944" w:rsidRPr="00EA72F4">
            <w:rPr>
              <w:rFonts w:ascii="Segoe UI Symbol" w:eastAsia="MS Gothic" w:hAnsi="Segoe UI Symbol" w:cs="Segoe UI Symbol"/>
            </w:rPr>
            <w:t>☐</w:t>
          </w:r>
        </w:sdtContent>
      </w:sdt>
      <w:r w:rsidR="00821944" w:rsidRPr="00EA72F4">
        <w:rPr>
          <w:rFonts w:cstheme="minorHAnsi"/>
        </w:rPr>
        <w:t xml:space="preserve"> Relationship ended previously </w:t>
      </w:r>
    </w:p>
    <w:p w14:paraId="73CCBF9F" w14:textId="77777777" w:rsidR="00A24EA7" w:rsidRPr="00EA72F4" w:rsidRDefault="00A24EA7" w:rsidP="006425EA">
      <w:pPr>
        <w:rPr>
          <w:rFonts w:cstheme="minorHAnsi"/>
        </w:rPr>
        <w:sectPr w:rsidR="00A24EA7" w:rsidRPr="00EA72F4" w:rsidSect="007F78C8">
          <w:pgSz w:w="15840" w:h="12240" w:orient="landscape"/>
          <w:pgMar w:top="720" w:right="720" w:bottom="540" w:left="720" w:header="432" w:footer="720" w:gutter="0"/>
          <w:cols w:space="720"/>
          <w:docGrid w:linePitch="360"/>
        </w:sectPr>
      </w:pPr>
    </w:p>
    <w:p w14:paraId="10E03E03" w14:textId="17EE96EE" w:rsidR="00472CA5" w:rsidRPr="00EA72F4" w:rsidRDefault="00472CA5" w:rsidP="00EA72F4">
      <w:pPr>
        <w:pStyle w:val="Title"/>
        <w:pBdr>
          <w:bottom w:val="single" w:sz="4" w:space="5" w:color="auto"/>
        </w:pBdr>
        <w:spacing w:after="0"/>
        <w:rPr>
          <w:rFonts w:asciiTheme="minorHAnsi" w:hAnsiTheme="minorHAnsi" w:cstheme="minorHAnsi"/>
          <w:b/>
          <w:bCs/>
          <w:sz w:val="40"/>
          <w:szCs w:val="44"/>
        </w:rPr>
      </w:pPr>
      <w:r w:rsidRPr="00EA72F4">
        <w:rPr>
          <w:rFonts w:asciiTheme="minorHAnsi" w:hAnsiTheme="minorHAnsi" w:cstheme="minorHAnsi"/>
          <w:b/>
          <w:bCs/>
          <w:sz w:val="40"/>
          <w:szCs w:val="44"/>
        </w:rPr>
        <w:lastRenderedPageBreak/>
        <w:t>Gap Analysis and Planning Tabl</w:t>
      </w:r>
      <w:r w:rsidR="00EA72F4" w:rsidRPr="00EA72F4">
        <w:rPr>
          <w:rFonts w:asciiTheme="minorHAnsi" w:hAnsiTheme="minorHAnsi" w:cstheme="minorHAnsi"/>
          <w:b/>
          <w:bCs/>
          <w:sz w:val="40"/>
          <w:szCs w:val="44"/>
        </w:rPr>
        <w:t>e</w:t>
      </w:r>
    </w:p>
    <w:p w14:paraId="05B7A753" w14:textId="59213A89" w:rsidR="00657C30" w:rsidRPr="00EA72F4" w:rsidRDefault="008F59E0" w:rsidP="00657C30">
      <w:pPr>
        <w:spacing w:after="0"/>
        <w:rPr>
          <w:rFonts w:cstheme="minorHAnsi"/>
          <w:i/>
          <w:sz w:val="20"/>
        </w:rPr>
      </w:pPr>
      <w:r w:rsidRPr="00EA72F4">
        <w:rPr>
          <w:rFonts w:cstheme="minorHAnsi"/>
          <w:b/>
          <w:i/>
          <w:sz w:val="20"/>
        </w:rPr>
        <w:t>Use this section as a planning guide as you design your content</w:t>
      </w:r>
      <w:r w:rsidRPr="00EA72F4">
        <w:rPr>
          <w:rFonts w:cstheme="minorHAnsi"/>
          <w:i/>
          <w:sz w:val="20"/>
        </w:rPr>
        <w:t xml:space="preserve">.  </w:t>
      </w:r>
    </w:p>
    <w:tbl>
      <w:tblPr>
        <w:tblStyle w:val="GridTable1Light"/>
        <w:tblW w:w="14575" w:type="dxa"/>
        <w:tblLook w:val="04A0" w:firstRow="1" w:lastRow="0" w:firstColumn="1" w:lastColumn="0" w:noHBand="0" w:noVBand="1"/>
      </w:tblPr>
      <w:tblGrid>
        <w:gridCol w:w="1249"/>
        <w:gridCol w:w="1356"/>
        <w:gridCol w:w="1440"/>
        <w:gridCol w:w="1750"/>
        <w:gridCol w:w="1400"/>
        <w:gridCol w:w="1170"/>
        <w:gridCol w:w="2138"/>
        <w:gridCol w:w="4072"/>
      </w:tblGrid>
      <w:tr w:rsidR="00D73EA3" w:rsidRPr="00EA72F4" w14:paraId="08C5E27E" w14:textId="77777777" w:rsidTr="00BC0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shd w:val="clear" w:color="auto" w:fill="D9D9D9" w:themeFill="background1" w:themeFillShade="D9"/>
            <w:vAlign w:val="center"/>
          </w:tcPr>
          <w:p w14:paraId="74181931" w14:textId="2BF7A18F" w:rsidR="00D73EA3" w:rsidRPr="00EA72F4" w:rsidRDefault="00D73EA3" w:rsidP="00D73EA3">
            <w:pPr>
              <w:jc w:val="center"/>
              <w:rPr>
                <w:rFonts w:cstheme="minorHAnsi"/>
                <w:b w:val="0"/>
                <w:bCs w:val="0"/>
                <w:i/>
                <w:sz w:val="20"/>
              </w:rPr>
            </w:pPr>
            <w:r w:rsidRPr="00EA72F4">
              <w:rPr>
                <w:rFonts w:cstheme="minorHAnsi"/>
                <w:i/>
                <w:sz w:val="20"/>
              </w:rPr>
              <w:t>Identify Gap</w:t>
            </w:r>
            <w:r w:rsidR="007448A2" w:rsidRPr="00EA72F4">
              <w:rPr>
                <w:rFonts w:cstheme="minorHAnsi"/>
                <w:i/>
                <w:sz w:val="20"/>
              </w:rPr>
              <w:t xml:space="preserve"> (Use as a Planning guide)</w:t>
            </w:r>
          </w:p>
        </w:tc>
        <w:tc>
          <w:tcPr>
            <w:tcW w:w="2138" w:type="dxa"/>
            <w:vAlign w:val="center"/>
          </w:tcPr>
          <w:p w14:paraId="5B8B5D44" w14:textId="597025F3" w:rsidR="00D73EA3" w:rsidRPr="00EA72F4" w:rsidRDefault="007448A2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EA72F4">
              <w:rPr>
                <w:rFonts w:cstheme="minorHAnsi"/>
                <w:i/>
                <w:sz w:val="20"/>
              </w:rPr>
              <w:t>*</w:t>
            </w:r>
            <w:r w:rsidR="00D73EA3" w:rsidRPr="00EA72F4">
              <w:rPr>
                <w:rFonts w:cstheme="minorHAnsi"/>
                <w:i/>
                <w:sz w:val="20"/>
              </w:rPr>
              <w:t>Identify Outcome</w:t>
            </w:r>
            <w:r w:rsidRPr="00EA72F4">
              <w:rPr>
                <w:rFonts w:cstheme="minorHAnsi"/>
                <w:i/>
                <w:sz w:val="20"/>
              </w:rPr>
              <w:t xml:space="preserve"> (required)</w:t>
            </w:r>
          </w:p>
        </w:tc>
        <w:tc>
          <w:tcPr>
            <w:tcW w:w="4072" w:type="dxa"/>
            <w:vAlign w:val="center"/>
          </w:tcPr>
          <w:p w14:paraId="0C85EC46" w14:textId="2899D4E7" w:rsidR="00D73EA3" w:rsidRPr="00EA72F4" w:rsidRDefault="007448A2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EA72F4">
              <w:rPr>
                <w:rFonts w:cstheme="minorHAnsi"/>
                <w:i/>
                <w:sz w:val="20"/>
              </w:rPr>
              <w:t>*</w:t>
            </w:r>
            <w:r w:rsidR="00D73EA3" w:rsidRPr="00EA72F4">
              <w:rPr>
                <w:rFonts w:cstheme="minorHAnsi"/>
                <w:i/>
                <w:sz w:val="20"/>
              </w:rPr>
              <w:t>Method of Evaluation</w:t>
            </w:r>
            <w:r w:rsidRPr="00EA72F4">
              <w:rPr>
                <w:rFonts w:cstheme="minorHAnsi"/>
                <w:i/>
                <w:sz w:val="20"/>
              </w:rPr>
              <w:t xml:space="preserve"> (required)</w:t>
            </w:r>
          </w:p>
        </w:tc>
      </w:tr>
      <w:tr w:rsidR="00865BA8" w:rsidRPr="00EA72F4" w14:paraId="3D786366" w14:textId="77777777" w:rsidTr="00BC0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shd w:val="clear" w:color="auto" w:fill="D9D9D9" w:themeFill="background1" w:themeFillShade="D9"/>
            <w:vAlign w:val="center"/>
          </w:tcPr>
          <w:p w14:paraId="0111B83A" w14:textId="77777777" w:rsidR="00D73EA3" w:rsidRPr="00EA72F4" w:rsidRDefault="00D73EA3" w:rsidP="00D73EA3">
            <w:pPr>
              <w:jc w:val="center"/>
              <w:rPr>
                <w:rFonts w:cstheme="minorHAnsi"/>
                <w:b w:val="0"/>
                <w:i/>
                <w:sz w:val="18"/>
              </w:rPr>
            </w:pPr>
            <w:r w:rsidRPr="00EA72F4">
              <w:rPr>
                <w:rFonts w:cstheme="minorHAnsi"/>
                <w:b w:val="0"/>
                <w:i/>
                <w:sz w:val="18"/>
              </w:rPr>
              <w:t>Current State</w:t>
            </w:r>
          </w:p>
          <w:p w14:paraId="35EB3D37" w14:textId="5CC2990C" w:rsidR="00D73EA3" w:rsidRPr="00EA72F4" w:rsidRDefault="00D73EA3" w:rsidP="00D73EA3">
            <w:pPr>
              <w:jc w:val="center"/>
              <w:rPr>
                <w:rFonts w:cstheme="minorHAnsi"/>
                <w:b w:val="0"/>
                <w:i/>
                <w:sz w:val="18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2471B1E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Desired State</w:t>
            </w:r>
          </w:p>
          <w:p w14:paraId="1C983369" w14:textId="73A8AB91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CBC277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Professional Practice Gap</w:t>
            </w:r>
          </w:p>
          <w:p w14:paraId="15F9011D" w14:textId="023BE090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ACBE48E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 xml:space="preserve">Educational Need/Deficit related to:  </w:t>
            </w:r>
          </w:p>
          <w:p w14:paraId="0CAC7155" w14:textId="44E1930A" w:rsidR="00D73EA3" w:rsidRPr="00EA72F4" w:rsidRDefault="00D73EA3" w:rsidP="0074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New Knowledge, Competence, and/or Performance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55A1154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Needs Assessment</w:t>
            </w:r>
          </w:p>
          <w:p w14:paraId="4E847B68" w14:textId="58EF2D1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B7F2118" w14:textId="5C78AF81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Target Audience</w:t>
            </w:r>
          </w:p>
        </w:tc>
        <w:tc>
          <w:tcPr>
            <w:tcW w:w="2138" w:type="dxa"/>
            <w:vAlign w:val="center"/>
          </w:tcPr>
          <w:p w14:paraId="6725672A" w14:textId="3EF89BCD" w:rsidR="00D73EA3" w:rsidRPr="00EA72F4" w:rsidRDefault="003624D5" w:rsidP="00EA3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Outcome Statement</w:t>
            </w:r>
            <w:r w:rsidR="0058624B" w:rsidRPr="00EA72F4">
              <w:rPr>
                <w:rFonts w:cstheme="minorHAnsi"/>
                <w:i/>
                <w:sz w:val="18"/>
              </w:rPr>
              <w:t xml:space="preserve"> </w:t>
            </w:r>
          </w:p>
        </w:tc>
        <w:tc>
          <w:tcPr>
            <w:tcW w:w="4072" w:type="dxa"/>
            <w:vAlign w:val="center"/>
          </w:tcPr>
          <w:p w14:paraId="49756130" w14:textId="77777777" w:rsidR="00005624" w:rsidRDefault="00D73EA3" w:rsidP="00EA3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Method of Evaluation</w:t>
            </w:r>
            <w:r w:rsidR="00005624">
              <w:rPr>
                <w:rFonts w:cstheme="minorHAnsi"/>
                <w:i/>
                <w:sz w:val="18"/>
              </w:rPr>
              <w:t xml:space="preserve"> </w:t>
            </w:r>
          </w:p>
          <w:p w14:paraId="20F3A11C" w14:textId="00484D16" w:rsidR="00D73EA3" w:rsidRPr="00005624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</w:rPr>
            </w:pPr>
            <w:r w:rsidRPr="00005624">
              <w:rPr>
                <w:rFonts w:cstheme="minorHAnsi"/>
                <w:b/>
                <w:i/>
                <w:sz w:val="18"/>
              </w:rPr>
              <w:t xml:space="preserve">**Use this box to </w:t>
            </w:r>
            <w:r>
              <w:rPr>
                <w:rFonts w:cstheme="minorHAnsi"/>
                <w:b/>
                <w:i/>
                <w:sz w:val="18"/>
              </w:rPr>
              <w:t xml:space="preserve">help you </w:t>
            </w:r>
            <w:r w:rsidRPr="00005624">
              <w:rPr>
                <w:rFonts w:cstheme="minorHAnsi"/>
                <w:b/>
                <w:i/>
                <w:sz w:val="18"/>
              </w:rPr>
              <w:t>answer JA Outcome</w:t>
            </w:r>
            <w:r>
              <w:rPr>
                <w:rFonts w:cstheme="minorHAnsi"/>
                <w:b/>
                <w:i/>
                <w:sz w:val="18"/>
              </w:rPr>
              <w:t>s</w:t>
            </w:r>
            <w:r w:rsidRPr="00005624">
              <w:rPr>
                <w:rFonts w:cstheme="minorHAnsi"/>
                <w:b/>
                <w:i/>
                <w:sz w:val="18"/>
              </w:rPr>
              <w:t xml:space="preserve"> in the application</w:t>
            </w:r>
            <w:r>
              <w:rPr>
                <w:rFonts w:cstheme="minorHAnsi"/>
                <w:b/>
                <w:i/>
                <w:sz w:val="18"/>
              </w:rPr>
              <w:t xml:space="preserve"> in the Outcome and Objectives Tab</w:t>
            </w:r>
          </w:p>
        </w:tc>
      </w:tr>
      <w:tr w:rsidR="00865BA8" w:rsidRPr="00EA72F4" w14:paraId="036F6FF1" w14:textId="77777777" w:rsidTr="00BC0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shd w:val="clear" w:color="auto" w:fill="F2F2F2" w:themeFill="background1" w:themeFillShade="F2"/>
            <w:vAlign w:val="center"/>
          </w:tcPr>
          <w:p w14:paraId="2A8EC3EE" w14:textId="77777777" w:rsidR="00D73EA3" w:rsidRPr="00B11D49" w:rsidRDefault="00D73EA3" w:rsidP="00D73EA3">
            <w:pPr>
              <w:jc w:val="center"/>
              <w:rPr>
                <w:rFonts w:cstheme="minorHAnsi"/>
                <w:b w:val="0"/>
                <w:sz w:val="16"/>
                <w:szCs w:val="18"/>
              </w:rPr>
            </w:pPr>
            <w:r w:rsidRPr="00B11D49">
              <w:rPr>
                <w:rFonts w:cstheme="minorHAnsi"/>
                <w:b w:val="0"/>
                <w:sz w:val="16"/>
                <w:szCs w:val="18"/>
              </w:rPr>
              <w:t>What is currently happening?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41FF583A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at should be happening?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BE88FF2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Difference between what is and what should be.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23E71FD1" w14:textId="66BA0FCD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 xml:space="preserve">Why do you think the current state exists? What is the underlying or root cause? 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74BC53CA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at evidence do you have to validate the gap exists?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0C55048" w14:textId="32FF052D" w:rsidR="00D73EA3" w:rsidRPr="00B11D49" w:rsidRDefault="00D73EA3" w:rsidP="0074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o is target audience this education</w:t>
            </w:r>
            <w:r w:rsidR="007448A2" w:rsidRPr="00B11D49">
              <w:rPr>
                <w:rFonts w:cstheme="minorHAnsi"/>
                <w:sz w:val="16"/>
                <w:szCs w:val="18"/>
              </w:rPr>
              <w:t xml:space="preserve"> is</w:t>
            </w:r>
            <w:r w:rsidRPr="00B11D49">
              <w:rPr>
                <w:rFonts w:cstheme="minorHAnsi"/>
                <w:sz w:val="16"/>
                <w:szCs w:val="18"/>
              </w:rPr>
              <w:t xml:space="preserve"> focused on?</w:t>
            </w:r>
          </w:p>
        </w:tc>
        <w:tc>
          <w:tcPr>
            <w:tcW w:w="2138" w:type="dxa"/>
            <w:vAlign w:val="center"/>
          </w:tcPr>
          <w:p w14:paraId="2CA57C40" w14:textId="79CBCE2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at is this designed to change in terms of competence, performance, or patient outcomes?</w:t>
            </w:r>
          </w:p>
        </w:tc>
        <w:tc>
          <w:tcPr>
            <w:tcW w:w="4072" w:type="dxa"/>
            <w:vAlign w:val="center"/>
          </w:tcPr>
          <w:p w14:paraId="639C6F87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How are you going to measure that change?</w:t>
            </w:r>
          </w:p>
        </w:tc>
      </w:tr>
      <w:tr w:rsidR="00865BA8" w:rsidRPr="00EA72F4" w14:paraId="616A74A8" w14:textId="77777777" w:rsidTr="00BC08A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shd w:val="clear" w:color="auto" w:fill="F2F2F2" w:themeFill="background1" w:themeFillShade="F2"/>
          </w:tcPr>
          <w:p w14:paraId="65261CE8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022FDE81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0177B5C3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6884A479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43A6B45B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6D61DE33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</w:tc>
        <w:tc>
          <w:tcPr>
            <w:tcW w:w="1356" w:type="dxa"/>
            <w:shd w:val="clear" w:color="auto" w:fill="F2F2F2" w:themeFill="background1" w:themeFillShade="F2"/>
          </w:tcPr>
          <w:p w14:paraId="5E962DE1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426B0B8C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</w:tcPr>
          <w:p w14:paraId="1FA6C889" w14:textId="23A07192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5C67FEF8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CAD49B6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38" w:type="dxa"/>
          </w:tcPr>
          <w:p w14:paraId="2B5D2319" w14:textId="5B48628D" w:rsidR="00D73EA3" w:rsidRPr="00EA72F4" w:rsidRDefault="00865BA8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EA72F4">
              <w:rPr>
                <w:rFonts w:cstheme="minorHAnsi"/>
                <w:sz w:val="20"/>
              </w:rPr>
              <w:t xml:space="preserve">Activity Outcome Statement </w:t>
            </w:r>
            <w:r w:rsidRPr="00EA72F4">
              <w:rPr>
                <w:rFonts w:cstheme="minorHAnsi"/>
                <w:b/>
                <w:sz w:val="20"/>
              </w:rPr>
              <w:t>(required):</w:t>
            </w:r>
          </w:p>
          <w:sdt>
            <w:sdtPr>
              <w:rPr>
                <w:rFonts w:cstheme="minorHAnsi"/>
                <w:b/>
                <w:sz w:val="20"/>
              </w:rPr>
              <w:id w:val="-672253833"/>
              <w:placeholder>
                <w:docPart w:val="DefaultPlaceholder_-1854013440"/>
              </w:placeholder>
              <w:showingPlcHdr/>
            </w:sdtPr>
            <w:sdtEndPr/>
            <w:sdtContent>
              <w:p w14:paraId="02F9B4E9" w14:textId="708E8EE0" w:rsidR="007448A2" w:rsidRPr="00EA72F4" w:rsidRDefault="00BC08A6" w:rsidP="00D73E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20"/>
                  </w:rPr>
                </w:pPr>
                <w:r w:rsidRPr="00702A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AEB1EE" w14:textId="65EF7939" w:rsidR="007448A2" w:rsidRPr="00EA72F4" w:rsidRDefault="007448A2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2F0A6E9A" w14:textId="1443A8D5" w:rsidR="007448A2" w:rsidRDefault="007448A2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02B09EEB" w14:textId="697E9419" w:rsidR="00D656F1" w:rsidRDefault="00D656F1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38048037" w14:textId="39CE740C" w:rsidR="00D656F1" w:rsidRDefault="00D656F1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57BB6D05" w14:textId="296A45FC" w:rsidR="00D656F1" w:rsidRPr="00EA72F4" w:rsidRDefault="00D656F1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5AA54CA4" w14:textId="14B7FB53" w:rsidR="00865BA8" w:rsidRPr="00EA72F4" w:rsidRDefault="00865BA8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3EF187E2" w14:textId="703D463F" w:rsidR="00865BA8" w:rsidRPr="00EA72F4" w:rsidRDefault="00865BA8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2F4">
              <w:rPr>
                <w:rFonts w:cstheme="minorHAnsi"/>
                <w:sz w:val="20"/>
              </w:rPr>
              <w:t xml:space="preserve">Post Activity Outcome Statement </w:t>
            </w:r>
            <w:r w:rsidRPr="00EA72F4">
              <w:rPr>
                <w:rFonts w:cstheme="minorHAnsi"/>
                <w:b/>
                <w:sz w:val="20"/>
              </w:rPr>
              <w:t>(optional):</w:t>
            </w:r>
          </w:p>
        </w:tc>
        <w:tc>
          <w:tcPr>
            <w:tcW w:w="4072" w:type="dxa"/>
          </w:tcPr>
          <w:p w14:paraId="1535211E" w14:textId="77777777" w:rsidR="00865BA8" w:rsidRPr="00B11D49" w:rsidRDefault="00865BA8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 xml:space="preserve">Knowledge/Competence:                                                                </w:t>
            </w:r>
          </w:p>
          <w:p w14:paraId="324441F5" w14:textId="6D2E451B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637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E Portal Evaluation  </w:t>
            </w:r>
            <w:r w:rsidR="00112F55" w:rsidRPr="00B11D49">
              <w:rPr>
                <w:rFonts w:cstheme="minorHAnsi"/>
                <w:sz w:val="18"/>
                <w:szCs w:val="20"/>
              </w:rPr>
              <w:t>(su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</w:t>
            </w:r>
          </w:p>
          <w:p w14:paraId="7FA32778" w14:textId="392FC754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0508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ustomized Pre/</w:t>
            </w:r>
            <w:r w:rsidR="00B46DED" w:rsidRPr="00B11D49">
              <w:rPr>
                <w:rFonts w:cstheme="minorHAnsi"/>
                <w:sz w:val="18"/>
                <w:szCs w:val="20"/>
              </w:rPr>
              <w:t>posttest</w:t>
            </w:r>
            <w:r w:rsidR="00112F55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               </w:t>
            </w:r>
          </w:p>
          <w:p w14:paraId="312E3422" w14:textId="606E5E98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93208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Return Skills Demonstration</w:t>
            </w:r>
            <w:r w:rsidR="00112F55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</w:t>
            </w:r>
          </w:p>
          <w:p w14:paraId="5492DAD6" w14:textId="1D4D18AE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61194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Focus Group Discussion </w:t>
            </w:r>
            <w:r w:rsidR="00FF09DD" w:rsidRPr="00B11D49">
              <w:rPr>
                <w:rFonts w:cstheme="minorHAnsi"/>
                <w:sz w:val="18"/>
                <w:szCs w:val="20"/>
              </w:rPr>
              <w:t>(objective</w:t>
            </w:r>
            <w:r w:rsidR="00112F55" w:rsidRPr="00B11D49">
              <w:rPr>
                <w:rFonts w:cstheme="minorHAnsi"/>
                <w:sz w:val="18"/>
                <w:szCs w:val="20"/>
              </w:rPr>
              <w:t>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</w:t>
            </w:r>
          </w:p>
          <w:p w14:paraId="20E21F75" w14:textId="517B75A4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0232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ase Study Analysis</w:t>
            </w:r>
            <w:r w:rsidR="00112F55" w:rsidRPr="00B11D49">
              <w:rPr>
                <w:rFonts w:cstheme="minorHAnsi"/>
                <w:sz w:val="18"/>
                <w:szCs w:val="20"/>
              </w:rPr>
              <w:t xml:space="preserve"> (</w:t>
            </w:r>
            <w:r w:rsidR="00B46DED" w:rsidRPr="00B11D49">
              <w:rPr>
                <w:rFonts w:cstheme="minorHAnsi"/>
                <w:sz w:val="18"/>
                <w:szCs w:val="20"/>
              </w:rPr>
              <w:t>objective)</w:t>
            </w:r>
          </w:p>
          <w:p w14:paraId="1DDD8B92" w14:textId="687C4759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3826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Role Play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</w:p>
          <w:p w14:paraId="488DF48D" w14:textId="0786598C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2072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Other____________________________</w:t>
            </w:r>
            <w:r w:rsidR="007448A2" w:rsidRPr="00B11D49">
              <w:rPr>
                <w:rFonts w:cstheme="minorHAnsi"/>
                <w:sz w:val="18"/>
                <w:szCs w:val="20"/>
              </w:rPr>
              <w:t>___</w:t>
            </w:r>
          </w:p>
          <w:p w14:paraId="74049DE0" w14:textId="7C1F89ED" w:rsidR="00865BA8" w:rsidRPr="00B11D49" w:rsidRDefault="00865BA8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>Performance in Practice:</w:t>
            </w:r>
          </w:p>
          <w:p w14:paraId="70299DA6" w14:textId="57EE2C87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54483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Adherence to guidelines </w:t>
            </w:r>
            <w:r w:rsidR="00B46DED" w:rsidRPr="00B11D49">
              <w:rPr>
                <w:rFonts w:cstheme="minorHAnsi"/>
                <w:sz w:val="18"/>
                <w:szCs w:val="20"/>
              </w:rPr>
              <w:t>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                       </w:t>
            </w:r>
          </w:p>
          <w:p w14:paraId="0791CC24" w14:textId="66C9BA03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8936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ase Based studies </w:t>
            </w:r>
            <w:r w:rsidR="00B46DED" w:rsidRPr="00B11D49">
              <w:rPr>
                <w:rFonts w:cstheme="minorHAnsi"/>
                <w:sz w:val="18"/>
                <w:szCs w:val="20"/>
              </w:rPr>
              <w:t>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              </w:t>
            </w:r>
          </w:p>
          <w:p w14:paraId="7F5124AA" w14:textId="4AE0B28B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20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hart Audits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</w:p>
          <w:p w14:paraId="66F898AC" w14:textId="5ED974A4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5671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ustomized follow up survey about actual change in practice </w:t>
            </w:r>
            <w:r w:rsidR="00B46DED" w:rsidRPr="00B11D49">
              <w:rPr>
                <w:rFonts w:cstheme="minorHAnsi"/>
                <w:sz w:val="18"/>
                <w:szCs w:val="20"/>
              </w:rPr>
              <w:t>(subjective)</w:t>
            </w:r>
          </w:p>
          <w:p w14:paraId="6A05F5B1" w14:textId="30B19176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7302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Interview about the actual change in practice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subjective)</w:t>
            </w:r>
          </w:p>
          <w:p w14:paraId="01AF8722" w14:textId="2B5F4AA0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9577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Focus group about the actual change in practice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</w:t>
            </w:r>
            <w:r w:rsidR="00FF09DD" w:rsidRPr="00B11D49">
              <w:rPr>
                <w:rFonts w:cstheme="minorHAnsi"/>
                <w:sz w:val="18"/>
                <w:szCs w:val="20"/>
              </w:rPr>
              <w:t>objective</w:t>
            </w:r>
            <w:r w:rsidR="00B46DED" w:rsidRPr="00B11D49">
              <w:rPr>
                <w:rFonts w:cstheme="minorHAnsi"/>
                <w:sz w:val="18"/>
                <w:szCs w:val="20"/>
              </w:rPr>
              <w:t>)</w:t>
            </w:r>
          </w:p>
          <w:p w14:paraId="45DFD22F" w14:textId="7D6148AB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2083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Physician or patient feedback, surveys, and/or evaluations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subjective)</w:t>
            </w:r>
          </w:p>
          <w:p w14:paraId="368F1CB5" w14:textId="5DFDAD81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9623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Reminders and feedback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subjective)</w:t>
            </w:r>
          </w:p>
          <w:p w14:paraId="2B4D2F1C" w14:textId="2D09D322" w:rsidR="00865BA8" w:rsidRPr="00B11D49" w:rsidRDefault="008E73A9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80188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Observat</w:t>
            </w:r>
            <w:r w:rsidR="00B46DED" w:rsidRPr="00B11D49">
              <w:rPr>
                <w:rFonts w:cstheme="minorHAnsi"/>
                <w:sz w:val="18"/>
                <w:szCs w:val="20"/>
              </w:rPr>
              <w:t>ion of performance in practice 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</w:t>
            </w:r>
          </w:p>
          <w:p w14:paraId="490AE7C8" w14:textId="77777777" w:rsidR="00B66C5E" w:rsidRPr="00B11D49" w:rsidRDefault="008E73A9" w:rsidP="0074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0820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Other _____</w:t>
            </w:r>
            <w:r w:rsidR="007448A2" w:rsidRPr="00B11D49">
              <w:rPr>
                <w:rFonts w:cstheme="minorHAnsi"/>
                <w:sz w:val="18"/>
                <w:szCs w:val="20"/>
              </w:rPr>
              <w:t>__________________________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</w:t>
            </w:r>
          </w:p>
          <w:p w14:paraId="5CCF4AED" w14:textId="112F14BE" w:rsidR="00B66C5E" w:rsidRPr="00B11D49" w:rsidRDefault="00B66C5E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>Patient Health</w:t>
            </w:r>
          </w:p>
          <w:p w14:paraId="177A3F44" w14:textId="2F0A0750" w:rsidR="00B66C5E" w:rsidRPr="00B11D49" w:rsidRDefault="008E73A9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155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5E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66C5E" w:rsidRPr="00B11D49">
              <w:rPr>
                <w:rFonts w:cstheme="minorHAnsi"/>
                <w:sz w:val="18"/>
                <w:szCs w:val="20"/>
              </w:rPr>
              <w:t xml:space="preserve"> Patient chart audits (objective)</w:t>
            </w:r>
          </w:p>
          <w:p w14:paraId="47D9CD06" w14:textId="327F241D" w:rsidR="00B66C5E" w:rsidRPr="00B11D49" w:rsidRDefault="008E73A9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20007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5E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66C5E" w:rsidRPr="00B11D49">
              <w:rPr>
                <w:rFonts w:cstheme="minorHAnsi"/>
                <w:sz w:val="18"/>
                <w:szCs w:val="20"/>
              </w:rPr>
              <w:t xml:space="preserve"> </w:t>
            </w:r>
            <w:r w:rsidR="007F7083" w:rsidRPr="00B11D49">
              <w:rPr>
                <w:rFonts w:cstheme="minorHAnsi"/>
                <w:sz w:val="18"/>
                <w:szCs w:val="20"/>
              </w:rPr>
              <w:t>Patient reported data</w:t>
            </w:r>
            <w:r w:rsidR="00B66C5E" w:rsidRPr="00B11D49">
              <w:rPr>
                <w:rFonts w:cstheme="minorHAnsi"/>
                <w:sz w:val="18"/>
                <w:szCs w:val="20"/>
              </w:rPr>
              <w:t xml:space="preserve"> (objective</w:t>
            </w:r>
            <w:r w:rsidR="007F7083" w:rsidRPr="00B11D49">
              <w:rPr>
                <w:rFonts w:cstheme="minorHAnsi"/>
                <w:sz w:val="18"/>
                <w:szCs w:val="20"/>
              </w:rPr>
              <w:t>)</w:t>
            </w:r>
          </w:p>
          <w:p w14:paraId="43C6D65B" w14:textId="77777777" w:rsidR="004D0379" w:rsidRPr="00B11D49" w:rsidRDefault="008E73A9" w:rsidP="004D0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412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Case study analysis (objective)   </w:t>
            </w:r>
          </w:p>
          <w:p w14:paraId="7FB62560" w14:textId="081FECB5" w:rsidR="007F7083" w:rsidRPr="00B11D49" w:rsidRDefault="008E73A9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51804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79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D0379" w:rsidRPr="00B11D49">
              <w:rPr>
                <w:rFonts w:cstheme="minorHAnsi"/>
                <w:sz w:val="18"/>
                <w:szCs w:val="20"/>
              </w:rPr>
              <w:t xml:space="preserve"> Customized follow up survey about actual change in practice (subjective)</w:t>
            </w:r>
            <w:r w:rsidR="007F7083" w:rsidRPr="00B11D49">
              <w:rPr>
                <w:rFonts w:cstheme="minorHAnsi"/>
                <w:sz w:val="18"/>
                <w:szCs w:val="20"/>
              </w:rPr>
              <w:t xml:space="preserve">            </w:t>
            </w:r>
          </w:p>
          <w:p w14:paraId="099B374D" w14:textId="77777777" w:rsidR="00B66C5E" w:rsidRPr="00B11D49" w:rsidRDefault="008E73A9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9859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5E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66C5E" w:rsidRPr="00B11D49">
              <w:rPr>
                <w:rFonts w:cstheme="minorHAnsi"/>
                <w:sz w:val="18"/>
                <w:szCs w:val="20"/>
              </w:rPr>
              <w:t xml:space="preserve"> Other _______________________________  </w:t>
            </w:r>
          </w:p>
          <w:p w14:paraId="5A8B070B" w14:textId="77777777" w:rsidR="007F7083" w:rsidRPr="00B11D49" w:rsidRDefault="00B66C5E" w:rsidP="0074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>Community Health</w:t>
            </w:r>
            <w:r w:rsidR="00865BA8"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 xml:space="preserve">       </w:t>
            </w:r>
          </w:p>
          <w:p w14:paraId="1B56B3CC" w14:textId="3F56560E" w:rsidR="007F7083" w:rsidRPr="00B11D49" w:rsidRDefault="008E73A9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7189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Epidemiological data (objective)</w:t>
            </w:r>
          </w:p>
          <w:p w14:paraId="56BC4A18" w14:textId="77777777" w:rsidR="004D0379" w:rsidRPr="00B11D49" w:rsidRDefault="008E73A9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5718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Case study analysis (objective)   </w:t>
            </w:r>
          </w:p>
          <w:p w14:paraId="683C4FCE" w14:textId="65CC6552" w:rsidR="007F7083" w:rsidRPr="00B11D49" w:rsidRDefault="008E73A9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54232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79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D0379" w:rsidRPr="00B11D49">
              <w:rPr>
                <w:rFonts w:cstheme="minorHAnsi"/>
                <w:sz w:val="18"/>
                <w:szCs w:val="20"/>
              </w:rPr>
              <w:t xml:space="preserve"> Customized follow up survey about actual change in practice (subjective)</w:t>
            </w:r>
            <w:r w:rsidR="007F7083" w:rsidRPr="00B11D49">
              <w:rPr>
                <w:rFonts w:cstheme="minorHAnsi"/>
                <w:sz w:val="18"/>
                <w:szCs w:val="20"/>
              </w:rPr>
              <w:t xml:space="preserve">              </w:t>
            </w:r>
          </w:p>
          <w:p w14:paraId="52F6CEDA" w14:textId="6B529C8C" w:rsidR="007F78C8" w:rsidRPr="00EA72F4" w:rsidRDefault="008E73A9" w:rsidP="0074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92126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Other _______________________________  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</w:t>
            </w:r>
          </w:p>
        </w:tc>
      </w:tr>
    </w:tbl>
    <w:p w14:paraId="059EA9D6" w14:textId="2B1B1173" w:rsidR="00435DD4" w:rsidRPr="00EA72F4" w:rsidRDefault="00435DD4" w:rsidP="00A34BE6">
      <w:pPr>
        <w:rPr>
          <w:rFonts w:cstheme="minorHAnsi"/>
        </w:rPr>
      </w:pPr>
    </w:p>
    <w:tbl>
      <w:tblPr>
        <w:tblStyle w:val="GridTable1Light"/>
        <w:tblpPr w:leftFromText="180" w:rightFromText="180" w:vertAnchor="page" w:horzAnchor="margin" w:tblpY="3589"/>
        <w:tblW w:w="0" w:type="auto"/>
        <w:tblLook w:val="04A0" w:firstRow="1" w:lastRow="0" w:firstColumn="1" w:lastColumn="0" w:noHBand="0" w:noVBand="1"/>
      </w:tblPr>
      <w:tblGrid>
        <w:gridCol w:w="10165"/>
        <w:gridCol w:w="4225"/>
      </w:tblGrid>
      <w:tr w:rsidR="00B11D49" w:rsidRPr="00EA72F4" w14:paraId="0CB6F064" w14:textId="77777777" w:rsidTr="00B11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7134ABFD" w14:textId="77777777" w:rsidR="00B11D49" w:rsidRPr="00124129" w:rsidRDefault="00B11D49" w:rsidP="00B11D49">
            <w:pPr>
              <w:rPr>
                <w:rFonts w:cstheme="minorHAnsi"/>
                <w:iCs/>
                <w:sz w:val="24"/>
              </w:rPr>
            </w:pPr>
            <w:r w:rsidRPr="00124129">
              <w:rPr>
                <w:rFonts w:cstheme="minorHAnsi"/>
                <w:iCs/>
                <w:sz w:val="24"/>
              </w:rPr>
              <w:t>Objectives</w:t>
            </w:r>
          </w:p>
        </w:tc>
      </w:tr>
      <w:tr w:rsidR="00B11D49" w:rsidRPr="00EA72F4" w14:paraId="6E3C6B4D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6130D9F5" w14:textId="77777777" w:rsidR="00B11D49" w:rsidRPr="00124129" w:rsidRDefault="00B11D49" w:rsidP="00B11D49">
            <w:pPr>
              <w:rPr>
                <w:rFonts w:cstheme="minorHAnsi"/>
                <w:b w:val="0"/>
                <w:i/>
              </w:rPr>
            </w:pPr>
            <w:r w:rsidRPr="00124129">
              <w:rPr>
                <w:rFonts w:cstheme="minorHAnsi"/>
                <w:b w:val="0"/>
                <w:i/>
              </w:rPr>
              <w:t xml:space="preserve">Learning Objective(s) </w:t>
            </w:r>
          </w:p>
          <w:p w14:paraId="2A267D99" w14:textId="1CB5FA24" w:rsidR="00B11D49" w:rsidRPr="00EA72F4" w:rsidRDefault="00B11D49" w:rsidP="00B11D49">
            <w:pPr>
              <w:rPr>
                <w:rFonts w:cstheme="minorHAnsi"/>
                <w:b w:val="0"/>
                <w:bCs w:val="0"/>
                <w:iCs/>
              </w:rPr>
            </w:pPr>
            <w:r w:rsidRPr="00EA72F4">
              <w:rPr>
                <w:rFonts w:cstheme="minorHAnsi"/>
                <w:b w:val="0"/>
                <w:bCs w:val="0"/>
                <w:iCs/>
                <w:sz w:val="18"/>
              </w:rPr>
              <w:t>Must have a minimum of 3 objectives</w:t>
            </w:r>
            <w:r w:rsidR="00005624">
              <w:rPr>
                <w:rFonts w:cstheme="minorHAnsi"/>
                <w:b w:val="0"/>
                <w:bCs w:val="0"/>
                <w:iCs/>
                <w:sz w:val="18"/>
              </w:rPr>
              <w:t>/talking points for the presenters</w:t>
            </w:r>
            <w:r>
              <w:rPr>
                <w:rFonts w:cstheme="minorHAnsi"/>
                <w:b w:val="0"/>
                <w:bCs w:val="0"/>
                <w:iCs/>
                <w:sz w:val="18"/>
              </w:rPr>
              <w:t xml:space="preserve"> designed around the competencies that will be addressed in this education. I</w:t>
            </w:r>
            <w:r w:rsidRPr="00EA72F4">
              <w:rPr>
                <w:rFonts w:cstheme="minorHAnsi"/>
                <w:b w:val="0"/>
                <w:bCs w:val="0"/>
                <w:iCs/>
                <w:sz w:val="18"/>
              </w:rPr>
              <w:t xml:space="preserve">f it is an IPCE </w:t>
            </w:r>
            <w:r w:rsidR="00A84E59">
              <w:rPr>
                <w:rFonts w:cstheme="minorHAnsi"/>
                <w:b w:val="0"/>
                <w:bCs w:val="0"/>
                <w:iCs/>
                <w:sz w:val="18"/>
              </w:rPr>
              <w:t>activity, it must have 1 or more of those</w:t>
            </w:r>
            <w:r w:rsidRPr="00EA72F4">
              <w:rPr>
                <w:rFonts w:cstheme="minorHAnsi"/>
                <w:b w:val="0"/>
                <w:bCs w:val="0"/>
                <w:iCs/>
                <w:sz w:val="18"/>
              </w:rPr>
              <w:t xml:space="preserve"> objectives designed around the Interprofessiona</w:t>
            </w:r>
            <w:r>
              <w:rPr>
                <w:rFonts w:cstheme="minorHAnsi"/>
                <w:b w:val="0"/>
                <w:bCs w:val="0"/>
                <w:iCs/>
                <w:sz w:val="18"/>
              </w:rPr>
              <w:t xml:space="preserve">l </w:t>
            </w:r>
            <w:r w:rsidRPr="00A84E59">
              <w:rPr>
                <w:rFonts w:cstheme="minorHAnsi"/>
                <w:b w:val="0"/>
                <w:bCs w:val="0"/>
                <w:iCs/>
                <w:sz w:val="18"/>
              </w:rPr>
              <w:t>competencies (Review</w:t>
            </w:r>
            <w:r w:rsidRPr="00B11D49">
              <w:rPr>
                <w:rFonts w:cstheme="minorHAnsi"/>
                <w:b w:val="0"/>
                <w:bCs w:val="0"/>
                <w:iCs/>
                <w:sz w:val="18"/>
              </w:rPr>
              <w:t xml:space="preserve"> competencies on CE Planner Resources - Appendix D – Competencies)</w:t>
            </w:r>
          </w:p>
          <w:p w14:paraId="21AD1825" w14:textId="77777777" w:rsidR="00B11D49" w:rsidRPr="00EA72F4" w:rsidRDefault="00B11D49" w:rsidP="00B11D49">
            <w:pPr>
              <w:rPr>
                <w:rFonts w:cstheme="minorHAnsi"/>
                <w:sz w:val="18"/>
              </w:rPr>
            </w:pPr>
            <w:r w:rsidRPr="00EA72F4">
              <w:rPr>
                <w:rFonts w:cstheme="minorHAnsi"/>
                <w:sz w:val="18"/>
              </w:rPr>
              <w:t xml:space="preserve">        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Note: If the issues/needs identified are</w:t>
            </w:r>
            <w:r w:rsidRPr="00EA72F4">
              <w:rPr>
                <w:rFonts w:cstheme="minorHAnsi"/>
                <w:sz w:val="18"/>
              </w:rPr>
              <w:t>:</w:t>
            </w:r>
          </w:p>
          <w:p w14:paraId="08841AD0" w14:textId="77777777" w:rsidR="00B11D49" w:rsidRPr="00EA72F4" w:rsidRDefault="00B11D49" w:rsidP="00B11D4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 w:val="0"/>
                <w:bCs w:val="0"/>
                <w:sz w:val="18"/>
              </w:rPr>
            </w:pPr>
            <w:r w:rsidRPr="00EA72F4">
              <w:rPr>
                <w:rFonts w:cstheme="minorHAnsi"/>
                <w:sz w:val="18"/>
                <w:u w:val="single"/>
              </w:rPr>
              <w:t>Knowledge Based</w:t>
            </w:r>
            <w:r w:rsidRPr="00EA72F4">
              <w:rPr>
                <w:rFonts w:cstheme="minorHAnsi"/>
                <w:sz w:val="18"/>
              </w:rPr>
              <w:t xml:space="preserve"> –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appropriate objectives should start with: define, recognize, review, discuss, etc.</w:t>
            </w:r>
          </w:p>
          <w:p w14:paraId="4F054918" w14:textId="77777777" w:rsidR="00B11D49" w:rsidRPr="00EA72F4" w:rsidRDefault="00B11D49" w:rsidP="00B11D4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</w:rPr>
            </w:pPr>
            <w:r w:rsidRPr="00EA72F4">
              <w:rPr>
                <w:rFonts w:cstheme="minorHAnsi"/>
                <w:sz w:val="18"/>
                <w:u w:val="single"/>
              </w:rPr>
              <w:t>Competence Based</w:t>
            </w:r>
            <w:r w:rsidRPr="00EA72F4">
              <w:rPr>
                <w:rFonts w:cstheme="minorHAnsi"/>
                <w:sz w:val="18"/>
              </w:rPr>
              <w:t xml:space="preserve"> –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appropriate objectives should start with: assess, evaluate, compare, integrate, etc.</w:t>
            </w:r>
          </w:p>
          <w:p w14:paraId="18D20C04" w14:textId="77777777" w:rsidR="00B11D49" w:rsidRDefault="00B11D49" w:rsidP="00B11D4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 w:val="0"/>
                <w:bCs w:val="0"/>
                <w:sz w:val="18"/>
              </w:rPr>
            </w:pPr>
            <w:r w:rsidRPr="00EA72F4">
              <w:rPr>
                <w:rFonts w:cstheme="minorHAnsi"/>
                <w:sz w:val="18"/>
                <w:u w:val="single"/>
              </w:rPr>
              <w:t>Performance Based</w:t>
            </w:r>
            <w:r w:rsidRPr="00EA72F4">
              <w:rPr>
                <w:rFonts w:cstheme="minorHAnsi"/>
                <w:sz w:val="18"/>
              </w:rPr>
              <w:t xml:space="preserve"> –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appropriate objectives should start with: develop, implement, apply, diagnose, etc.</w:t>
            </w:r>
          </w:p>
          <w:p w14:paraId="4D23B751" w14:textId="77777777" w:rsidR="00B11D49" w:rsidRPr="002F034A" w:rsidRDefault="00B11D49" w:rsidP="00B11D49">
            <w:pPr>
              <w:pStyle w:val="ListParagraph"/>
              <w:rPr>
                <w:rFonts w:cstheme="minorHAnsi"/>
                <w:b w:val="0"/>
                <w:bCs w:val="0"/>
                <w:sz w:val="18"/>
              </w:rPr>
            </w:pPr>
          </w:p>
        </w:tc>
      </w:tr>
      <w:tr w:rsidR="00B11D49" w:rsidRPr="00EA72F4" w14:paraId="113F9F42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1EED50C0" w14:textId="5A58183C" w:rsidR="00B11D49" w:rsidRPr="002F034A" w:rsidRDefault="00B11D49" w:rsidP="00B11D49">
            <w:pPr>
              <w:rPr>
                <w:rFonts w:cstheme="minorHAnsi"/>
                <w:b w:val="0"/>
                <w:highlight w:val="lightGray"/>
              </w:rPr>
            </w:pPr>
          </w:p>
        </w:tc>
      </w:tr>
      <w:tr w:rsidR="00B11D49" w:rsidRPr="00EA72F4" w14:paraId="722AB944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50CD61B8" w14:textId="3A633A61" w:rsidR="00B11D49" w:rsidRPr="002F034A" w:rsidRDefault="00B11D49" w:rsidP="00B11D49">
            <w:pPr>
              <w:rPr>
                <w:rFonts w:cstheme="minorHAnsi"/>
              </w:rPr>
            </w:pPr>
          </w:p>
        </w:tc>
      </w:tr>
      <w:tr w:rsidR="00B11D49" w:rsidRPr="00EA72F4" w14:paraId="166103B0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6C125558" w14:textId="68EEF9F1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340CEFF9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22D72E03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2930E968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6F5EF6DA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72EC9CA5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5476F6F3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5D9DCA7C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7A425402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55EA9B03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096DD755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11EF86C2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shd w:val="clear" w:color="auto" w:fill="D9D9D9" w:themeFill="background1" w:themeFillShade="D9"/>
          </w:tcPr>
          <w:p w14:paraId="2449B8B4" w14:textId="77777777" w:rsidR="00B11D49" w:rsidRPr="00A84E59" w:rsidRDefault="00B11D49" w:rsidP="00B11D49">
            <w:pPr>
              <w:rPr>
                <w:rFonts w:cstheme="minorHAnsi"/>
                <w:bCs w:val="0"/>
              </w:rPr>
            </w:pPr>
            <w:r w:rsidRPr="00A84E59">
              <w:rPr>
                <w:rFonts w:cstheme="minorHAnsi"/>
                <w:bCs w:val="0"/>
              </w:rPr>
              <w:t xml:space="preserve">Interprofessional Objectives </w:t>
            </w:r>
            <w:r w:rsidRPr="00A84E59">
              <w:rPr>
                <w:rFonts w:cstheme="minorHAnsi"/>
                <w:bCs w:val="0"/>
                <w:sz w:val="20"/>
              </w:rPr>
              <w:t>(</w:t>
            </w:r>
            <w:r w:rsidRPr="00A84E59">
              <w:rPr>
                <w:rFonts w:cstheme="minorHAnsi"/>
                <w:bCs w:val="0"/>
                <w:i/>
                <w:sz w:val="20"/>
              </w:rPr>
              <w:t>1 or more objectives required if IPCE activity</w:t>
            </w:r>
            <w:r w:rsidRPr="00A84E59">
              <w:rPr>
                <w:rFonts w:cstheme="minorHAnsi"/>
                <w:bCs w:val="0"/>
                <w:sz w:val="20"/>
              </w:rPr>
              <w:t>):</w:t>
            </w:r>
          </w:p>
        </w:tc>
        <w:tc>
          <w:tcPr>
            <w:tcW w:w="4225" w:type="dxa"/>
            <w:shd w:val="clear" w:color="auto" w:fill="D9D9D9" w:themeFill="background1" w:themeFillShade="D9"/>
          </w:tcPr>
          <w:p w14:paraId="3B3F9979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adio-checkbox-option"/>
                <w:rFonts w:cstheme="minorHAnsi"/>
                <w:i/>
                <w:color w:val="111111"/>
              </w:rPr>
            </w:pPr>
            <w:r w:rsidRPr="002F034A">
              <w:rPr>
                <w:rStyle w:val="radio-checkbox-option"/>
                <w:rFonts w:cstheme="minorHAnsi"/>
                <w:i/>
                <w:color w:val="111111"/>
              </w:rPr>
              <w:t>IPCE Competencies:</w:t>
            </w:r>
          </w:p>
        </w:tc>
      </w:tr>
      <w:tr w:rsidR="00B11D49" w:rsidRPr="00EA72F4" w14:paraId="072C746B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2D11851D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142C6BB3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 xml:space="preserve">Values / Ethics </w:t>
            </w:r>
          </w:p>
        </w:tc>
      </w:tr>
      <w:tr w:rsidR="00B11D49" w:rsidRPr="00EA72F4" w14:paraId="6EFD5778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4F7ADDCC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379BCC67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>Roles / Responsibilities</w:t>
            </w:r>
          </w:p>
        </w:tc>
      </w:tr>
      <w:tr w:rsidR="00B11D49" w:rsidRPr="00EA72F4" w14:paraId="26CDE053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08117E73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222CABF7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>Interprofessional Communication</w:t>
            </w:r>
          </w:p>
        </w:tc>
      </w:tr>
      <w:tr w:rsidR="00B11D49" w:rsidRPr="00EA72F4" w14:paraId="2E791E03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43238F78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4643B4BA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>Teams &amp; Teamwork</w:t>
            </w:r>
          </w:p>
        </w:tc>
      </w:tr>
    </w:tbl>
    <w:p w14:paraId="75AFAA53" w14:textId="16CE9DCC" w:rsidR="007448A2" w:rsidRDefault="007448A2" w:rsidP="007448A2">
      <w:pPr>
        <w:rPr>
          <w:rFonts w:cstheme="minorHAnsi"/>
        </w:rPr>
      </w:pPr>
    </w:p>
    <w:p w14:paraId="0F885329" w14:textId="00F90975" w:rsidR="002F034A" w:rsidRDefault="002F034A" w:rsidP="007448A2">
      <w:pPr>
        <w:rPr>
          <w:rFonts w:cstheme="minorHAnsi"/>
        </w:rPr>
      </w:pPr>
    </w:p>
    <w:p w14:paraId="6CEC798F" w14:textId="77777777" w:rsidR="00B11D49" w:rsidRDefault="00B11D49" w:rsidP="007448A2">
      <w:pPr>
        <w:rPr>
          <w:rFonts w:cstheme="minorHAnsi"/>
        </w:rPr>
      </w:pPr>
    </w:p>
    <w:p w14:paraId="609F134C" w14:textId="4C3F28A2" w:rsidR="00F76953" w:rsidRPr="00EA72F4" w:rsidRDefault="00426F96" w:rsidP="00F76953">
      <w:pPr>
        <w:pStyle w:val="Title"/>
        <w:rPr>
          <w:rFonts w:asciiTheme="minorHAnsi" w:hAnsiTheme="minorHAnsi" w:cstheme="minorHAnsi"/>
          <w:sz w:val="48"/>
        </w:rPr>
      </w:pPr>
      <w:r w:rsidRPr="00EA72F4">
        <w:rPr>
          <w:rFonts w:asciiTheme="minorHAnsi" w:hAnsiTheme="minorHAnsi" w:cstheme="minorHAnsi"/>
          <w:sz w:val="48"/>
        </w:rPr>
        <w:lastRenderedPageBreak/>
        <w:t>Educational Design and Planning</w:t>
      </w:r>
    </w:p>
    <w:p w14:paraId="4DE88CF1" w14:textId="77777777" w:rsidR="00426F96" w:rsidRPr="00EA72F4" w:rsidRDefault="00426F96" w:rsidP="00426F96">
      <w:pPr>
        <w:spacing w:after="0" w:line="240" w:lineRule="auto"/>
        <w:rPr>
          <w:rFonts w:cstheme="minorHAnsi"/>
          <w:i/>
        </w:rPr>
      </w:pPr>
      <w:r w:rsidRPr="00EA72F4">
        <w:rPr>
          <w:rFonts w:cstheme="minorHAnsi"/>
          <w:b/>
          <w:i/>
          <w:sz w:val="28"/>
        </w:rPr>
        <w:t>Agenda:</w:t>
      </w:r>
      <w:r w:rsidR="00CA1801" w:rsidRPr="00EA72F4">
        <w:rPr>
          <w:rFonts w:cstheme="minorHAnsi"/>
          <w:b/>
          <w:i/>
          <w:sz w:val="28"/>
        </w:rPr>
        <w:t xml:space="preserve"> </w:t>
      </w:r>
      <w:r w:rsidR="00CA1801" w:rsidRPr="00EA72F4">
        <w:rPr>
          <w:rFonts w:cstheme="minorHAnsi"/>
          <w:i/>
        </w:rPr>
        <w:t>Must include ALL time (from start to finish) including registration, breaks, meals etc.</w:t>
      </w:r>
    </w:p>
    <w:p w14:paraId="6D73D257" w14:textId="77777777" w:rsidR="00426F96" w:rsidRPr="00EA72F4" w:rsidRDefault="00426F96" w:rsidP="00426F96">
      <w:pPr>
        <w:spacing w:after="0" w:line="240" w:lineRule="auto"/>
        <w:rPr>
          <w:rFonts w:cstheme="minorHAnsi"/>
          <w:sz w:val="2"/>
        </w:rPr>
      </w:pPr>
    </w:p>
    <w:tbl>
      <w:tblPr>
        <w:tblStyle w:val="GridTable1Light"/>
        <w:tblW w:w="14395" w:type="dxa"/>
        <w:tblInd w:w="-10" w:type="dxa"/>
        <w:tblLook w:val="04A0" w:firstRow="1" w:lastRow="0" w:firstColumn="1" w:lastColumn="0" w:noHBand="0" w:noVBand="1"/>
      </w:tblPr>
      <w:tblGrid>
        <w:gridCol w:w="14395"/>
      </w:tblGrid>
      <w:tr w:rsidR="00005624" w:rsidRPr="00EA72F4" w14:paraId="33D619B7" w14:textId="77777777" w:rsidTr="0000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tcBorders>
              <w:left w:val="single" w:sz="12" w:space="0" w:color="auto"/>
            </w:tcBorders>
          </w:tcPr>
          <w:p w14:paraId="6C988FEB" w14:textId="77777777" w:rsidR="00005624" w:rsidRPr="00EA72F4" w:rsidRDefault="00005624" w:rsidP="00F83548">
            <w:pPr>
              <w:jc w:val="center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For All Accredited Continuing Education:</w:t>
            </w:r>
          </w:p>
        </w:tc>
      </w:tr>
    </w:tbl>
    <w:p w14:paraId="37A55853" w14:textId="77777777" w:rsidR="00F76953" w:rsidRPr="00EA72F4" w:rsidRDefault="00F76953" w:rsidP="00F83548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Style w:val="GridTable1Light"/>
        <w:tblW w:w="14439" w:type="dxa"/>
        <w:tblLook w:val="04A0" w:firstRow="1" w:lastRow="0" w:firstColumn="1" w:lastColumn="0" w:noHBand="0" w:noVBand="1"/>
      </w:tblPr>
      <w:tblGrid>
        <w:gridCol w:w="763"/>
        <w:gridCol w:w="770"/>
        <w:gridCol w:w="727"/>
        <w:gridCol w:w="1007"/>
        <w:gridCol w:w="1070"/>
        <w:gridCol w:w="1707"/>
        <w:gridCol w:w="2861"/>
        <w:gridCol w:w="2790"/>
        <w:gridCol w:w="2744"/>
      </w:tblGrid>
      <w:tr w:rsidR="00CA1801" w:rsidRPr="00EA72F4" w14:paraId="5BCEC43A" w14:textId="77777777" w:rsidTr="00CA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14:paraId="5D3A2FA2" w14:textId="77777777" w:rsidR="00CA1801" w:rsidRPr="00EA72F4" w:rsidRDefault="00CA1801" w:rsidP="00CA1801">
            <w:pPr>
              <w:jc w:val="center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Day</w:t>
            </w:r>
          </w:p>
        </w:tc>
        <w:tc>
          <w:tcPr>
            <w:tcW w:w="770" w:type="dxa"/>
            <w:vAlign w:val="center"/>
          </w:tcPr>
          <w:p w14:paraId="1C423EA2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Start Time</w:t>
            </w:r>
          </w:p>
        </w:tc>
        <w:tc>
          <w:tcPr>
            <w:tcW w:w="727" w:type="dxa"/>
            <w:vAlign w:val="center"/>
          </w:tcPr>
          <w:p w14:paraId="34698C18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End Time</w:t>
            </w:r>
          </w:p>
        </w:tc>
        <w:tc>
          <w:tcPr>
            <w:tcW w:w="1007" w:type="dxa"/>
            <w:vAlign w:val="center"/>
          </w:tcPr>
          <w:p w14:paraId="503033E2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Minutes</w:t>
            </w:r>
          </w:p>
        </w:tc>
        <w:tc>
          <w:tcPr>
            <w:tcW w:w="1070" w:type="dxa"/>
            <w:vAlign w:val="center"/>
          </w:tcPr>
          <w:p w14:paraId="644343A9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CE Eligible Segment</w:t>
            </w:r>
          </w:p>
        </w:tc>
        <w:tc>
          <w:tcPr>
            <w:tcW w:w="1707" w:type="dxa"/>
            <w:tcBorders>
              <w:right w:val="single" w:sz="12" w:space="0" w:color="auto"/>
            </w:tcBorders>
          </w:tcPr>
          <w:p w14:paraId="03878D14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Room/Virtual Location</w:t>
            </w:r>
          </w:p>
        </w:tc>
        <w:tc>
          <w:tcPr>
            <w:tcW w:w="2861" w:type="dxa"/>
            <w:tcBorders>
              <w:left w:val="single" w:sz="12" w:space="0" w:color="auto"/>
            </w:tcBorders>
            <w:vAlign w:val="center"/>
          </w:tcPr>
          <w:p w14:paraId="023BF436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Content</w:t>
            </w:r>
          </w:p>
        </w:tc>
        <w:tc>
          <w:tcPr>
            <w:tcW w:w="2790" w:type="dxa"/>
            <w:vAlign w:val="center"/>
          </w:tcPr>
          <w:p w14:paraId="51147B15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Presenter/Author</w:t>
            </w:r>
          </w:p>
        </w:tc>
        <w:tc>
          <w:tcPr>
            <w:tcW w:w="2744" w:type="dxa"/>
            <w:vAlign w:val="center"/>
          </w:tcPr>
          <w:p w14:paraId="19C2A8B4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Engagement Strategies*</w:t>
            </w:r>
          </w:p>
        </w:tc>
      </w:tr>
      <w:tr w:rsidR="00CA1801" w:rsidRPr="00EA72F4" w14:paraId="3AA11A8E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64ABFCF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1CAD40C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3D9A6D8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6867C09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5337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F540259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04EAF19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4442FF0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93D9856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2B0A065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1215E4BB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1849E37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67B67BA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5EB256B6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7AB561ED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741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B7AAAD3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BF81F8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08DDF402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45E6972A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3A42071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3B09598C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CF48D55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7CDEE6F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0E4EAF8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7BAF966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3116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A2972D1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3267266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34FF8EE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4B1A9B5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56C768B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5312BFA2" w14:textId="77777777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0BD2F9D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24D89F7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256B1ED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198B83FD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0634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8533EE1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C9FF98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3034AE4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700F75E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1C2BB02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4BD641FA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14E8B69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0D4701A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78173A9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2E2F5AF2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1082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9C0B048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2037A71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12126E5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81F7D3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1B133B4A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3EA42147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5ADE138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2AA6138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404841B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2F0DE63E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6759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4346AD6B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0977B3F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5040F41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6E1B20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7B77D14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541D6C45" w14:textId="77777777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99D7922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693CED1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61612A4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679EECB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26784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6EBC793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2E543AD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70629EF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1279B83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629DA05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2A1A5243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7CF692A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3B02186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5A6FA87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089FF1F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779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7B137FA7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3615167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620BA32D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737FEE4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0DE5207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7D5FDC14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ED2AB8E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030C50EA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0A88CAD2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3CD99B6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52469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32BA956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3D0BF42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0EA2409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194586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330FBA03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06875A" w14:textId="649A0BE8" w:rsidR="00BC08A6" w:rsidRDefault="00B73372" w:rsidP="00A34BE6">
      <w:pPr>
        <w:rPr>
          <w:rFonts w:cstheme="minorHAnsi"/>
          <w:i/>
          <w:sz w:val="20"/>
        </w:rPr>
      </w:pPr>
      <w:r w:rsidRPr="00EA72F4">
        <w:rPr>
          <w:rFonts w:cstheme="minorHAnsi"/>
          <w:b/>
          <w:i/>
          <w:sz w:val="20"/>
          <w:u w:val="single"/>
        </w:rPr>
        <w:t>*</w:t>
      </w:r>
      <w:r w:rsidR="0005047C" w:rsidRPr="00EA72F4">
        <w:rPr>
          <w:rFonts w:cstheme="minorHAnsi"/>
          <w:b/>
          <w:i/>
          <w:sz w:val="20"/>
          <w:u w:val="single"/>
        </w:rPr>
        <w:t xml:space="preserve">Note: </w:t>
      </w:r>
      <w:r w:rsidR="00DE3885" w:rsidRPr="00EA72F4">
        <w:rPr>
          <w:rFonts w:cstheme="minorHAnsi"/>
          <w:b/>
          <w:i/>
          <w:sz w:val="20"/>
          <w:u w:val="single"/>
        </w:rPr>
        <w:t>Engagement strategies should be selected to enhance the ability of team members to learn from, with, and about each other</w:t>
      </w:r>
      <w:r w:rsidR="00DE3885" w:rsidRPr="00EA72F4">
        <w:rPr>
          <w:rFonts w:cstheme="minorHAnsi"/>
          <w:i/>
          <w:sz w:val="20"/>
        </w:rPr>
        <w:t xml:space="preserve">.  </w:t>
      </w:r>
      <w:r w:rsidR="0005047C" w:rsidRPr="00EA72F4">
        <w:rPr>
          <w:rFonts w:cstheme="minorHAnsi"/>
          <w:i/>
          <w:sz w:val="20"/>
        </w:rPr>
        <w:t xml:space="preserve">Lecture is not an engagement strategy. Common engagement strategies </w:t>
      </w:r>
      <w:r w:rsidR="00407490" w:rsidRPr="00EA72F4">
        <w:rPr>
          <w:rFonts w:cstheme="minorHAnsi"/>
          <w:i/>
          <w:sz w:val="20"/>
        </w:rPr>
        <w:t xml:space="preserve">examples </w:t>
      </w:r>
      <w:r w:rsidR="0005047C" w:rsidRPr="00EA72F4">
        <w:rPr>
          <w:rFonts w:cstheme="minorHAnsi"/>
          <w:i/>
          <w:sz w:val="20"/>
        </w:rPr>
        <w:t>are integrating opportunities for dialogue, question and answer periods,</w:t>
      </w:r>
      <w:r w:rsidRPr="00EA72F4">
        <w:rPr>
          <w:rFonts w:cstheme="minorHAnsi"/>
          <w:i/>
          <w:sz w:val="20"/>
        </w:rPr>
        <w:t xml:space="preserve"> polling, annotation, breakout sessions with discussion,</w:t>
      </w:r>
      <w:r w:rsidR="0005047C" w:rsidRPr="00EA72F4">
        <w:rPr>
          <w:rFonts w:cstheme="minorHAnsi"/>
          <w:i/>
          <w:sz w:val="20"/>
        </w:rPr>
        <w:t xml:space="preserve"> time for self-check and reflection, analyzing case studies, and providing opportunities for problem-based learning</w:t>
      </w:r>
      <w:r w:rsidRPr="00EA72F4">
        <w:rPr>
          <w:rFonts w:cstheme="minorHAnsi"/>
          <w:i/>
          <w:sz w:val="20"/>
        </w:rPr>
        <w:t xml:space="preserve"> (case studies)</w:t>
      </w:r>
      <w:r w:rsidR="0005047C" w:rsidRPr="00EA72F4">
        <w:rPr>
          <w:rFonts w:cstheme="minorHAnsi"/>
          <w:i/>
          <w:sz w:val="20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045"/>
        <w:gridCol w:w="2430"/>
        <w:gridCol w:w="7915"/>
      </w:tblGrid>
      <w:tr w:rsidR="00DA3260" w:rsidRPr="00EA72F4" w14:paraId="2890650D" w14:textId="77777777" w:rsidTr="00DA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2A87D015" w14:textId="24A1BB9B" w:rsidR="00DA3260" w:rsidRPr="00EA72F4" w:rsidRDefault="00DA3260" w:rsidP="00A34BE6">
            <w:pPr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Evidence based references used for developing this educational activity:</w:t>
            </w:r>
          </w:p>
          <w:p w14:paraId="31EE875B" w14:textId="77777777" w:rsidR="0005047C" w:rsidRDefault="0005047C" w:rsidP="00A34BE6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b w:val="0"/>
                <w:i/>
              </w:rPr>
              <w:t xml:space="preserve">Note: Current available evidence published in the past 5-7 years. Please list specific web link to content when using. </w:t>
            </w:r>
          </w:p>
          <w:p w14:paraId="37468CB2" w14:textId="3E389482" w:rsidR="00147CC2" w:rsidRPr="00EA72F4" w:rsidRDefault="00147CC2" w:rsidP="00A34BE6">
            <w:pPr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>**If submitting Enduring Material – must include bibliography in power point/educational content</w:t>
            </w:r>
          </w:p>
        </w:tc>
      </w:tr>
      <w:tr w:rsidR="0005047C" w:rsidRPr="00EA72F4" w14:paraId="1A699704" w14:textId="77777777" w:rsidTr="00BC08A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6817C23" w14:textId="77777777" w:rsidR="0005047C" w:rsidRPr="00A84E59" w:rsidRDefault="0005047C" w:rsidP="0005047C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Organizations, websites, articles, books:</w:t>
            </w:r>
          </w:p>
        </w:tc>
        <w:tc>
          <w:tcPr>
            <w:tcW w:w="10345" w:type="dxa"/>
            <w:gridSpan w:val="2"/>
          </w:tcPr>
          <w:p w14:paraId="70843170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2048CFE1" w14:textId="77777777" w:rsidTr="0040749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FD33BB5" w14:textId="77777777" w:rsidR="0005047C" w:rsidRPr="00A84E59" w:rsidRDefault="0005047C" w:rsidP="0005047C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Peer-reviewed journal /resource:</w:t>
            </w:r>
          </w:p>
        </w:tc>
        <w:tc>
          <w:tcPr>
            <w:tcW w:w="10345" w:type="dxa"/>
            <w:gridSpan w:val="2"/>
          </w:tcPr>
          <w:p w14:paraId="45A684FE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6063B3A4" w14:textId="77777777" w:rsidTr="0040749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45BA8C8" w14:textId="77777777" w:rsidR="0005047C" w:rsidRPr="00A84E59" w:rsidRDefault="0005047C" w:rsidP="00A34BE6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Clinical guidelines:</w:t>
            </w:r>
          </w:p>
        </w:tc>
        <w:tc>
          <w:tcPr>
            <w:tcW w:w="10345" w:type="dxa"/>
            <w:gridSpan w:val="2"/>
          </w:tcPr>
          <w:p w14:paraId="6B66C36A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E63F51" w:rsidRPr="00EA72F4" w14:paraId="184C1B6B" w14:textId="77777777" w:rsidTr="0040749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817A910" w14:textId="6F942864" w:rsidR="00E63F51" w:rsidRPr="00A84E59" w:rsidRDefault="00E63F51" w:rsidP="00A34BE6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Textbook reference:</w:t>
            </w:r>
          </w:p>
        </w:tc>
        <w:tc>
          <w:tcPr>
            <w:tcW w:w="10345" w:type="dxa"/>
            <w:gridSpan w:val="2"/>
          </w:tcPr>
          <w:p w14:paraId="0EBD8962" w14:textId="77777777" w:rsidR="00E63F51" w:rsidRPr="00A84E59" w:rsidRDefault="00E63F51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0B9F7FAA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BEF7769" w14:textId="0431A3BE" w:rsidR="0005047C" w:rsidRPr="00A84E59" w:rsidRDefault="00337E97" w:rsidP="00337E97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 xml:space="preserve">Content </w:t>
            </w:r>
            <w:r w:rsidR="0005047C" w:rsidRPr="00A84E59">
              <w:rPr>
                <w:rFonts w:cstheme="minorHAnsi"/>
                <w:b w:val="0"/>
                <w:bCs w:val="0"/>
                <w:i/>
                <w:sz w:val="20"/>
              </w:rPr>
              <w:t>Expert</w:t>
            </w:r>
            <w:r w:rsidR="00547051" w:rsidRPr="00A84E59">
              <w:rPr>
                <w:rFonts w:cstheme="minorHAnsi"/>
                <w:b w:val="0"/>
                <w:bCs w:val="0"/>
                <w:i/>
                <w:sz w:val="20"/>
              </w:rPr>
              <w:t xml:space="preserve"> Bio/CV :</w:t>
            </w:r>
          </w:p>
        </w:tc>
        <w:tc>
          <w:tcPr>
            <w:tcW w:w="10345" w:type="dxa"/>
            <w:gridSpan w:val="2"/>
          </w:tcPr>
          <w:p w14:paraId="5CC4F95E" w14:textId="60C7C3AE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547051" w:rsidRPr="00EA72F4" w14:paraId="390A94AC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4F1AAE5" w14:textId="42D33826" w:rsidR="00547051" w:rsidRPr="00A84E59" w:rsidRDefault="00E63F51" w:rsidP="00337E97">
            <w:pPr>
              <w:rPr>
                <w:rFonts w:cstheme="minorHAnsi"/>
                <w:b w:val="0"/>
                <w:i/>
                <w:sz w:val="20"/>
              </w:rPr>
            </w:pPr>
            <w:r w:rsidRPr="00A84E59">
              <w:rPr>
                <w:rFonts w:cstheme="minorHAnsi"/>
                <w:b w:val="0"/>
                <w:i/>
                <w:sz w:val="20"/>
              </w:rPr>
              <w:t>Expert Resource (requires Bio/CV)</w:t>
            </w:r>
            <w:r w:rsidR="00547051" w:rsidRPr="00A84E59">
              <w:rPr>
                <w:rFonts w:cstheme="minorHAnsi"/>
                <w:b w:val="0"/>
                <w:i/>
                <w:sz w:val="20"/>
              </w:rPr>
              <w:t>:</w:t>
            </w:r>
          </w:p>
        </w:tc>
        <w:tc>
          <w:tcPr>
            <w:tcW w:w="10345" w:type="dxa"/>
            <w:gridSpan w:val="2"/>
          </w:tcPr>
          <w:p w14:paraId="6635CD1C" w14:textId="77777777" w:rsidR="00547051" w:rsidRPr="00A84E59" w:rsidRDefault="00547051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74D2F535" w14:textId="77777777" w:rsidTr="00BC08A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CE31713" w14:textId="66F73DB0" w:rsidR="007448A2" w:rsidRPr="00A84E59" w:rsidRDefault="0005047C" w:rsidP="00BC08A6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lastRenderedPageBreak/>
              <w:t xml:space="preserve">Other: </w:t>
            </w:r>
          </w:p>
        </w:tc>
        <w:tc>
          <w:tcPr>
            <w:tcW w:w="10345" w:type="dxa"/>
            <w:gridSpan w:val="2"/>
          </w:tcPr>
          <w:p w14:paraId="3EF91622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B66199" w:rsidRPr="00EA72F4" w14:paraId="402CE551" w14:textId="77777777" w:rsidTr="00B66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gridSpan w:val="2"/>
          </w:tcPr>
          <w:p w14:paraId="50C40718" w14:textId="251BC433" w:rsidR="00766D32" w:rsidRPr="00124129" w:rsidRDefault="00766D32" w:rsidP="00907643">
            <w:pPr>
              <w:rPr>
                <w:rFonts w:cstheme="minorHAnsi"/>
                <w:iCs/>
              </w:rPr>
            </w:pPr>
            <w:r w:rsidRPr="00124129">
              <w:rPr>
                <w:rFonts w:cstheme="minorHAnsi"/>
                <w:iCs/>
              </w:rPr>
              <w:t>Calculation of time to award hours:</w:t>
            </w:r>
          </w:p>
        </w:tc>
        <w:tc>
          <w:tcPr>
            <w:tcW w:w="7915" w:type="dxa"/>
          </w:tcPr>
          <w:p w14:paraId="0B511204" w14:textId="0E0B0CE4" w:rsidR="00766D32" w:rsidRPr="00124129" w:rsidRDefault="00B66199" w:rsidP="0076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124129">
              <w:rPr>
                <w:rFonts w:cstheme="minorHAnsi"/>
                <w:b/>
                <w:bCs/>
                <w:iCs/>
              </w:rPr>
              <w:t xml:space="preserve">What does the learner have to do to earn a certificate of completion? </w:t>
            </w:r>
          </w:p>
        </w:tc>
      </w:tr>
      <w:tr w:rsidR="00B66199" w:rsidRPr="00EA72F4" w14:paraId="566B62D9" w14:textId="77777777" w:rsidTr="0019067C">
        <w:trPr>
          <w:trHeight w:val="6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gridSpan w:val="2"/>
          </w:tcPr>
          <w:p w14:paraId="1566214E" w14:textId="77777777" w:rsidR="00045A62" w:rsidRPr="00EA72F4" w:rsidRDefault="00045A62" w:rsidP="00907643">
            <w:pPr>
              <w:rPr>
                <w:rFonts w:cstheme="minorHAnsi"/>
                <w:sz w:val="8"/>
              </w:rPr>
            </w:pPr>
          </w:p>
          <w:p w14:paraId="0A186EC1" w14:textId="77777777" w:rsidR="00766D32" w:rsidRPr="00EA72F4" w:rsidRDefault="008E73A9" w:rsidP="0090764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0110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 xml:space="preserve"> Live:</w:t>
            </w:r>
          </w:p>
          <w:p w14:paraId="665D852D" w14:textId="77777777" w:rsidR="00766D32" w:rsidRPr="00EA72F4" w:rsidRDefault="008E73A9" w:rsidP="00907643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19112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>Number of education in minutes______ divided by 60</w:t>
            </w:r>
          </w:p>
          <w:p w14:paraId="2CCB0FDA" w14:textId="77777777" w:rsidR="004E3FCB" w:rsidRPr="00EA72F4" w:rsidRDefault="008E73A9" w:rsidP="004E3FCB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5997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143D9" w:rsidRPr="00EA72F4">
              <w:rPr>
                <w:rFonts w:cstheme="minorHAnsi"/>
                <w:b w:val="0"/>
                <w:i/>
              </w:rPr>
              <w:t xml:space="preserve"> </w:t>
            </w:r>
            <w:r w:rsidR="004E3FCB" w:rsidRPr="00EA72F4">
              <w:rPr>
                <w:rFonts w:cstheme="minorHAnsi"/>
                <w:b w:val="0"/>
                <w:i/>
              </w:rPr>
              <w:t>Additional time for Pre-Test 5 Minutes</w:t>
            </w:r>
          </w:p>
          <w:p w14:paraId="052BE562" w14:textId="77777777" w:rsidR="004E3FCB" w:rsidRPr="00EA72F4" w:rsidRDefault="008E73A9" w:rsidP="004E3FCB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14226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143D9" w:rsidRPr="00EA72F4">
              <w:rPr>
                <w:rFonts w:cstheme="minorHAnsi"/>
                <w:b w:val="0"/>
                <w:i/>
              </w:rPr>
              <w:t xml:space="preserve"> </w:t>
            </w:r>
            <w:r w:rsidR="004E3FCB" w:rsidRPr="00EA72F4">
              <w:rPr>
                <w:rFonts w:cstheme="minorHAnsi"/>
                <w:b w:val="0"/>
                <w:i/>
              </w:rPr>
              <w:t>Additional time for Post-Test 5 Minutes</w:t>
            </w:r>
          </w:p>
          <w:p w14:paraId="66E94618" w14:textId="77777777" w:rsidR="00634E56" w:rsidRPr="00EA72F4" w:rsidRDefault="00634E56" w:rsidP="00907643">
            <w:pPr>
              <w:ind w:left="720"/>
              <w:rPr>
                <w:rFonts w:cstheme="minorHAnsi"/>
                <w:b w:val="0"/>
                <w:i/>
              </w:rPr>
            </w:pPr>
          </w:p>
          <w:p w14:paraId="1E32F2D8" w14:textId="77777777" w:rsidR="00766D32" w:rsidRPr="00EA72F4" w:rsidRDefault="008E73A9" w:rsidP="00907643">
            <w:pPr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3337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 xml:space="preserve"> Enduring Material: </w:t>
            </w:r>
          </w:p>
          <w:p w14:paraId="239B0011" w14:textId="77777777" w:rsidR="009143D9" w:rsidRPr="00EA72F4" w:rsidRDefault="008E73A9" w:rsidP="00B66199">
            <w:pPr>
              <w:ind w:left="720"/>
              <w:rPr>
                <w:rStyle w:val="Hyperlink"/>
                <w:rFonts w:cstheme="minorHAnsi"/>
                <w:i/>
              </w:rPr>
            </w:pPr>
            <w:sdt>
              <w:sdtPr>
                <w:rPr>
                  <w:rFonts w:cstheme="minorHAnsi"/>
                  <w:color w:val="0000FF" w:themeColor="hyperlink"/>
                  <w:u w:val="single"/>
                </w:rPr>
                <w:id w:val="-20856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 xml:space="preserve">Pilot Study  </w:t>
            </w:r>
            <w:sdt>
              <w:sdtPr>
                <w:rPr>
                  <w:rFonts w:cstheme="minorHAnsi"/>
                </w:rPr>
                <w:id w:val="-20280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</w:rPr>
              <w:t xml:space="preserve"> </w:t>
            </w:r>
            <w:hyperlink r:id="rId18" w:history="1">
              <w:r w:rsidR="00B66199" w:rsidRPr="00EA72F4">
                <w:rPr>
                  <w:rStyle w:val="Hyperlink"/>
                  <w:rFonts w:cstheme="minorHAnsi"/>
                  <w:b w:val="0"/>
                  <w:bCs w:val="0"/>
                  <w:i/>
                </w:rPr>
                <w:t xml:space="preserve">Mergener Formula </w:t>
              </w:r>
            </w:hyperlink>
          </w:p>
          <w:p w14:paraId="0C5E5D7A" w14:textId="77777777" w:rsidR="00634E56" w:rsidRPr="00EA72F4" w:rsidRDefault="008E73A9" w:rsidP="009143D9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5993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766E3" w:rsidRPr="00EA72F4">
              <w:rPr>
                <w:rFonts w:cstheme="minorHAnsi"/>
                <w:b w:val="0"/>
                <w:i/>
              </w:rPr>
              <w:t>Video Length</w:t>
            </w:r>
          </w:p>
          <w:p w14:paraId="1B34C7DF" w14:textId="77777777" w:rsidR="004E3FCB" w:rsidRPr="00EA72F4" w:rsidRDefault="008E73A9" w:rsidP="00B66199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8854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E3FCB" w:rsidRPr="00EA72F4">
              <w:rPr>
                <w:rFonts w:cstheme="minorHAnsi"/>
                <w:b w:val="0"/>
                <w:i/>
              </w:rPr>
              <w:t>Voiced Over PowerPoint Length</w:t>
            </w:r>
          </w:p>
          <w:p w14:paraId="52E4727A" w14:textId="77777777" w:rsidR="00657C30" w:rsidRPr="00EA72F4" w:rsidRDefault="008E73A9" w:rsidP="00657C30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2025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30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57C30" w:rsidRPr="00EA72F4">
              <w:rPr>
                <w:rFonts w:cstheme="minorHAnsi"/>
                <w:b w:val="0"/>
                <w:i/>
              </w:rPr>
              <w:t xml:space="preserve"> Additional time for Pre-Test 5 Minutes</w:t>
            </w:r>
          </w:p>
          <w:p w14:paraId="2108A291" w14:textId="5226574F" w:rsidR="00657C30" w:rsidRPr="00EA72F4" w:rsidRDefault="008E73A9" w:rsidP="00657C30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49980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57C30" w:rsidRPr="00EA72F4">
              <w:rPr>
                <w:rFonts w:cstheme="minorHAnsi"/>
                <w:b w:val="0"/>
                <w:i/>
              </w:rPr>
              <w:t xml:space="preserve"> Additional time for Post-Test 5 Minutes</w:t>
            </w:r>
            <w:r w:rsidR="00486860" w:rsidRPr="00EA72F4">
              <w:rPr>
                <w:rFonts w:cstheme="minorHAnsi"/>
                <w:b w:val="0"/>
                <w:i/>
              </w:rPr>
              <w:t xml:space="preserve"> </w:t>
            </w:r>
            <w:r w:rsidR="00486860" w:rsidRPr="00EA72F4">
              <w:rPr>
                <w:rFonts w:cstheme="minorHAnsi"/>
                <w:b w:val="0"/>
                <w:i/>
                <w:u w:val="single"/>
              </w:rPr>
              <w:t>(required)</w:t>
            </w:r>
          </w:p>
          <w:p w14:paraId="382EC680" w14:textId="77777777" w:rsidR="00B66199" w:rsidRPr="00EA72F4" w:rsidRDefault="00B66199" w:rsidP="00B66199">
            <w:pPr>
              <w:pBdr>
                <w:bottom w:val="single" w:sz="12" w:space="1" w:color="auto"/>
              </w:pBdr>
              <w:rPr>
                <w:rFonts w:cstheme="minorHAnsi"/>
                <w:b w:val="0"/>
                <w:i/>
              </w:rPr>
            </w:pPr>
          </w:p>
          <w:p w14:paraId="1619362D" w14:textId="77777777" w:rsidR="00B66199" w:rsidRPr="00EA72F4" w:rsidRDefault="00B66199" w:rsidP="00B66199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i/>
              </w:rPr>
              <w:t>Estimated number of contact hours to be awarded based on above calculations</w:t>
            </w:r>
            <w:r w:rsidR="00B457A9" w:rsidRPr="00EA72F4">
              <w:rPr>
                <w:rFonts w:cstheme="minorHAnsi"/>
                <w:i/>
              </w:rPr>
              <w:t>*</w:t>
            </w:r>
            <w:r w:rsidR="00923A39" w:rsidRPr="00EA72F4">
              <w:rPr>
                <w:rFonts w:cstheme="minorHAnsi"/>
                <w:i/>
              </w:rPr>
              <w:t>(1.50)</w:t>
            </w:r>
            <w:r w:rsidRPr="00EA72F4">
              <w:rPr>
                <w:rFonts w:cstheme="minorHAnsi"/>
                <w:i/>
              </w:rPr>
              <w:t xml:space="preserve">:  </w:t>
            </w:r>
            <w:r w:rsidRPr="00EA72F4">
              <w:rPr>
                <w:rFonts w:cstheme="minorHAnsi"/>
                <w:b w:val="0"/>
                <w:i/>
              </w:rPr>
              <w:t>_________________</w:t>
            </w:r>
          </w:p>
          <w:p w14:paraId="60401FB5" w14:textId="0D2EEFF5" w:rsidR="00B66199" w:rsidRDefault="00B457A9" w:rsidP="00B457A9">
            <w:pPr>
              <w:rPr>
                <w:rFonts w:cstheme="minorHAnsi"/>
                <w:b w:val="0"/>
                <w:i/>
                <w:sz w:val="18"/>
              </w:rPr>
            </w:pPr>
            <w:r w:rsidRPr="00EA72F4">
              <w:rPr>
                <w:rFonts w:cstheme="minorHAnsi"/>
                <w:b w:val="0"/>
                <w:i/>
                <w:sz w:val="18"/>
              </w:rPr>
              <w:t>*Hours awarded in 15 minute intervals</w:t>
            </w:r>
          </w:p>
          <w:p w14:paraId="5CB830BE" w14:textId="1B7D24D1" w:rsidR="00BE0DCF" w:rsidRDefault="00BE0DCF" w:rsidP="00B457A9">
            <w:pPr>
              <w:rPr>
                <w:rFonts w:cstheme="minorHAnsi"/>
                <w:b w:val="0"/>
                <w:i/>
                <w:sz w:val="18"/>
              </w:rPr>
            </w:pPr>
            <w:r>
              <w:rPr>
                <w:rFonts w:cstheme="minorHAnsi"/>
                <w:b w:val="0"/>
                <w:i/>
                <w:sz w:val="18"/>
              </w:rPr>
              <w:t xml:space="preserve">*Hours will be rounded down to the nearest quarter hour (ex. 2 </w:t>
            </w:r>
            <w:proofErr w:type="spellStart"/>
            <w:r>
              <w:rPr>
                <w:rFonts w:cstheme="minorHAnsi"/>
                <w:b w:val="0"/>
                <w:i/>
                <w:sz w:val="18"/>
              </w:rPr>
              <w:t>hr</w:t>
            </w:r>
            <w:proofErr w:type="spellEnd"/>
            <w:r>
              <w:rPr>
                <w:rFonts w:cstheme="minorHAnsi"/>
                <w:b w:val="0"/>
                <w:i/>
                <w:sz w:val="18"/>
              </w:rPr>
              <w:t xml:space="preserve"> 40 min course = 2.50 CE credits)</w:t>
            </w:r>
          </w:p>
          <w:p w14:paraId="3FE36024" w14:textId="3504A3EE" w:rsidR="00BE0DCF" w:rsidRPr="00EA72F4" w:rsidRDefault="00BE0DCF" w:rsidP="00B457A9">
            <w:pPr>
              <w:rPr>
                <w:rFonts w:cstheme="minorHAnsi"/>
                <w:b w:val="0"/>
                <w:i/>
                <w:sz w:val="18"/>
              </w:rPr>
            </w:pPr>
            <w:r>
              <w:rPr>
                <w:rFonts w:cstheme="minorHAnsi"/>
                <w:b w:val="0"/>
                <w:i/>
                <w:sz w:val="18"/>
              </w:rPr>
              <w:t xml:space="preserve">*ASWB ACE courses must be at least 60 minutes and the first 60 minutes must be uninterrupted instruction </w:t>
            </w:r>
          </w:p>
          <w:p w14:paraId="170D47E9" w14:textId="77777777" w:rsidR="006766E3" w:rsidRPr="00EA72F4" w:rsidRDefault="006766E3" w:rsidP="00B457A9">
            <w:pPr>
              <w:rPr>
                <w:rFonts w:cstheme="minorHAnsi"/>
                <w:b w:val="0"/>
                <w:i/>
                <w:sz w:val="18"/>
              </w:rPr>
            </w:pPr>
          </w:p>
          <w:p w14:paraId="738C715C" w14:textId="4ABE312D" w:rsidR="0019067C" w:rsidRPr="00EA72F4" w:rsidRDefault="008E73A9" w:rsidP="00B457A9">
            <w:pPr>
              <w:rPr>
                <w:rFonts w:cstheme="minorHAnsi"/>
                <w:b w:val="0"/>
                <w:i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921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7C" w:rsidRPr="00EA72F4">
                  <w:rPr>
                    <w:rFonts w:ascii="Segoe UI Symbol" w:eastAsia="MS Gothic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19067C" w:rsidRPr="00EA72F4">
              <w:rPr>
                <w:rFonts w:cstheme="minorHAnsi"/>
                <w:b w:val="0"/>
                <w:i/>
                <w:sz w:val="18"/>
              </w:rPr>
              <w:t xml:space="preserve">RSS: </w:t>
            </w:r>
            <w:r w:rsidR="00126B9E" w:rsidRPr="00EA72F4">
              <w:rPr>
                <w:rFonts w:cstheme="minorHAnsi"/>
                <w:b w:val="0"/>
                <w:i/>
                <w:sz w:val="18"/>
              </w:rPr>
              <w:t xml:space="preserve">RSS activities will </w:t>
            </w:r>
            <w:r w:rsidR="007857B8" w:rsidRPr="00EA72F4">
              <w:rPr>
                <w:rFonts w:cstheme="minorHAnsi"/>
                <w:b w:val="0"/>
                <w:i/>
                <w:sz w:val="18"/>
              </w:rPr>
              <w:t xml:space="preserve">have </w:t>
            </w:r>
            <w:r w:rsidR="00126B9E" w:rsidRPr="00EA72F4">
              <w:rPr>
                <w:rFonts w:cstheme="minorHAnsi"/>
                <w:b w:val="0"/>
                <w:i/>
                <w:sz w:val="18"/>
              </w:rPr>
              <w:t xml:space="preserve">minimally annual evaluations that are awarded 0.25 contact hours.  </w:t>
            </w:r>
            <w:r w:rsidR="0019067C" w:rsidRPr="00EA72F4">
              <w:rPr>
                <w:rFonts w:cstheme="minorHAnsi"/>
                <w:b w:val="0"/>
                <w:i/>
                <w:sz w:val="18"/>
              </w:rPr>
              <w:t>If your program includes varied meeting times, please provide statement below of annual meeting schedule with dates if possible:</w:t>
            </w:r>
          </w:p>
          <w:p w14:paraId="6DE5CDB5" w14:textId="77777777" w:rsidR="0019067C" w:rsidRPr="00EA72F4" w:rsidRDefault="0019067C" w:rsidP="00B457A9">
            <w:pPr>
              <w:rPr>
                <w:rFonts w:cstheme="minorHAnsi"/>
                <w:b w:val="0"/>
                <w:i/>
                <w:sz w:val="18"/>
              </w:rPr>
            </w:pPr>
          </w:p>
          <w:p w14:paraId="24117930" w14:textId="77777777" w:rsidR="0019067C" w:rsidRPr="00EA72F4" w:rsidRDefault="0019067C" w:rsidP="00B457A9">
            <w:pPr>
              <w:rPr>
                <w:rFonts w:cstheme="minorHAnsi"/>
                <w:b w:val="0"/>
                <w:i/>
                <w:sz w:val="18"/>
              </w:rPr>
            </w:pPr>
          </w:p>
          <w:p w14:paraId="4D62F796" w14:textId="77777777" w:rsidR="0019067C" w:rsidRPr="00EA72F4" w:rsidRDefault="0019067C" w:rsidP="00B457A9">
            <w:pPr>
              <w:rPr>
                <w:rFonts w:cstheme="minorHAnsi"/>
                <w:b w:val="0"/>
                <w:i/>
                <w:sz w:val="18"/>
              </w:rPr>
            </w:pPr>
          </w:p>
        </w:tc>
        <w:tc>
          <w:tcPr>
            <w:tcW w:w="7915" w:type="dxa"/>
          </w:tcPr>
          <w:p w14:paraId="68C10477" w14:textId="77777777" w:rsidR="00045A62" w:rsidRPr="00EA72F4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4"/>
              </w:rPr>
            </w:pPr>
          </w:p>
          <w:p w14:paraId="4FD5344D" w14:textId="77777777" w:rsidR="00045A62" w:rsidRPr="00EA72F4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4"/>
              </w:rPr>
            </w:pPr>
          </w:p>
          <w:p w14:paraId="0AAA73F3" w14:textId="77777777" w:rsidR="00337E97" w:rsidRPr="00EA72F4" w:rsidRDefault="008E73A9" w:rsidP="0067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099282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62" w:rsidRPr="00EA72F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766E3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</w:t>
            </w:r>
            <w:r w:rsidR="006766E3" w:rsidRPr="00EA72F4">
              <w:rPr>
                <w:rFonts w:eastAsia="Times New Roman" w:cstheme="minorHAnsi"/>
                <w:b/>
                <w:i/>
                <w:color w:val="111111"/>
                <w:sz w:val="24"/>
                <w:szCs w:val="24"/>
              </w:rPr>
              <w:t>Completi</w:t>
            </w:r>
            <w:r w:rsidR="00D65F49" w:rsidRPr="00EA72F4">
              <w:rPr>
                <w:rFonts w:eastAsia="Times New Roman" w:cstheme="minorHAnsi"/>
                <w:b/>
                <w:i/>
                <w:color w:val="111111"/>
                <w:sz w:val="24"/>
                <w:szCs w:val="24"/>
              </w:rPr>
              <w:t>on of evaluation form (required).</w:t>
            </w:r>
            <w:r w:rsidR="00D65F49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</w:t>
            </w:r>
          </w:p>
          <w:p w14:paraId="76C282DB" w14:textId="42C368A5" w:rsidR="006766E3" w:rsidRPr="00EA72F4" w:rsidRDefault="00AD2F97" w:rsidP="0067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 w:val="14"/>
                <w:szCs w:val="24"/>
              </w:rPr>
            </w:pPr>
            <w:r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    </w:t>
            </w:r>
            <w:r w:rsidR="00337E97" w:rsidRPr="00EA72F4">
              <w:rPr>
                <w:rFonts w:eastAsia="Times New Roman" w:cstheme="minorHAnsi"/>
                <w:i/>
                <w:color w:val="111111"/>
                <w:szCs w:val="24"/>
              </w:rPr>
              <w:t>Please select the evaluation templat</w:t>
            </w:r>
            <w:r w:rsidR="00DD0F26" w:rsidRPr="00EA72F4">
              <w:rPr>
                <w:rFonts w:eastAsia="Times New Roman" w:cstheme="minorHAnsi"/>
                <w:i/>
                <w:color w:val="111111"/>
                <w:szCs w:val="24"/>
              </w:rPr>
              <w:t>e</w:t>
            </w:r>
            <w:r w:rsidR="00337E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you plan to use. </w:t>
            </w:r>
            <w:r w:rsidR="00D65F49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Review templates </w:t>
            </w:r>
            <w:r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on </w:t>
            </w:r>
            <w:hyperlink r:id="rId19" w:history="1">
              <w:r w:rsidR="00CA1801" w:rsidRPr="00EA72F4">
                <w:rPr>
                  <w:rStyle w:val="Hyperlink"/>
                  <w:rFonts w:eastAsia="Times New Roman" w:cstheme="minorHAnsi"/>
                  <w:i/>
                  <w:szCs w:val="24"/>
                </w:rPr>
                <w:t>CE Planner R</w:t>
              </w:r>
              <w:r w:rsidR="00D65F49" w:rsidRPr="00EA72F4">
                <w:rPr>
                  <w:rStyle w:val="Hyperlink"/>
                  <w:rFonts w:eastAsia="Times New Roman" w:cstheme="minorHAnsi"/>
                  <w:i/>
                  <w:szCs w:val="24"/>
                </w:rPr>
                <w:t>es</w:t>
              </w:r>
              <w:r w:rsidR="00D65F49" w:rsidRPr="00EA72F4">
                <w:rPr>
                  <w:rStyle w:val="Hyperlink"/>
                  <w:rFonts w:eastAsia="Times New Roman" w:cstheme="minorHAnsi"/>
                  <w:i/>
                  <w:szCs w:val="24"/>
                </w:rPr>
                <w:t>o</w:t>
              </w:r>
              <w:r w:rsidR="00D65F49" w:rsidRPr="00EA72F4">
                <w:rPr>
                  <w:rStyle w:val="Hyperlink"/>
                  <w:rFonts w:eastAsia="Times New Roman" w:cstheme="minorHAnsi"/>
                  <w:i/>
                  <w:szCs w:val="24"/>
                </w:rPr>
                <w:t>urce page</w:t>
              </w:r>
            </w:hyperlink>
            <w:r w:rsidR="00D65F49" w:rsidRPr="00EA72F4">
              <w:rPr>
                <w:rFonts w:eastAsia="Times New Roman" w:cstheme="minorHAnsi"/>
                <w:i/>
                <w:color w:val="111111"/>
                <w:szCs w:val="24"/>
              </w:rPr>
              <w:t>.</w:t>
            </w:r>
            <w:r w:rsidR="00BD6D9F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br/>
            </w:r>
          </w:p>
          <w:p w14:paraId="1F230997" w14:textId="086E2EFA" w:rsidR="00006D32" w:rsidRPr="00EA72F4" w:rsidRDefault="008E73A9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989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24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AD2F97" w:rsidRPr="00EA72F4">
              <w:rPr>
                <w:rFonts w:eastAsia="Times New Roman" w:cstheme="minorHAnsi"/>
                <w:i/>
              </w:rPr>
              <w:t>RSS B</w:t>
            </w:r>
            <w:r w:rsidR="0083377B" w:rsidRPr="00EA72F4">
              <w:rPr>
                <w:rFonts w:eastAsia="Times New Roman" w:cstheme="minorHAnsi"/>
                <w:i/>
              </w:rPr>
              <w:t>asic</w:t>
            </w:r>
            <w:r w:rsidR="00CA1801" w:rsidRPr="00EA72F4">
              <w:rPr>
                <w:rFonts w:eastAsia="Times New Roman" w:cstheme="minorHAnsi"/>
                <w:i/>
              </w:rPr>
              <w:t xml:space="preserve"> (for RSS ACTIVITIES ONLY)</w:t>
            </w:r>
          </w:p>
          <w:p w14:paraId="1E33AD6A" w14:textId="7EC43780" w:rsidR="00006D32" w:rsidRPr="00EA72F4" w:rsidRDefault="008E73A9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460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DD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Live, Virtual</w:t>
            </w:r>
            <w:r w:rsidR="00337E97" w:rsidRPr="00EA72F4">
              <w:rPr>
                <w:rFonts w:eastAsia="Times New Roman" w:cstheme="minorHAnsi"/>
                <w:i/>
              </w:rPr>
              <w:t>, or RSS Complex</w:t>
            </w:r>
          </w:p>
          <w:p w14:paraId="3F9080E4" w14:textId="1A292116" w:rsidR="00006D32" w:rsidRDefault="008E73A9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</w:rPr>
            </w:pPr>
            <w:sdt>
              <w:sdtPr>
                <w:rPr>
                  <w:rFonts w:eastAsia="Times New Roman" w:cstheme="minorHAnsi"/>
                </w:rPr>
                <w:id w:val="-20498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32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Live, Virtual</w:t>
            </w:r>
            <w:r w:rsidR="00337E97" w:rsidRPr="00EA72F4">
              <w:rPr>
                <w:rFonts w:eastAsia="Times New Roman" w:cstheme="minorHAnsi"/>
                <w:i/>
              </w:rPr>
              <w:t xml:space="preserve"> or RSS Complex</w:t>
            </w:r>
            <w:r w:rsidR="0083377B" w:rsidRPr="00EA72F4">
              <w:rPr>
                <w:rFonts w:eastAsia="Times New Roman" w:cstheme="minorHAnsi"/>
                <w:i/>
              </w:rPr>
              <w:t xml:space="preserve"> with Commitment to Change</w:t>
            </w:r>
          </w:p>
          <w:p w14:paraId="36E71352" w14:textId="337D635A" w:rsidR="00005624" w:rsidRPr="00EA72F4" w:rsidRDefault="008E73A9" w:rsidP="0000562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</w:rPr>
            </w:pPr>
            <w:sdt>
              <w:sdtPr>
                <w:rPr>
                  <w:rFonts w:eastAsia="Times New Roman" w:cstheme="minorHAnsi"/>
                </w:rPr>
                <w:id w:val="-2856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5624" w:rsidRPr="00EA72F4">
              <w:rPr>
                <w:rFonts w:eastAsia="Times New Roman" w:cstheme="minorHAnsi"/>
              </w:rPr>
              <w:t xml:space="preserve"> </w:t>
            </w:r>
            <w:r w:rsidR="00005624">
              <w:rPr>
                <w:rFonts w:eastAsia="Times New Roman" w:cstheme="minorHAnsi"/>
                <w:i/>
              </w:rPr>
              <w:t>Live, Virtual Multi-Presentation (</w:t>
            </w:r>
            <w:r w:rsidR="00005624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credit will commensurate with </w:t>
            </w:r>
            <w:r w:rsidR="0000562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</w:t>
            </w:r>
            <w:r w:rsidR="00005624" w:rsidRPr="00EA72F4">
              <w:rPr>
                <w:rFonts w:eastAsia="Times New Roman" w:cstheme="minorHAnsi"/>
                <w:i/>
                <w:color w:val="111111"/>
                <w:szCs w:val="24"/>
              </w:rPr>
              <w:t>participation</w:t>
            </w:r>
          </w:p>
          <w:p w14:paraId="25AD8C50" w14:textId="6689B756" w:rsidR="0083377B" w:rsidRPr="00EA72F4" w:rsidRDefault="008E73A9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0836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Enduring Material</w:t>
            </w:r>
          </w:p>
          <w:p w14:paraId="0DEC989B" w14:textId="7F2C6E20" w:rsidR="0083377B" w:rsidRPr="00EA72F4" w:rsidRDefault="008E73A9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341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Enduring Material with Commitment to Change</w:t>
            </w:r>
          </w:p>
          <w:p w14:paraId="48A726FC" w14:textId="5CE4C25B" w:rsidR="0083377B" w:rsidRPr="00EA72F4" w:rsidRDefault="008E73A9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9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 xml:space="preserve">Add additional evaluation </w:t>
            </w:r>
            <w:r w:rsidR="00337E97" w:rsidRPr="00EA72F4">
              <w:rPr>
                <w:rFonts w:eastAsia="Times New Roman" w:cstheme="minorHAnsi"/>
                <w:i/>
              </w:rPr>
              <w:t xml:space="preserve">or grant evaluation </w:t>
            </w:r>
            <w:r w:rsidR="0083377B" w:rsidRPr="00EA72F4">
              <w:rPr>
                <w:rFonts w:eastAsia="Times New Roman" w:cstheme="minorHAnsi"/>
                <w:i/>
              </w:rPr>
              <w:t xml:space="preserve">questions (attach to </w:t>
            </w:r>
            <w:r w:rsidR="00005624">
              <w:rPr>
                <w:rFonts w:eastAsia="Times New Roman" w:cstheme="minorHAnsi"/>
                <w:i/>
              </w:rPr>
              <w:br/>
              <w:t xml:space="preserve">     </w:t>
            </w:r>
            <w:r w:rsidR="0083377B" w:rsidRPr="00EA72F4">
              <w:rPr>
                <w:rFonts w:eastAsia="Times New Roman" w:cstheme="minorHAnsi"/>
                <w:i/>
              </w:rPr>
              <w:t>application for review)</w:t>
            </w:r>
          </w:p>
          <w:p w14:paraId="4F8F5F9F" w14:textId="77777777" w:rsidR="00045A62" w:rsidRPr="00EA72F4" w:rsidRDefault="00045A6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4"/>
                <w:szCs w:val="24"/>
              </w:rPr>
            </w:pPr>
          </w:p>
          <w:p w14:paraId="4A543AF1" w14:textId="2E8B2568" w:rsidR="00045A62" w:rsidRPr="00EA72F4" w:rsidRDefault="008E73A9" w:rsidP="000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sdt>
              <w:sdtPr>
                <w:rPr>
                  <w:rFonts w:cstheme="minorHAnsi"/>
                </w:rPr>
                <w:id w:val="961087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24B" w:rsidRPr="00EA72F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37E97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</w:t>
            </w:r>
            <w:r w:rsidR="00337E97" w:rsidRPr="00EA72F4">
              <w:rPr>
                <w:rFonts w:cstheme="minorHAnsi"/>
                <w:b/>
                <w:i/>
                <w:sz w:val="24"/>
              </w:rPr>
              <w:t>Attend educational session</w:t>
            </w:r>
            <w:r w:rsidR="00AD2F97" w:rsidRPr="00EA72F4">
              <w:rPr>
                <w:rFonts w:cstheme="minorHAnsi"/>
                <w:b/>
                <w:i/>
              </w:rPr>
              <w:br/>
              <w:t xml:space="preserve">   </w:t>
            </w:r>
            <w:r w:rsidR="00AD2F97" w:rsidRPr="00EA72F4">
              <w:rPr>
                <w:rFonts w:cstheme="minorHAnsi"/>
                <w:b/>
                <w:i/>
                <w:sz w:val="20"/>
              </w:rPr>
              <w:t xml:space="preserve">  </w:t>
            </w:r>
            <w:r w:rsidR="00337E97" w:rsidRPr="00EA72F4">
              <w:rPr>
                <w:rFonts w:cstheme="minorHAnsi"/>
                <w:b/>
                <w:i/>
                <w:sz w:val="20"/>
              </w:rPr>
              <w:t xml:space="preserve"> </w:t>
            </w:r>
            <w:r w:rsidR="00DD0F26" w:rsidRPr="00EA72F4">
              <w:rPr>
                <w:rFonts w:cstheme="minorHAnsi"/>
                <w:i/>
              </w:rPr>
              <w:t xml:space="preserve">Please select </w:t>
            </w:r>
            <w:r w:rsidR="00045A62" w:rsidRPr="00EA72F4">
              <w:rPr>
                <w:rFonts w:cstheme="minorHAnsi"/>
                <w:i/>
              </w:rPr>
              <w:t>all that apply, based on your outcome statement:</w:t>
            </w:r>
          </w:p>
          <w:p w14:paraId="1E8E3910" w14:textId="77777777" w:rsidR="00BD6D9F" w:rsidRPr="00EA72F4" w:rsidRDefault="00BD6D9F" w:rsidP="000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2"/>
              </w:rPr>
            </w:pPr>
          </w:p>
          <w:p w14:paraId="64B133C0" w14:textId="2187BE87" w:rsidR="00BD6D9F" w:rsidRDefault="008E73A9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  <w:sdt>
              <w:sdtPr>
                <w:rPr>
                  <w:rFonts w:cstheme="minorHAnsi"/>
                </w:rPr>
                <w:id w:val="12745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6D9F" w:rsidRPr="00EA72F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BD6D9F" w:rsidRPr="00EA72F4">
              <w:rPr>
                <w:rFonts w:cstheme="minorHAnsi"/>
                <w:i/>
                <w:szCs w:val="24"/>
              </w:rPr>
              <w:t>Attendance at entire education activity or conference</w:t>
            </w:r>
          </w:p>
          <w:p w14:paraId="00504971" w14:textId="12212472" w:rsidR="00BA11F4" w:rsidRDefault="008E73A9" w:rsidP="00BA11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  <w:sdt>
              <w:sdtPr>
                <w:rPr>
                  <w:rFonts w:cstheme="minorHAnsi"/>
                </w:rPr>
                <w:id w:val="-16428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1F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1F4" w:rsidRPr="00EA72F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BA11F4">
              <w:rPr>
                <w:rFonts w:cstheme="minorHAnsi"/>
                <w:i/>
                <w:szCs w:val="24"/>
              </w:rPr>
              <w:t>Actively engaged or participated in the activity and Q&amp;A</w:t>
            </w:r>
          </w:p>
          <w:p w14:paraId="7D37C4C4" w14:textId="0B7BAD15" w:rsidR="002473E5" w:rsidRPr="00EA72F4" w:rsidRDefault="008E73A9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7572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2473E5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>Attendance at ____ % of t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he entire education activity or 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            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>c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>onference (in “other”, list how you will monitor attendance)</w:t>
            </w:r>
          </w:p>
          <w:p w14:paraId="5534E80B" w14:textId="44871AB2" w:rsidR="002473E5" w:rsidRPr="00EA72F4" w:rsidRDefault="008E73A9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78300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3E5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2473E5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Attendance at one or more sessions at a multiple session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             activity/event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(credit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>will commensurate with participation)</w:t>
            </w:r>
          </w:p>
          <w:p w14:paraId="696659AB" w14:textId="23049DFC" w:rsidR="00AD2F97" w:rsidRPr="00EA72F4" w:rsidRDefault="008E73A9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1145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9F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BD6D9F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Test (select only one</w:t>
            </w:r>
            <w:r w:rsidR="00657C3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, </w:t>
            </w:r>
            <w:r w:rsidR="00657C30" w:rsidRPr="00EA72F4">
              <w:rPr>
                <w:rFonts w:eastAsia="Times New Roman" w:cstheme="minorHAnsi"/>
                <w:b/>
                <w:i/>
                <w:color w:val="111111"/>
                <w:szCs w:val="24"/>
              </w:rPr>
              <w:t>required</w:t>
            </w:r>
            <w:r w:rsidR="00657C3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for all enduring material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):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          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15556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B66199" w:rsidRPr="00EA72F4">
              <w:rPr>
                <w:rFonts w:eastAsia="Times New Roman" w:cstheme="minorHAnsi"/>
                <w:i/>
                <w:color w:val="111111"/>
                <w:szCs w:val="24"/>
              </w:rPr>
              <w:t>Succes</w:t>
            </w:r>
            <w:r w:rsidR="006766E3" w:rsidRPr="00EA72F4">
              <w:rPr>
                <w:rFonts w:eastAsia="Times New Roman" w:cstheme="minorHAnsi"/>
                <w:i/>
                <w:color w:val="111111"/>
                <w:szCs w:val="24"/>
              </w:rPr>
              <w:t>sful completion of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a post-test with ____% passing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="006766E3" w:rsidRPr="00EA72F4">
              <w:rPr>
                <w:rFonts w:eastAsia="Times New Roman" w:cstheme="minorHAnsi"/>
                <w:i/>
                <w:color w:val="111111"/>
                <w:szCs w:val="24"/>
              </w:rPr>
              <w:t>score</w:t>
            </w:r>
          </w:p>
          <w:p w14:paraId="2ACA1CAA" w14:textId="3DB8E168" w:rsidR="00B66199" w:rsidRPr="00EA72F4" w:rsidRDefault="008E73A9" w:rsidP="00407490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5821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(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>True/False, Multiple Choice,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Up to 5 answer options. 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Attach 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test 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>questions and answers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>. Minimum of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657C30" w:rsidRPr="00EA72F4">
              <w:rPr>
                <w:rFonts w:eastAsia="Times New Roman" w:cstheme="minorHAnsi"/>
                <w:i/>
                <w:color w:val="111111"/>
                <w:szCs w:val="24"/>
              </w:rPr>
              <w:t>questions.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>)</w:t>
            </w:r>
          </w:p>
          <w:p w14:paraId="26BA7C9A" w14:textId="77482FB6" w:rsidR="00D937A3" w:rsidRPr="00EA72F4" w:rsidRDefault="008E73A9" w:rsidP="00407490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20049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 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Successful Completion of Essay/Short answer questions</w:t>
            </w:r>
          </w:p>
          <w:p w14:paraId="5B4AE76D" w14:textId="5DAA5438" w:rsidR="00B66199" w:rsidRPr="00EA72F4" w:rsidRDefault="008E73A9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7073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97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B66199" w:rsidRPr="00EA72F4">
              <w:rPr>
                <w:rFonts w:eastAsia="Times New Roman" w:cstheme="minorHAnsi"/>
                <w:i/>
                <w:color w:val="111111"/>
                <w:szCs w:val="24"/>
              </w:rPr>
              <w:t>Successful completion of a return demonstration</w:t>
            </w:r>
            <w:r w:rsidR="008C2572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(include process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            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8C2572" w:rsidRPr="00EA72F4">
              <w:rPr>
                <w:rFonts w:eastAsia="Times New Roman" w:cstheme="minorHAnsi"/>
                <w:i/>
                <w:color w:val="111111"/>
                <w:szCs w:val="24"/>
              </w:rPr>
              <w:t>and documentation you will use)</w:t>
            </w:r>
          </w:p>
          <w:p w14:paraId="639D2560" w14:textId="2839AC3E" w:rsidR="00D4795E" w:rsidRPr="00EA72F4" w:rsidRDefault="008E73A9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13591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97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cstheme="minorHAnsi"/>
                <w:szCs w:val="24"/>
              </w:rPr>
              <w:t xml:space="preserve"> </w:t>
            </w:r>
            <w:r w:rsidR="00D4795E" w:rsidRPr="00EA72F4">
              <w:rPr>
                <w:rFonts w:cstheme="minorHAnsi"/>
                <w:i/>
                <w:szCs w:val="24"/>
              </w:rPr>
              <w:t>Viewing of entire on-demand activity or all enduring content</w:t>
            </w:r>
          </w:p>
          <w:p w14:paraId="1EAFB97B" w14:textId="4979327E" w:rsidR="00766D32" w:rsidRPr="00EA72F4" w:rsidRDefault="008E73A9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44927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97" w:rsidRPr="00EA72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MS Gothic" w:cstheme="minorHAnsi"/>
                <w:szCs w:val="24"/>
              </w:rPr>
              <w:t xml:space="preserve">  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>Ot</w:t>
            </w:r>
            <w:r w:rsidR="006766E3" w:rsidRPr="00EA72F4">
              <w:rPr>
                <w:rFonts w:eastAsia="Times New Roman" w:cstheme="minorHAnsi"/>
                <w:i/>
                <w:color w:val="111111"/>
                <w:szCs w:val="24"/>
              </w:rPr>
              <w:t>her:_________________________</w:t>
            </w:r>
            <w:r w:rsidR="00DF5C72">
              <w:rPr>
                <w:rFonts w:eastAsia="Times New Roman" w:cstheme="minorHAnsi"/>
                <w:i/>
                <w:color w:val="111111"/>
                <w:szCs w:val="24"/>
              </w:rPr>
              <w:t>______________________________</w:t>
            </w:r>
          </w:p>
        </w:tc>
      </w:tr>
    </w:tbl>
    <w:p w14:paraId="70BBFD64" w14:textId="77777777" w:rsidR="006425EA" w:rsidRPr="00EA72F4" w:rsidRDefault="006425EA">
      <w:pPr>
        <w:rPr>
          <w:rFonts w:cstheme="minorHAnsi"/>
        </w:rPr>
      </w:pPr>
      <w:r w:rsidRPr="00EA72F4">
        <w:rPr>
          <w:rFonts w:cstheme="minorHAnsi"/>
          <w:b/>
          <w:bCs/>
        </w:rP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D1632" w:rsidRPr="00EA72F4" w14:paraId="39AE13AE" w14:textId="77777777" w:rsidTr="00AD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27A9D71C" w14:textId="77777777" w:rsidR="00AD1632" w:rsidRPr="00124129" w:rsidRDefault="00AD1632" w:rsidP="00A34BE6">
            <w:pPr>
              <w:rPr>
                <w:rFonts w:cstheme="minorHAnsi"/>
                <w:iCs/>
              </w:rPr>
            </w:pPr>
            <w:r w:rsidRPr="00124129">
              <w:rPr>
                <w:rFonts w:cstheme="minorHAnsi"/>
                <w:iCs/>
              </w:rPr>
              <w:lastRenderedPageBreak/>
              <w:t>Disclosure to Learners</w:t>
            </w:r>
          </w:p>
        </w:tc>
      </w:tr>
      <w:tr w:rsidR="00B0147B" w:rsidRPr="00EA72F4" w14:paraId="08338DC1" w14:textId="77777777" w:rsidTr="00055672">
        <w:trPr>
          <w:trHeight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6635D120" w14:textId="77777777" w:rsidR="00B0147B" w:rsidRPr="00EA72F4" w:rsidRDefault="00B0147B" w:rsidP="00A34BE6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b w:val="0"/>
                <w:i/>
              </w:rPr>
              <w:t>Learners must be made aware of what they must do to qualify for continuing education credit, disclosures</w:t>
            </w:r>
            <w:r w:rsidR="00591C23" w:rsidRPr="00EA72F4">
              <w:rPr>
                <w:rFonts w:cstheme="minorHAnsi"/>
                <w:b w:val="0"/>
                <w:i/>
              </w:rPr>
              <w:t xml:space="preserve"> from all persons in a position to control or influence the content of the education</w:t>
            </w:r>
            <w:r w:rsidRPr="00EA72F4">
              <w:rPr>
                <w:rFonts w:cstheme="minorHAnsi"/>
                <w:b w:val="0"/>
                <w:i/>
              </w:rPr>
              <w:t xml:space="preserve"> (both nothing to disclose and/or of relevant disclosure)</w:t>
            </w:r>
            <w:r w:rsidR="00591C23" w:rsidRPr="00EA72F4">
              <w:rPr>
                <w:rFonts w:cstheme="minorHAnsi"/>
                <w:b w:val="0"/>
                <w:i/>
              </w:rPr>
              <w:t>, commercial support,</w:t>
            </w:r>
            <w:r w:rsidRPr="00EA72F4">
              <w:rPr>
                <w:rFonts w:cstheme="minorHAnsi"/>
                <w:b w:val="0"/>
                <w:i/>
              </w:rPr>
              <w:t xml:space="preserve"> joint provider ship</w:t>
            </w:r>
            <w:r w:rsidR="00591C23" w:rsidRPr="00EA72F4">
              <w:rPr>
                <w:rFonts w:cstheme="minorHAnsi"/>
                <w:b w:val="0"/>
                <w:i/>
              </w:rPr>
              <w:t xml:space="preserve"> and expiration of enduring material</w:t>
            </w:r>
            <w:r w:rsidRPr="00EA72F4">
              <w:rPr>
                <w:rFonts w:cstheme="minorHAnsi"/>
                <w:b w:val="0"/>
                <w:i/>
              </w:rPr>
              <w:t xml:space="preserve">. This must be done </w:t>
            </w:r>
            <w:r w:rsidRPr="00EA72F4">
              <w:rPr>
                <w:rFonts w:cstheme="minorHAnsi"/>
                <w:i/>
              </w:rPr>
              <w:t>PRIOR</w:t>
            </w:r>
            <w:r w:rsidRPr="00EA72F4">
              <w:rPr>
                <w:rFonts w:cstheme="minorHAnsi"/>
                <w:b w:val="0"/>
                <w:i/>
              </w:rPr>
              <w:t xml:space="preserve"> to the start of a learning activity.</w:t>
            </w:r>
          </w:p>
          <w:p w14:paraId="39A4AD70" w14:textId="77777777" w:rsidR="00B0147B" w:rsidRPr="00EA72F4" w:rsidRDefault="00B0147B" w:rsidP="00A34BE6">
            <w:pPr>
              <w:rPr>
                <w:rFonts w:cstheme="minorHAnsi"/>
                <w:i/>
              </w:rPr>
            </w:pPr>
          </w:p>
          <w:p w14:paraId="7D9E8257" w14:textId="77777777" w:rsidR="00B0147B" w:rsidRPr="00124129" w:rsidRDefault="00B0147B" w:rsidP="00A34BE6">
            <w:pPr>
              <w:rPr>
                <w:rFonts w:cstheme="minorHAnsi"/>
                <w:iCs/>
              </w:rPr>
            </w:pPr>
            <w:r w:rsidRPr="00124129">
              <w:rPr>
                <w:rFonts w:cstheme="minorHAnsi"/>
                <w:iCs/>
              </w:rPr>
              <w:t>What method(s) will you use to communicate this to your learners?</w:t>
            </w:r>
          </w:p>
          <w:p w14:paraId="44FB4FF2" w14:textId="77777777" w:rsidR="00B0147B" w:rsidRPr="00EA72F4" w:rsidRDefault="008E73A9" w:rsidP="009143D9">
            <w:pPr>
              <w:rPr>
                <w:rFonts w:eastAsia="Times New Roman" w:cstheme="minorHAnsi"/>
                <w:b w:val="0"/>
              </w:rPr>
            </w:pPr>
            <w:sdt>
              <w:sdtPr>
                <w:rPr>
                  <w:rFonts w:eastAsia="Times New Roman" w:cstheme="minorHAnsi"/>
                </w:rPr>
                <w:id w:val="3720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EA72F4">
              <w:rPr>
                <w:rFonts w:eastAsia="Times New Roman" w:cstheme="minorHAnsi"/>
                <w:b w:val="0"/>
              </w:rPr>
              <w:t xml:space="preserve"> Announcement emailed prior to activity         </w:t>
            </w:r>
            <w:r w:rsidR="009143D9" w:rsidRPr="00EA72F4">
              <w:rPr>
                <w:rFonts w:eastAsia="Times New Roman" w:cstheme="minorHAnsi"/>
                <w:b w:val="0"/>
              </w:rPr>
              <w:t xml:space="preserve"> </w:t>
            </w:r>
            <w:r w:rsidR="00B0147B" w:rsidRPr="00EA72F4">
              <w:rPr>
                <w:rFonts w:eastAsia="Times New Roman" w:cstheme="minorHAnsi"/>
                <w:b w:val="0"/>
              </w:rPr>
              <w:t xml:space="preserve">   </w:t>
            </w:r>
            <w:sdt>
              <w:sdtPr>
                <w:rPr>
                  <w:rFonts w:eastAsia="Times New Roman" w:cstheme="minorHAnsi"/>
                </w:rPr>
                <w:id w:val="20883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EA72F4">
              <w:rPr>
                <w:rFonts w:eastAsia="Times New Roman" w:cstheme="minorHAnsi"/>
                <w:b w:val="0"/>
              </w:rPr>
              <w:t xml:space="preserve"> First set of PowerPoint slides                    </w:t>
            </w:r>
            <w:sdt>
              <w:sdtPr>
                <w:rPr>
                  <w:rFonts w:eastAsia="Times New Roman" w:cstheme="minorHAnsi"/>
                </w:rPr>
                <w:id w:val="4852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EA72F4">
              <w:rPr>
                <w:rFonts w:eastAsia="Times New Roman" w:cstheme="minorHAnsi"/>
                <w:b w:val="0"/>
              </w:rPr>
              <w:t xml:space="preserve"> </w:t>
            </w:r>
            <w:r w:rsidR="00700E0A" w:rsidRPr="00EA72F4">
              <w:rPr>
                <w:rFonts w:eastAsia="Times New Roman" w:cstheme="minorHAnsi"/>
                <w:b w:val="0"/>
              </w:rPr>
              <w:t xml:space="preserve">Announcement Printed as </w:t>
            </w:r>
            <w:r w:rsidR="00C5255C" w:rsidRPr="00EA72F4">
              <w:rPr>
                <w:rFonts w:eastAsia="Times New Roman" w:cstheme="minorHAnsi"/>
                <w:b w:val="0"/>
              </w:rPr>
              <w:t>h</w:t>
            </w:r>
            <w:r w:rsidR="00B0147B" w:rsidRPr="00EA72F4">
              <w:rPr>
                <w:rFonts w:eastAsia="Times New Roman" w:cstheme="minorHAnsi"/>
                <w:b w:val="0"/>
              </w:rPr>
              <w:t>andout</w:t>
            </w:r>
            <w:r w:rsidR="00700E0A" w:rsidRPr="00EA72F4">
              <w:rPr>
                <w:rFonts w:eastAsia="Times New Roman" w:cstheme="minorHAnsi"/>
                <w:b w:val="0"/>
              </w:rPr>
              <w:t xml:space="preserve"> to participants</w:t>
            </w:r>
          </w:p>
          <w:p w14:paraId="7836D8FE" w14:textId="77777777" w:rsidR="003B5418" w:rsidRPr="00EA72F4" w:rsidRDefault="008E73A9" w:rsidP="009143D9">
            <w:pPr>
              <w:rPr>
                <w:rFonts w:eastAsia="Times New Roman" w:cstheme="minorHAnsi"/>
                <w:b w:val="0"/>
              </w:rPr>
            </w:pPr>
            <w:sdt>
              <w:sdtPr>
                <w:rPr>
                  <w:rFonts w:eastAsia="Times New Roman" w:cstheme="minorHAnsi"/>
                </w:rPr>
                <w:id w:val="-167787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418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B5418" w:rsidRPr="00EA72F4">
              <w:rPr>
                <w:rFonts w:eastAsia="Times New Roman" w:cstheme="minorHAnsi"/>
                <w:b w:val="0"/>
              </w:rPr>
              <w:t xml:space="preserve"> Announcement Displayed on Avera CE Portal </w:t>
            </w:r>
          </w:p>
          <w:p w14:paraId="6B2F7F8F" w14:textId="77777777" w:rsidR="005D335E" w:rsidRPr="00EA72F4" w:rsidRDefault="005D335E" w:rsidP="009143D9">
            <w:pPr>
              <w:rPr>
                <w:rFonts w:eastAsia="Times New Roman" w:cstheme="minorHAnsi"/>
                <w:b w:val="0"/>
              </w:rPr>
            </w:pPr>
          </w:p>
          <w:p w14:paraId="183D7162" w14:textId="77777777" w:rsidR="005D335E" w:rsidRPr="00EA72F4" w:rsidRDefault="005D335E" w:rsidP="009143D9">
            <w:pPr>
              <w:rPr>
                <w:rFonts w:cstheme="minorHAnsi"/>
              </w:rPr>
            </w:pPr>
          </w:p>
        </w:tc>
      </w:tr>
      <w:tr w:rsidR="005D335E" w:rsidRPr="00EA72F4" w14:paraId="31B80126" w14:textId="77777777" w:rsidTr="00DC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57CE1D47" w14:textId="77777777" w:rsidR="005D335E" w:rsidRPr="00EA72F4" w:rsidRDefault="005D335E" w:rsidP="00DC372A">
            <w:pPr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Will this same exact</w:t>
            </w:r>
            <w:r w:rsidR="00F408CD" w:rsidRPr="00EA72F4">
              <w:rPr>
                <w:rFonts w:cstheme="minorHAnsi"/>
                <w:i/>
              </w:rPr>
              <w:t>*</w:t>
            </w:r>
            <w:r w:rsidRPr="00EA72F4">
              <w:rPr>
                <w:rFonts w:cstheme="minorHAnsi"/>
                <w:i/>
              </w:rPr>
              <w:t xml:space="preserve"> </w:t>
            </w:r>
            <w:r w:rsidR="00106BBF" w:rsidRPr="00EA72F4">
              <w:rPr>
                <w:rFonts w:cstheme="minorHAnsi"/>
                <w:i/>
              </w:rPr>
              <w:t>course be held Multiple Times in the same calendar year? (Repeat Course</w:t>
            </w:r>
            <w:r w:rsidRPr="00EA72F4">
              <w:rPr>
                <w:rFonts w:cstheme="minorHAnsi"/>
                <w:i/>
              </w:rPr>
              <w:t>)</w:t>
            </w:r>
          </w:p>
          <w:p w14:paraId="19461C4A" w14:textId="77777777" w:rsidR="005D335E" w:rsidRPr="00EA72F4" w:rsidRDefault="00F408CD" w:rsidP="00DC372A">
            <w:pPr>
              <w:rPr>
                <w:rFonts w:cstheme="minorHAnsi"/>
                <w:i/>
                <w:sz w:val="20"/>
              </w:rPr>
            </w:pPr>
            <w:r w:rsidRPr="00EA72F4">
              <w:rPr>
                <w:rFonts w:cstheme="minorHAnsi"/>
                <w:i/>
              </w:rPr>
              <w:t xml:space="preserve">        *</w:t>
            </w:r>
            <w:r w:rsidRPr="00EA72F4">
              <w:rPr>
                <w:rFonts w:cstheme="minorHAnsi"/>
                <w:i/>
                <w:sz w:val="20"/>
              </w:rPr>
              <w:t>No change to faculty, outcomes etc. Dates/times may change</w:t>
            </w:r>
          </w:p>
        </w:tc>
      </w:tr>
      <w:tr w:rsidR="005D335E" w:rsidRPr="00EA72F4" w14:paraId="0BB93DAE" w14:textId="77777777" w:rsidTr="005D335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7B10E678" w14:textId="77777777" w:rsidR="005D335E" w:rsidRPr="00EA72F4" w:rsidRDefault="008E73A9" w:rsidP="005D335E">
            <w:pPr>
              <w:rPr>
                <w:rFonts w:eastAsia="Times New Roman" w:cstheme="minorHAnsi"/>
                <w:b w:val="0"/>
              </w:rPr>
            </w:pPr>
            <w:sdt>
              <w:sdtPr>
                <w:rPr>
                  <w:rFonts w:eastAsia="Times New Roman" w:cstheme="minorHAnsi"/>
                </w:rPr>
                <w:id w:val="-110634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539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35E" w:rsidRPr="00EA72F4">
              <w:rPr>
                <w:rFonts w:eastAsia="Times New Roman" w:cstheme="minorHAnsi"/>
                <w:b w:val="0"/>
              </w:rPr>
              <w:t xml:space="preserve"> No             </w:t>
            </w:r>
            <w:sdt>
              <w:sdtPr>
                <w:rPr>
                  <w:rFonts w:eastAsia="Times New Roman" w:cstheme="minorHAnsi"/>
                </w:rPr>
                <w:id w:val="-15755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BF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35E" w:rsidRPr="00EA72F4">
              <w:rPr>
                <w:rFonts w:eastAsia="Times New Roman" w:cstheme="minorHAnsi"/>
                <w:b w:val="0"/>
              </w:rPr>
              <w:t xml:space="preserve"> Yes- If yes, only submit one application. Once approved, we will follow up with next steps.</w:t>
            </w:r>
            <w:r w:rsidR="00DC372A" w:rsidRPr="00EA72F4">
              <w:rPr>
                <w:rFonts w:eastAsia="Times New Roman" w:cstheme="minorHAnsi"/>
                <w:b w:val="0"/>
              </w:rPr>
              <w:t xml:space="preserve"> Please list dates and times below, if known.</w:t>
            </w:r>
            <w:r w:rsidR="007C144E" w:rsidRPr="00EA72F4">
              <w:rPr>
                <w:rFonts w:eastAsia="Times New Roman" w:cstheme="minorHAnsi"/>
                <w:b w:val="0"/>
              </w:rPr>
              <w:t xml:space="preserve"> If date is not known, complete the “Add an Additional Date for an Approved Course”</w:t>
            </w:r>
          </w:p>
          <w:p w14:paraId="5266775D" w14:textId="77777777" w:rsidR="00DC372A" w:rsidRPr="00EA72F4" w:rsidRDefault="00DC372A" w:rsidP="005D335E">
            <w:pPr>
              <w:rPr>
                <w:rFonts w:eastAsia="Times New Roman" w:cstheme="minorHAnsi"/>
                <w:b w:val="0"/>
              </w:rPr>
            </w:pPr>
          </w:p>
          <w:p w14:paraId="3FFE08AC" w14:textId="77777777" w:rsidR="00DC372A" w:rsidRPr="00EA72F4" w:rsidRDefault="00DC372A" w:rsidP="005D335E">
            <w:pPr>
              <w:rPr>
                <w:rFonts w:eastAsia="Times New Roman" w:cstheme="minorHAnsi"/>
                <w:b w:val="0"/>
              </w:rPr>
            </w:pPr>
          </w:p>
          <w:p w14:paraId="73EAA497" w14:textId="77777777" w:rsidR="00DC372A" w:rsidRPr="00EA72F4" w:rsidRDefault="00DC372A" w:rsidP="005D335E">
            <w:pPr>
              <w:rPr>
                <w:rFonts w:cstheme="minorHAnsi"/>
              </w:rPr>
            </w:pPr>
          </w:p>
        </w:tc>
      </w:tr>
      <w:tr w:rsidR="00573D6D" w:rsidRPr="00EA72F4" w14:paraId="6F05AFB3" w14:textId="77777777" w:rsidTr="005D335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39316AD9" w14:textId="7700ECC5" w:rsidR="002F6D4E" w:rsidRPr="002F6D4E" w:rsidRDefault="002F6D4E" w:rsidP="00573D6D">
            <w:pPr>
              <w:rPr>
                <w:rFonts w:eastAsia="Times New Roman" w:cstheme="minorHAnsi"/>
                <w:i/>
              </w:rPr>
            </w:pPr>
            <w:r w:rsidRPr="002F6D4E">
              <w:rPr>
                <w:rFonts w:eastAsia="Times New Roman" w:cstheme="minorHAnsi"/>
                <w:i/>
              </w:rPr>
              <w:t>Virtual Activities</w:t>
            </w:r>
            <w:r>
              <w:rPr>
                <w:rFonts w:eastAsia="Times New Roman" w:cstheme="minorHAnsi"/>
                <w:i/>
              </w:rPr>
              <w:t>:</w:t>
            </w:r>
          </w:p>
          <w:p w14:paraId="4E4B4ACD" w14:textId="06FB92DF" w:rsidR="00573D6D" w:rsidRDefault="002F6D4E" w:rsidP="00573D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*</w:t>
            </w:r>
            <w:r w:rsidR="00573D6D">
              <w:rPr>
                <w:rFonts w:eastAsia="Times New Roman" w:cstheme="minorHAnsi"/>
              </w:rPr>
              <w:t>Please provide W</w:t>
            </w:r>
            <w:r w:rsidR="00100E16">
              <w:rPr>
                <w:rFonts w:eastAsia="Times New Roman" w:cstheme="minorHAnsi"/>
              </w:rPr>
              <w:t xml:space="preserve">ebex/Zoom/Team </w:t>
            </w:r>
            <w:r w:rsidR="00573D6D">
              <w:rPr>
                <w:rFonts w:eastAsia="Times New Roman" w:cstheme="minorHAnsi"/>
              </w:rPr>
              <w:t>Instructions for the Avera CE Team to use in the event of an audit:</w:t>
            </w:r>
          </w:p>
          <w:p w14:paraId="22D0D931" w14:textId="77777777" w:rsidR="00573D6D" w:rsidRDefault="00573D6D" w:rsidP="00573D6D">
            <w:pPr>
              <w:rPr>
                <w:rFonts w:eastAsia="Times New Roman" w:cstheme="minorHAnsi"/>
              </w:rPr>
            </w:pPr>
          </w:p>
          <w:p w14:paraId="19B9FB1C" w14:textId="77777777" w:rsidR="00573D6D" w:rsidRDefault="00573D6D" w:rsidP="00573D6D">
            <w:pPr>
              <w:rPr>
                <w:rFonts w:eastAsia="Times New Roman" w:cstheme="minorHAnsi"/>
              </w:rPr>
            </w:pPr>
          </w:p>
          <w:p w14:paraId="421F28F2" w14:textId="77777777" w:rsidR="00573D6D" w:rsidRDefault="00573D6D" w:rsidP="00573D6D">
            <w:pPr>
              <w:rPr>
                <w:rFonts w:eastAsia="Times New Roman" w:cstheme="minorHAnsi"/>
              </w:rPr>
            </w:pPr>
          </w:p>
          <w:p w14:paraId="181EC203" w14:textId="66901FC1" w:rsidR="00573D6D" w:rsidRDefault="00573D6D" w:rsidP="00573D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3E59CB" w:rsidRPr="00EA72F4" w14:paraId="314399D2" w14:textId="77777777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5C7FE366" w14:textId="77777777" w:rsidR="003E59CB" w:rsidRPr="00EA72F4" w:rsidRDefault="003E59CB" w:rsidP="00C5255C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Notes to the CE team:</w:t>
            </w:r>
          </w:p>
        </w:tc>
      </w:tr>
      <w:tr w:rsidR="003E59CB" w:rsidRPr="00EA72F4" w14:paraId="38FD9B34" w14:textId="77777777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0970D7FF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491B08C9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2D2CD4DF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2BEF3E4A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1435571B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5D5B5F74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1569CB45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16A7DFA6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04171463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0475DF21" w14:textId="77777777" w:rsidR="003E59CB" w:rsidRPr="00EA72F4" w:rsidRDefault="003E59CB" w:rsidP="00C5255C">
            <w:pPr>
              <w:rPr>
                <w:rFonts w:cstheme="minorHAnsi"/>
              </w:rPr>
            </w:pPr>
          </w:p>
        </w:tc>
      </w:tr>
    </w:tbl>
    <w:p w14:paraId="7437E5CA" w14:textId="77777777" w:rsidR="006E2698" w:rsidRPr="00EA72F4" w:rsidRDefault="006E2698" w:rsidP="00C5255C">
      <w:pPr>
        <w:rPr>
          <w:rFonts w:cstheme="minorHAnsi"/>
        </w:rPr>
      </w:pPr>
    </w:p>
    <w:sectPr w:rsidR="006E2698" w:rsidRPr="00EA72F4" w:rsidSect="007F78C8">
      <w:pgSz w:w="15840" w:h="12240" w:orient="landscape"/>
      <w:pgMar w:top="45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A8D07" w14:textId="77777777" w:rsidR="00005624" w:rsidRDefault="00005624" w:rsidP="00DD4E67">
      <w:pPr>
        <w:spacing w:after="0" w:line="240" w:lineRule="auto"/>
      </w:pPr>
      <w:r>
        <w:separator/>
      </w:r>
    </w:p>
  </w:endnote>
  <w:endnote w:type="continuationSeparator" w:id="0">
    <w:p w14:paraId="4657D4C5" w14:textId="77777777" w:rsidR="00005624" w:rsidRDefault="00005624" w:rsidP="00DD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2F679" w14:textId="77777777" w:rsidR="008E73A9" w:rsidRDefault="008E7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CEA3" w14:textId="4DB3F64D" w:rsidR="00005624" w:rsidRPr="006425EA" w:rsidRDefault="00005624">
    <w:pPr>
      <w:pStyle w:val="Footer"/>
      <w:rPr>
        <w:sz w:val="14"/>
      </w:rPr>
    </w:pPr>
    <w:r>
      <w:rPr>
        <w:sz w:val="14"/>
      </w:rPr>
      <w:tab/>
    </w:r>
  </w:p>
  <w:p w14:paraId="0CACF844" w14:textId="4EB741E6" w:rsidR="00005624" w:rsidRPr="003E7282" w:rsidRDefault="00B75CD9" w:rsidP="008E73A9">
    <w:pPr>
      <w:pStyle w:val="Footer"/>
      <w:jc w:val="right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6B4FBA">
      <w:rPr>
        <w:sz w:val="16"/>
      </w:rPr>
      <w:tab/>
      <w:t>04/22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75CE" w14:textId="77777777" w:rsidR="008E73A9" w:rsidRDefault="008E7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0CB68" w14:textId="77777777" w:rsidR="00005624" w:rsidRDefault="00005624" w:rsidP="00DD4E67">
      <w:pPr>
        <w:spacing w:after="0" w:line="240" w:lineRule="auto"/>
      </w:pPr>
      <w:r>
        <w:separator/>
      </w:r>
    </w:p>
  </w:footnote>
  <w:footnote w:type="continuationSeparator" w:id="0">
    <w:p w14:paraId="6B367021" w14:textId="77777777" w:rsidR="00005624" w:rsidRDefault="00005624" w:rsidP="00DD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9A01" w14:textId="77777777" w:rsidR="008E73A9" w:rsidRDefault="008E7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359356"/>
      <w:docPartObj>
        <w:docPartGallery w:val="Page Numbers (Top of Page)"/>
        <w:docPartUnique/>
      </w:docPartObj>
    </w:sdtPr>
    <w:sdtEndPr>
      <w:rPr>
        <w:noProof/>
        <w:sz w:val="16"/>
      </w:rPr>
    </w:sdtEndPr>
    <w:sdtContent>
      <w:p w14:paraId="31503FB8" w14:textId="4A5FF1E6" w:rsidR="00005624" w:rsidRPr="007F78C8" w:rsidRDefault="00005624">
        <w:pPr>
          <w:pStyle w:val="Header"/>
          <w:jc w:val="right"/>
          <w:rPr>
            <w:sz w:val="16"/>
          </w:rPr>
        </w:pPr>
        <w:r w:rsidRPr="007F78C8">
          <w:rPr>
            <w:sz w:val="16"/>
          </w:rPr>
          <w:fldChar w:fldCharType="begin"/>
        </w:r>
        <w:r w:rsidRPr="007F78C8">
          <w:rPr>
            <w:sz w:val="16"/>
          </w:rPr>
          <w:instrText xml:space="preserve"> PAGE   \* MERGEFORMAT </w:instrText>
        </w:r>
        <w:r w:rsidRPr="007F78C8">
          <w:rPr>
            <w:sz w:val="16"/>
          </w:rPr>
          <w:fldChar w:fldCharType="separate"/>
        </w:r>
        <w:r w:rsidR="00B75CD9">
          <w:rPr>
            <w:noProof/>
            <w:sz w:val="16"/>
          </w:rPr>
          <w:t>6</w:t>
        </w:r>
        <w:r w:rsidRPr="007F78C8">
          <w:rPr>
            <w:noProof/>
            <w:sz w:val="16"/>
          </w:rPr>
          <w:fldChar w:fldCharType="end"/>
        </w:r>
      </w:p>
    </w:sdtContent>
  </w:sdt>
  <w:p w14:paraId="2220C9EA" w14:textId="01DA19FC" w:rsidR="00005624" w:rsidRDefault="00005624" w:rsidP="007F78C8">
    <w:pPr>
      <w:pStyle w:val="Header"/>
      <w:tabs>
        <w:tab w:val="clear" w:pos="4680"/>
        <w:tab w:val="clear" w:pos="9360"/>
        <w:tab w:val="left" w:pos="120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0DAE" w14:textId="77777777" w:rsidR="008E73A9" w:rsidRDefault="008E7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5D8"/>
    <w:multiLevelType w:val="multilevel"/>
    <w:tmpl w:val="DE96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A6661"/>
    <w:multiLevelType w:val="hybridMultilevel"/>
    <w:tmpl w:val="B21C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6533"/>
    <w:multiLevelType w:val="multilevel"/>
    <w:tmpl w:val="32E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14C27"/>
    <w:multiLevelType w:val="hybridMultilevel"/>
    <w:tmpl w:val="6BE2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E4302C0"/>
    <w:multiLevelType w:val="multilevel"/>
    <w:tmpl w:val="774C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162D1"/>
    <w:multiLevelType w:val="hybridMultilevel"/>
    <w:tmpl w:val="BD76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E21D8"/>
    <w:multiLevelType w:val="multilevel"/>
    <w:tmpl w:val="32E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83024">
    <w:abstractNumId w:val="14"/>
  </w:num>
  <w:num w:numId="2" w16cid:durableId="1500193525">
    <w:abstractNumId w:val="13"/>
  </w:num>
  <w:num w:numId="3" w16cid:durableId="1010376941">
    <w:abstractNumId w:val="10"/>
  </w:num>
  <w:num w:numId="4" w16cid:durableId="1207449149">
    <w:abstractNumId w:val="0"/>
  </w:num>
  <w:num w:numId="5" w16cid:durableId="985207094">
    <w:abstractNumId w:val="7"/>
  </w:num>
  <w:num w:numId="6" w16cid:durableId="835001208">
    <w:abstractNumId w:val="5"/>
  </w:num>
  <w:num w:numId="7" w16cid:durableId="1810828888">
    <w:abstractNumId w:val="8"/>
  </w:num>
  <w:num w:numId="8" w16cid:durableId="1665355895">
    <w:abstractNumId w:val="6"/>
  </w:num>
  <w:num w:numId="9" w16cid:durableId="948005909">
    <w:abstractNumId w:val="3"/>
  </w:num>
  <w:num w:numId="10" w16cid:durableId="843013900">
    <w:abstractNumId w:val="2"/>
  </w:num>
  <w:num w:numId="11" w16cid:durableId="290524846">
    <w:abstractNumId w:val="11"/>
  </w:num>
  <w:num w:numId="12" w16cid:durableId="1825387991">
    <w:abstractNumId w:val="4"/>
  </w:num>
  <w:num w:numId="13" w16cid:durableId="1405830921">
    <w:abstractNumId w:val="1"/>
    <w:lvlOverride w:ilvl="0">
      <w:startOverride w:val="1"/>
    </w:lvlOverride>
  </w:num>
  <w:num w:numId="14" w16cid:durableId="660230365">
    <w:abstractNumId w:val="1"/>
    <w:lvlOverride w:ilvl="0"/>
    <w:lvlOverride w:ilvl="1">
      <w:startOverride w:val="1"/>
    </w:lvlOverride>
  </w:num>
  <w:num w:numId="15" w16cid:durableId="830294049">
    <w:abstractNumId w:val="1"/>
    <w:lvlOverride w:ilvl="0"/>
    <w:lvlOverride w:ilvl="1">
      <w:startOverride w:val="1"/>
    </w:lvlOverride>
  </w:num>
  <w:num w:numId="16" w16cid:durableId="1413889971">
    <w:abstractNumId w:val="1"/>
    <w:lvlOverride w:ilvl="0"/>
    <w:lvlOverride w:ilvl="1">
      <w:startOverride w:val="1"/>
    </w:lvlOverride>
  </w:num>
  <w:num w:numId="17" w16cid:durableId="293753086">
    <w:abstractNumId w:val="9"/>
    <w:lvlOverride w:ilvl="0">
      <w:startOverride w:val="4"/>
    </w:lvlOverride>
  </w:num>
  <w:num w:numId="18" w16cid:durableId="1278561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83"/>
    <w:rsid w:val="00000994"/>
    <w:rsid w:val="00005624"/>
    <w:rsid w:val="00006D32"/>
    <w:rsid w:val="00030283"/>
    <w:rsid w:val="0003562C"/>
    <w:rsid w:val="00045A62"/>
    <w:rsid w:val="00050351"/>
    <w:rsid w:val="0005047C"/>
    <w:rsid w:val="00052F01"/>
    <w:rsid w:val="00055672"/>
    <w:rsid w:val="000749E6"/>
    <w:rsid w:val="000768EA"/>
    <w:rsid w:val="00076DAC"/>
    <w:rsid w:val="00093EFA"/>
    <w:rsid w:val="000C2BE2"/>
    <w:rsid w:val="000C483D"/>
    <w:rsid w:val="000D1810"/>
    <w:rsid w:val="000D24BD"/>
    <w:rsid w:val="000D2D61"/>
    <w:rsid w:val="000E3DF9"/>
    <w:rsid w:val="000E3F7D"/>
    <w:rsid w:val="00100E16"/>
    <w:rsid w:val="00106BBF"/>
    <w:rsid w:val="001077CF"/>
    <w:rsid w:val="001112B5"/>
    <w:rsid w:val="0011275F"/>
    <w:rsid w:val="00112F55"/>
    <w:rsid w:val="00124129"/>
    <w:rsid w:val="0012489E"/>
    <w:rsid w:val="00126B9E"/>
    <w:rsid w:val="00147CC2"/>
    <w:rsid w:val="001520B5"/>
    <w:rsid w:val="0016516D"/>
    <w:rsid w:val="00175FCE"/>
    <w:rsid w:val="00180725"/>
    <w:rsid w:val="0019067C"/>
    <w:rsid w:val="00193665"/>
    <w:rsid w:val="001A4B63"/>
    <w:rsid w:val="001B1C2D"/>
    <w:rsid w:val="001B2F27"/>
    <w:rsid w:val="001D7E1D"/>
    <w:rsid w:val="001E58B5"/>
    <w:rsid w:val="00200482"/>
    <w:rsid w:val="00202283"/>
    <w:rsid w:val="00234A57"/>
    <w:rsid w:val="00237F8D"/>
    <w:rsid w:val="00240A9B"/>
    <w:rsid w:val="00240F5C"/>
    <w:rsid w:val="00241CF0"/>
    <w:rsid w:val="002428EB"/>
    <w:rsid w:val="00246781"/>
    <w:rsid w:val="002473E5"/>
    <w:rsid w:val="00250074"/>
    <w:rsid w:val="00267173"/>
    <w:rsid w:val="00267466"/>
    <w:rsid w:val="002702DC"/>
    <w:rsid w:val="00273DE5"/>
    <w:rsid w:val="00276FF5"/>
    <w:rsid w:val="00291AC0"/>
    <w:rsid w:val="002A3EA6"/>
    <w:rsid w:val="002B041B"/>
    <w:rsid w:val="002B5E68"/>
    <w:rsid w:val="002F034A"/>
    <w:rsid w:val="002F4F9E"/>
    <w:rsid w:val="002F547D"/>
    <w:rsid w:val="002F6D4E"/>
    <w:rsid w:val="00303CC8"/>
    <w:rsid w:val="00321FF3"/>
    <w:rsid w:val="00325519"/>
    <w:rsid w:val="00337E97"/>
    <w:rsid w:val="00344C1F"/>
    <w:rsid w:val="003624D5"/>
    <w:rsid w:val="003651A5"/>
    <w:rsid w:val="003813A0"/>
    <w:rsid w:val="003865B1"/>
    <w:rsid w:val="00390C61"/>
    <w:rsid w:val="003B5418"/>
    <w:rsid w:val="003C2DF7"/>
    <w:rsid w:val="003C6421"/>
    <w:rsid w:val="003C77FF"/>
    <w:rsid w:val="003D2C61"/>
    <w:rsid w:val="003D4EEF"/>
    <w:rsid w:val="003E59CB"/>
    <w:rsid w:val="003E7282"/>
    <w:rsid w:val="00407490"/>
    <w:rsid w:val="004125D6"/>
    <w:rsid w:val="00420036"/>
    <w:rsid w:val="00426F96"/>
    <w:rsid w:val="004300D1"/>
    <w:rsid w:val="00435DD4"/>
    <w:rsid w:val="00436C43"/>
    <w:rsid w:val="00436E43"/>
    <w:rsid w:val="00457450"/>
    <w:rsid w:val="00463B58"/>
    <w:rsid w:val="00467D55"/>
    <w:rsid w:val="00472CA5"/>
    <w:rsid w:val="00473BFE"/>
    <w:rsid w:val="00482CB3"/>
    <w:rsid w:val="0048313F"/>
    <w:rsid w:val="00486860"/>
    <w:rsid w:val="00491C67"/>
    <w:rsid w:val="00492640"/>
    <w:rsid w:val="004969A1"/>
    <w:rsid w:val="00496E3D"/>
    <w:rsid w:val="00497EF6"/>
    <w:rsid w:val="004B0BC4"/>
    <w:rsid w:val="004B3595"/>
    <w:rsid w:val="004D0379"/>
    <w:rsid w:val="004D16DB"/>
    <w:rsid w:val="004E3FCB"/>
    <w:rsid w:val="004F412D"/>
    <w:rsid w:val="005026D4"/>
    <w:rsid w:val="00502A3D"/>
    <w:rsid w:val="00505392"/>
    <w:rsid w:val="00511847"/>
    <w:rsid w:val="0051512F"/>
    <w:rsid w:val="0051535C"/>
    <w:rsid w:val="0053020B"/>
    <w:rsid w:val="005414A5"/>
    <w:rsid w:val="00544E29"/>
    <w:rsid w:val="00546CA8"/>
    <w:rsid w:val="00546DB7"/>
    <w:rsid w:val="00547051"/>
    <w:rsid w:val="005470D8"/>
    <w:rsid w:val="005701B8"/>
    <w:rsid w:val="00573D6D"/>
    <w:rsid w:val="005779C2"/>
    <w:rsid w:val="0058149F"/>
    <w:rsid w:val="005854B2"/>
    <w:rsid w:val="0058624B"/>
    <w:rsid w:val="00591C23"/>
    <w:rsid w:val="005A6C1E"/>
    <w:rsid w:val="005D2973"/>
    <w:rsid w:val="005D335E"/>
    <w:rsid w:val="005E1329"/>
    <w:rsid w:val="005E5339"/>
    <w:rsid w:val="005F1BA8"/>
    <w:rsid w:val="00601600"/>
    <w:rsid w:val="0061230E"/>
    <w:rsid w:val="00634E56"/>
    <w:rsid w:val="00636A87"/>
    <w:rsid w:val="006425EA"/>
    <w:rsid w:val="006502CD"/>
    <w:rsid w:val="00657C30"/>
    <w:rsid w:val="006613C6"/>
    <w:rsid w:val="0066746D"/>
    <w:rsid w:val="00671A49"/>
    <w:rsid w:val="006766E3"/>
    <w:rsid w:val="00687EFC"/>
    <w:rsid w:val="006958A5"/>
    <w:rsid w:val="006A4DA5"/>
    <w:rsid w:val="006B4FBA"/>
    <w:rsid w:val="006B7AA4"/>
    <w:rsid w:val="006D2122"/>
    <w:rsid w:val="006E2698"/>
    <w:rsid w:val="006E537F"/>
    <w:rsid w:val="00700E0A"/>
    <w:rsid w:val="0070547A"/>
    <w:rsid w:val="00711533"/>
    <w:rsid w:val="0071388A"/>
    <w:rsid w:val="00722320"/>
    <w:rsid w:val="00730F18"/>
    <w:rsid w:val="007448A2"/>
    <w:rsid w:val="007658C9"/>
    <w:rsid w:val="00766D32"/>
    <w:rsid w:val="007857B8"/>
    <w:rsid w:val="007934EC"/>
    <w:rsid w:val="00797E7A"/>
    <w:rsid w:val="007A313B"/>
    <w:rsid w:val="007B7EF6"/>
    <w:rsid w:val="007C144E"/>
    <w:rsid w:val="007F33C1"/>
    <w:rsid w:val="007F7083"/>
    <w:rsid w:val="007F78C8"/>
    <w:rsid w:val="00814053"/>
    <w:rsid w:val="00820F17"/>
    <w:rsid w:val="00821944"/>
    <w:rsid w:val="008246DA"/>
    <w:rsid w:val="0083377B"/>
    <w:rsid w:val="00837E50"/>
    <w:rsid w:val="008504AD"/>
    <w:rsid w:val="00865BA8"/>
    <w:rsid w:val="008705BB"/>
    <w:rsid w:val="0087172D"/>
    <w:rsid w:val="00885DC5"/>
    <w:rsid w:val="008B3032"/>
    <w:rsid w:val="008B5428"/>
    <w:rsid w:val="008C2572"/>
    <w:rsid w:val="008D4156"/>
    <w:rsid w:val="008D4D28"/>
    <w:rsid w:val="008E0563"/>
    <w:rsid w:val="008E343B"/>
    <w:rsid w:val="008E73A9"/>
    <w:rsid w:val="008E7539"/>
    <w:rsid w:val="008F24A8"/>
    <w:rsid w:val="008F59E0"/>
    <w:rsid w:val="00907643"/>
    <w:rsid w:val="009143D9"/>
    <w:rsid w:val="009210E2"/>
    <w:rsid w:val="00923A39"/>
    <w:rsid w:val="00937A1D"/>
    <w:rsid w:val="009562CB"/>
    <w:rsid w:val="0096412B"/>
    <w:rsid w:val="00981962"/>
    <w:rsid w:val="0098227A"/>
    <w:rsid w:val="00982540"/>
    <w:rsid w:val="00982ED1"/>
    <w:rsid w:val="00997A75"/>
    <w:rsid w:val="009A22D1"/>
    <w:rsid w:val="009A2A90"/>
    <w:rsid w:val="009C0120"/>
    <w:rsid w:val="009C365E"/>
    <w:rsid w:val="009D5A25"/>
    <w:rsid w:val="009E12FE"/>
    <w:rsid w:val="00A00ADD"/>
    <w:rsid w:val="00A0430A"/>
    <w:rsid w:val="00A11BE3"/>
    <w:rsid w:val="00A24EA7"/>
    <w:rsid w:val="00A34BE6"/>
    <w:rsid w:val="00A40D1A"/>
    <w:rsid w:val="00A4157D"/>
    <w:rsid w:val="00A41D8D"/>
    <w:rsid w:val="00A510F3"/>
    <w:rsid w:val="00A64BFD"/>
    <w:rsid w:val="00A65E70"/>
    <w:rsid w:val="00A83B52"/>
    <w:rsid w:val="00A84E59"/>
    <w:rsid w:val="00A974F9"/>
    <w:rsid w:val="00AA0132"/>
    <w:rsid w:val="00AA72D6"/>
    <w:rsid w:val="00AB6BDD"/>
    <w:rsid w:val="00AD1632"/>
    <w:rsid w:val="00AD1D48"/>
    <w:rsid w:val="00AD2F97"/>
    <w:rsid w:val="00AD5C49"/>
    <w:rsid w:val="00AE5A5D"/>
    <w:rsid w:val="00AE7539"/>
    <w:rsid w:val="00AF2ADD"/>
    <w:rsid w:val="00AF6D14"/>
    <w:rsid w:val="00B0057D"/>
    <w:rsid w:val="00B0147B"/>
    <w:rsid w:val="00B11D49"/>
    <w:rsid w:val="00B14641"/>
    <w:rsid w:val="00B33A2C"/>
    <w:rsid w:val="00B34FE1"/>
    <w:rsid w:val="00B42E43"/>
    <w:rsid w:val="00B457A9"/>
    <w:rsid w:val="00B466C8"/>
    <w:rsid w:val="00B46DED"/>
    <w:rsid w:val="00B66199"/>
    <w:rsid w:val="00B66C5E"/>
    <w:rsid w:val="00B679DD"/>
    <w:rsid w:val="00B7311D"/>
    <w:rsid w:val="00B73372"/>
    <w:rsid w:val="00B75CD9"/>
    <w:rsid w:val="00B7775E"/>
    <w:rsid w:val="00BA11F4"/>
    <w:rsid w:val="00BB7B56"/>
    <w:rsid w:val="00BC08A6"/>
    <w:rsid w:val="00BC538B"/>
    <w:rsid w:val="00BD5DCF"/>
    <w:rsid w:val="00BD6D9F"/>
    <w:rsid w:val="00BE0DCF"/>
    <w:rsid w:val="00BE3A6B"/>
    <w:rsid w:val="00C14423"/>
    <w:rsid w:val="00C26B95"/>
    <w:rsid w:val="00C31E55"/>
    <w:rsid w:val="00C40D71"/>
    <w:rsid w:val="00C45A8F"/>
    <w:rsid w:val="00C5255C"/>
    <w:rsid w:val="00C645C9"/>
    <w:rsid w:val="00C66FA1"/>
    <w:rsid w:val="00C81A3D"/>
    <w:rsid w:val="00CA1801"/>
    <w:rsid w:val="00CA3B08"/>
    <w:rsid w:val="00CA4A2E"/>
    <w:rsid w:val="00CC29DE"/>
    <w:rsid w:val="00CD135A"/>
    <w:rsid w:val="00CD3760"/>
    <w:rsid w:val="00CD572C"/>
    <w:rsid w:val="00CE348E"/>
    <w:rsid w:val="00CE3592"/>
    <w:rsid w:val="00D063C2"/>
    <w:rsid w:val="00D17D40"/>
    <w:rsid w:val="00D3377F"/>
    <w:rsid w:val="00D40D50"/>
    <w:rsid w:val="00D4795E"/>
    <w:rsid w:val="00D51EE8"/>
    <w:rsid w:val="00D538D3"/>
    <w:rsid w:val="00D61FDB"/>
    <w:rsid w:val="00D656F1"/>
    <w:rsid w:val="00D65F49"/>
    <w:rsid w:val="00D73EA3"/>
    <w:rsid w:val="00D84131"/>
    <w:rsid w:val="00D937A3"/>
    <w:rsid w:val="00DA02FB"/>
    <w:rsid w:val="00DA0408"/>
    <w:rsid w:val="00DA3260"/>
    <w:rsid w:val="00DA3A81"/>
    <w:rsid w:val="00DB2C1D"/>
    <w:rsid w:val="00DB2F4B"/>
    <w:rsid w:val="00DC0255"/>
    <w:rsid w:val="00DC372A"/>
    <w:rsid w:val="00DC4E4E"/>
    <w:rsid w:val="00DD0F26"/>
    <w:rsid w:val="00DD3138"/>
    <w:rsid w:val="00DD4E67"/>
    <w:rsid w:val="00DE21CA"/>
    <w:rsid w:val="00DE2254"/>
    <w:rsid w:val="00DE3885"/>
    <w:rsid w:val="00DE49D9"/>
    <w:rsid w:val="00DF5C72"/>
    <w:rsid w:val="00DF6798"/>
    <w:rsid w:val="00E019B7"/>
    <w:rsid w:val="00E0725B"/>
    <w:rsid w:val="00E1085B"/>
    <w:rsid w:val="00E30273"/>
    <w:rsid w:val="00E63F51"/>
    <w:rsid w:val="00E661E5"/>
    <w:rsid w:val="00E84F4E"/>
    <w:rsid w:val="00E84F89"/>
    <w:rsid w:val="00E91B07"/>
    <w:rsid w:val="00E96667"/>
    <w:rsid w:val="00EA177D"/>
    <w:rsid w:val="00EA1A08"/>
    <w:rsid w:val="00EA3441"/>
    <w:rsid w:val="00EA72F4"/>
    <w:rsid w:val="00ED0B58"/>
    <w:rsid w:val="00ED2C10"/>
    <w:rsid w:val="00ED6F83"/>
    <w:rsid w:val="00EE673C"/>
    <w:rsid w:val="00EF012B"/>
    <w:rsid w:val="00EF7EB7"/>
    <w:rsid w:val="00F0135B"/>
    <w:rsid w:val="00F02C03"/>
    <w:rsid w:val="00F07F79"/>
    <w:rsid w:val="00F12859"/>
    <w:rsid w:val="00F25BCE"/>
    <w:rsid w:val="00F408CD"/>
    <w:rsid w:val="00F40FB9"/>
    <w:rsid w:val="00F521CC"/>
    <w:rsid w:val="00F609D1"/>
    <w:rsid w:val="00F659D9"/>
    <w:rsid w:val="00F671A1"/>
    <w:rsid w:val="00F76953"/>
    <w:rsid w:val="00F773D4"/>
    <w:rsid w:val="00F83548"/>
    <w:rsid w:val="00F87C77"/>
    <w:rsid w:val="00FB306E"/>
    <w:rsid w:val="00FC4911"/>
    <w:rsid w:val="00FF0659"/>
    <w:rsid w:val="00FF09DD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3A53C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0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67"/>
  </w:style>
  <w:style w:type="paragraph" w:styleId="Footer">
    <w:name w:val="footer"/>
    <w:basedOn w:val="Normal"/>
    <w:link w:val="Foot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67"/>
  </w:style>
  <w:style w:type="paragraph" w:styleId="BalloonText">
    <w:name w:val="Balloon Text"/>
    <w:basedOn w:val="Normal"/>
    <w:link w:val="BalloonTextChar"/>
    <w:uiPriority w:val="99"/>
    <w:semiHidden/>
    <w:unhideWhenUsed/>
    <w:rsid w:val="0096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2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TableNormal"/>
    <w:next w:val="GridTable1Light"/>
    <w:uiPriority w:val="46"/>
    <w:rsid w:val="000056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056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B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touchcalc.com/calculators/mergene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ccme.org/accreditation-rules/standards-for-integrity-independence-accredited-ce/standard-1-ensure-content-val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vera.cloud-cme.com/about/resources?p=120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avera.cloud-cme.com/about/resources?p=12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ccme.org/resource/definition-ineligible-company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B924-4A7E-4B0D-9F2D-AE8E2B69D55B}"/>
      </w:docPartPr>
      <w:docPartBody>
        <w:p w:rsidR="006A0D72" w:rsidRDefault="006A0D72">
          <w:r w:rsidRPr="00702A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72"/>
    <w:rsid w:val="006A0D72"/>
    <w:rsid w:val="007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D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D096-3507-4E96-9A6B-9B7775B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8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Kelly Boyd</cp:lastModifiedBy>
  <cp:revision>29</cp:revision>
  <cp:lastPrinted>2021-02-19T12:03:00Z</cp:lastPrinted>
  <dcterms:created xsi:type="dcterms:W3CDTF">2022-12-22T20:56:00Z</dcterms:created>
  <dcterms:modified xsi:type="dcterms:W3CDTF">2026-04-22T16:50:00Z</dcterms:modified>
</cp:coreProperties>
</file>